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08" w:rsidRPr="00385805" w:rsidRDefault="00385805" w:rsidP="00A90908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Pr="00385805">
        <w:rPr>
          <w:rFonts w:ascii="Times New Roman" w:hAnsi="Times New Roman" w:cs="Times New Roman"/>
          <w:b/>
          <w:i/>
          <w:sz w:val="36"/>
          <w:szCs w:val="36"/>
        </w:rPr>
        <w:t>Lancaster Seventh-day Adventist Church</w:t>
      </w:r>
    </w:p>
    <w:p w:rsidR="00A90908" w:rsidRPr="00ED50EE" w:rsidRDefault="00A90908" w:rsidP="00A90908">
      <w:pPr>
        <w:pStyle w:val="NoSpacing"/>
        <w:jc w:val="center"/>
        <w:rPr>
          <w:rFonts w:cs="Arial"/>
          <w:b/>
          <w:sz w:val="24"/>
        </w:rPr>
      </w:pPr>
      <w:r w:rsidRPr="00ED50EE">
        <w:rPr>
          <w:rFonts w:cs="Arial"/>
          <w:b/>
          <w:sz w:val="24"/>
        </w:rPr>
        <w:t>2640 Lancaster-Thornville Rd., Lancaster, Ohio 43130</w:t>
      </w:r>
    </w:p>
    <w:p w:rsidR="00A90908" w:rsidRPr="00ED50EE" w:rsidRDefault="00A90908" w:rsidP="00A90908">
      <w:pPr>
        <w:pStyle w:val="NoSpacing"/>
        <w:jc w:val="center"/>
        <w:rPr>
          <w:rFonts w:cs="Arial"/>
          <w:b/>
          <w:sz w:val="24"/>
          <w:szCs w:val="24"/>
        </w:rPr>
      </w:pPr>
      <w:r w:rsidRPr="00ED50EE">
        <w:rPr>
          <w:rFonts w:cs="Arial"/>
          <w:b/>
          <w:sz w:val="24"/>
          <w:szCs w:val="24"/>
        </w:rPr>
        <w:t xml:space="preserve"> Pastor Tom Hughes:  </w:t>
      </w:r>
      <w:r>
        <w:rPr>
          <w:rFonts w:cs="Arial"/>
          <w:b/>
          <w:sz w:val="24"/>
          <w:szCs w:val="24"/>
        </w:rPr>
        <w:t xml:space="preserve"> </w:t>
      </w:r>
      <w:r w:rsidRPr="00ED50EE">
        <w:rPr>
          <w:rFonts w:cs="Arial"/>
          <w:b/>
          <w:sz w:val="24"/>
          <w:szCs w:val="24"/>
        </w:rPr>
        <w:t>740-739-0750</w:t>
      </w:r>
    </w:p>
    <w:p w:rsidR="00A90908" w:rsidRPr="00ED50EE" w:rsidRDefault="00A90908" w:rsidP="00A90908">
      <w:pPr>
        <w:pStyle w:val="NoSpacing"/>
        <w:jc w:val="center"/>
        <w:rPr>
          <w:rFonts w:cs="Arial"/>
          <w:b/>
          <w:sz w:val="24"/>
          <w:szCs w:val="24"/>
        </w:rPr>
      </w:pPr>
      <w:r w:rsidRPr="00ED50EE">
        <w:rPr>
          <w:rFonts w:cs="Arial"/>
          <w:b/>
          <w:sz w:val="24"/>
          <w:szCs w:val="24"/>
        </w:rPr>
        <w:t>Church Phone:   740-687-1741</w:t>
      </w:r>
    </w:p>
    <w:p w:rsidR="00A90908" w:rsidRPr="004860B8" w:rsidRDefault="00A90908" w:rsidP="00A90908">
      <w:pPr>
        <w:pStyle w:val="NoSpacing"/>
        <w:jc w:val="center"/>
        <w:rPr>
          <w:rFonts w:cs="Arial"/>
          <w:b/>
          <w:sz w:val="24"/>
          <w:szCs w:val="24"/>
        </w:rPr>
      </w:pPr>
      <w:r w:rsidRPr="00ED50EE">
        <w:rPr>
          <w:rFonts w:cs="Arial"/>
          <w:b/>
          <w:sz w:val="24"/>
          <w:szCs w:val="24"/>
        </w:rPr>
        <w:t xml:space="preserve">Website: </w:t>
      </w:r>
      <w:r>
        <w:rPr>
          <w:rFonts w:cs="Arial"/>
          <w:b/>
          <w:sz w:val="24"/>
          <w:szCs w:val="24"/>
        </w:rPr>
        <w:t xml:space="preserve"> </w:t>
      </w:r>
      <w:r w:rsidRPr="00ED50EE">
        <w:rPr>
          <w:rFonts w:cs="Arial"/>
          <w:b/>
          <w:sz w:val="24"/>
          <w:szCs w:val="24"/>
        </w:rPr>
        <w:t xml:space="preserve"> LovingHope.com</w:t>
      </w:r>
      <w:r w:rsidRPr="006D6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08" w:rsidRDefault="00A90908" w:rsidP="00DB5583">
      <w:pPr>
        <w:pStyle w:val="NoSpacing"/>
        <w:jc w:val="center"/>
        <w:rPr>
          <w:rFonts w:cs="Arial"/>
          <w:b/>
          <w:sz w:val="24"/>
          <w:szCs w:val="24"/>
        </w:rPr>
      </w:pPr>
    </w:p>
    <w:p w:rsidR="00513C20" w:rsidRPr="008F419A" w:rsidRDefault="003C4790" w:rsidP="008F419A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860B8">
        <w:rPr>
          <w:rFonts w:ascii="Times New Roman" w:hAnsi="Times New Roman" w:cs="Times New Roman"/>
          <w:b/>
          <w:i/>
          <w:sz w:val="36"/>
          <w:szCs w:val="36"/>
        </w:rPr>
        <w:t>Sabbath</w:t>
      </w:r>
      <w:r w:rsidR="009F24AB" w:rsidRPr="004860B8">
        <w:rPr>
          <w:rFonts w:ascii="Times New Roman" w:hAnsi="Times New Roman" w:cs="Times New Roman"/>
          <w:b/>
          <w:i/>
          <w:sz w:val="36"/>
          <w:szCs w:val="36"/>
        </w:rPr>
        <w:t>,</w:t>
      </w:r>
      <w:r w:rsidR="008F419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FE1EDC">
        <w:rPr>
          <w:rFonts w:ascii="Times New Roman" w:hAnsi="Times New Roman" w:cs="Times New Roman"/>
          <w:b/>
          <w:i/>
          <w:sz w:val="36"/>
          <w:szCs w:val="36"/>
        </w:rPr>
        <w:t xml:space="preserve">June </w:t>
      </w:r>
      <w:r w:rsidR="003F6FE4">
        <w:rPr>
          <w:rFonts w:ascii="Times New Roman" w:hAnsi="Times New Roman" w:cs="Times New Roman"/>
          <w:b/>
          <w:i/>
          <w:sz w:val="36"/>
          <w:szCs w:val="36"/>
        </w:rPr>
        <w:t>8</w:t>
      </w:r>
      <w:r w:rsidR="003A31AA" w:rsidRPr="004860B8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 w:rsidR="00C178C9" w:rsidRPr="004860B8">
        <w:rPr>
          <w:rFonts w:ascii="Times New Roman" w:hAnsi="Times New Roman" w:cs="Times New Roman"/>
          <w:b/>
          <w:i/>
          <w:sz w:val="36"/>
          <w:szCs w:val="36"/>
        </w:rPr>
        <w:t>201</w:t>
      </w:r>
      <w:r w:rsidR="00894A2E">
        <w:rPr>
          <w:rFonts w:ascii="Times New Roman" w:hAnsi="Times New Roman" w:cs="Times New Roman"/>
          <w:b/>
          <w:i/>
          <w:sz w:val="36"/>
          <w:szCs w:val="36"/>
        </w:rPr>
        <w:t>9</w:t>
      </w:r>
    </w:p>
    <w:p w:rsidR="00E06807" w:rsidRPr="008603B4" w:rsidRDefault="005E3B9A" w:rsidP="004A77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BC" w:rsidRPr="00EA3C25">
        <w:rPr>
          <w:rFonts w:ascii="Times New Roman" w:hAnsi="Times New Roman" w:cs="Times New Roman"/>
          <w:b/>
          <w:sz w:val="24"/>
          <w:szCs w:val="24"/>
        </w:rPr>
        <w:t>9:45 Song Servi</w:t>
      </w:r>
      <w:r w:rsidR="000A40E4">
        <w:rPr>
          <w:rFonts w:ascii="Times New Roman" w:hAnsi="Times New Roman" w:cs="Times New Roman"/>
          <w:b/>
          <w:sz w:val="24"/>
          <w:szCs w:val="24"/>
        </w:rPr>
        <w:t xml:space="preserve">ce      </w:t>
      </w:r>
      <w:r w:rsidR="00755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0E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55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5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2AB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8462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7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E8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57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E86">
        <w:rPr>
          <w:rFonts w:ascii="Times New Roman" w:hAnsi="Times New Roman" w:cs="Times New Roman"/>
          <w:b/>
          <w:sz w:val="24"/>
          <w:szCs w:val="24"/>
        </w:rPr>
        <w:t>Barbara Hammond</w:t>
      </w:r>
      <w:r w:rsidR="00B576F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84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95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02AB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B10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92EE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74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6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05A">
        <w:rPr>
          <w:rFonts w:ascii="Times New Roman" w:hAnsi="Times New Roman" w:cs="Times New Roman"/>
          <w:b/>
          <w:sz w:val="24"/>
          <w:szCs w:val="24"/>
        </w:rPr>
        <w:tab/>
      </w:r>
      <w:r w:rsidR="00A0300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A77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73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F9A" w:rsidRPr="00EA3C25">
        <w:rPr>
          <w:rFonts w:ascii="Times New Roman" w:hAnsi="Times New Roman" w:cs="Times New Roman"/>
          <w:b/>
          <w:i/>
          <w:sz w:val="32"/>
          <w:szCs w:val="32"/>
        </w:rPr>
        <w:t>10:0</w:t>
      </w:r>
      <w:r w:rsidR="00B77939" w:rsidRPr="00EA3C25">
        <w:rPr>
          <w:rFonts w:ascii="Times New Roman" w:hAnsi="Times New Roman" w:cs="Times New Roman"/>
          <w:b/>
          <w:i/>
          <w:sz w:val="32"/>
          <w:szCs w:val="32"/>
        </w:rPr>
        <w:t>0</w:t>
      </w:r>
      <w:r w:rsidR="00C178C9" w:rsidRPr="00EA3C25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8F6EAF" w:rsidRPr="00EA3C2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178C9" w:rsidRPr="00EA3C25">
        <w:rPr>
          <w:rFonts w:ascii="Times New Roman" w:hAnsi="Times New Roman" w:cs="Times New Roman"/>
          <w:b/>
          <w:i/>
          <w:sz w:val="32"/>
          <w:szCs w:val="32"/>
        </w:rPr>
        <w:t>Worship Service</w:t>
      </w:r>
    </w:p>
    <w:p w:rsidR="00E06807" w:rsidRPr="00EA3C25" w:rsidRDefault="00E06807" w:rsidP="00E06807">
      <w:pPr>
        <w:ind w:left="720" w:hanging="72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251E0A" w:rsidRPr="00EA3C25" w:rsidRDefault="00251E0A" w:rsidP="00251E0A">
      <w:pPr>
        <w:rPr>
          <w:rFonts w:ascii="Times New Roman" w:hAnsi="Times New Roman" w:cs="Times New Roman"/>
          <w:b/>
          <w:sz w:val="24"/>
          <w:szCs w:val="24"/>
        </w:rPr>
      </w:pPr>
      <w:r w:rsidRPr="00EA3C25">
        <w:rPr>
          <w:rFonts w:ascii="Times New Roman" w:hAnsi="Times New Roman" w:cs="Times New Roman"/>
          <w:b/>
          <w:sz w:val="24"/>
          <w:szCs w:val="24"/>
        </w:rPr>
        <w:t xml:space="preserve">*Introit </w:t>
      </w:r>
      <w:r w:rsidR="00C216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78C9" w:rsidRPr="00EA3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C25">
        <w:rPr>
          <w:rFonts w:ascii="Times New Roman" w:hAnsi="Times New Roman" w:cs="Times New Roman"/>
          <w:b/>
          <w:sz w:val="24"/>
          <w:szCs w:val="24"/>
        </w:rPr>
        <w:t>“</w:t>
      </w:r>
      <w:r w:rsidRPr="00EA3C25">
        <w:rPr>
          <w:rFonts w:ascii="Times New Roman" w:hAnsi="Times New Roman" w:cs="Times New Roman"/>
          <w:b/>
          <w:i/>
          <w:sz w:val="24"/>
          <w:szCs w:val="24"/>
        </w:rPr>
        <w:t xml:space="preserve">Oh, How He Loves </w:t>
      </w:r>
      <w:proofErr w:type="gramStart"/>
      <w:r w:rsidRPr="00EA3C25">
        <w:rPr>
          <w:rFonts w:ascii="Times New Roman" w:hAnsi="Times New Roman" w:cs="Times New Roman"/>
          <w:b/>
          <w:i/>
          <w:sz w:val="24"/>
          <w:szCs w:val="24"/>
        </w:rPr>
        <w:t>You</w:t>
      </w:r>
      <w:proofErr w:type="gramEnd"/>
      <w:r w:rsidRPr="00EA3C25">
        <w:rPr>
          <w:rFonts w:ascii="Times New Roman" w:hAnsi="Times New Roman" w:cs="Times New Roman"/>
          <w:b/>
          <w:i/>
          <w:sz w:val="24"/>
          <w:szCs w:val="24"/>
        </w:rPr>
        <w:t xml:space="preserve"> and Me</w:t>
      </w:r>
      <w:r w:rsidRPr="00EA3C25">
        <w:rPr>
          <w:rFonts w:ascii="Times New Roman" w:hAnsi="Times New Roman" w:cs="Times New Roman"/>
          <w:b/>
          <w:sz w:val="24"/>
          <w:szCs w:val="24"/>
        </w:rPr>
        <w:t>”</w:t>
      </w:r>
      <w:r w:rsidR="009D3793" w:rsidRPr="00EA3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DA">
        <w:rPr>
          <w:rFonts w:ascii="Times New Roman" w:hAnsi="Times New Roman" w:cs="Times New Roman"/>
          <w:b/>
          <w:sz w:val="24"/>
          <w:szCs w:val="24"/>
        </w:rPr>
        <w:t>front cover of hymnal</w:t>
      </w:r>
      <w:r w:rsidR="00E85182" w:rsidRPr="00EA3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C2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0BBC" w:rsidRPr="00EA3C25" w:rsidRDefault="00251E0A" w:rsidP="00251E0A">
      <w:pPr>
        <w:rPr>
          <w:rFonts w:ascii="Times New Roman" w:hAnsi="Times New Roman" w:cs="Times New Roman"/>
          <w:b/>
          <w:sz w:val="24"/>
          <w:szCs w:val="24"/>
        </w:rPr>
      </w:pPr>
      <w:r w:rsidRPr="00EA3C25">
        <w:rPr>
          <w:rFonts w:ascii="Times New Roman" w:hAnsi="Times New Roman" w:cs="Times New Roman"/>
          <w:b/>
          <w:sz w:val="24"/>
          <w:szCs w:val="24"/>
        </w:rPr>
        <w:t>*</w:t>
      </w:r>
      <w:r w:rsidR="006F0FB0">
        <w:rPr>
          <w:rFonts w:ascii="Times New Roman" w:hAnsi="Times New Roman" w:cs="Times New Roman"/>
          <w:b/>
          <w:sz w:val="24"/>
          <w:szCs w:val="24"/>
        </w:rPr>
        <w:t>Invocation and Welcome</w:t>
      </w:r>
      <w:r w:rsidRPr="00EA3C2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1D8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F0FB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A12A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B18B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4E8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B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E86">
        <w:rPr>
          <w:rFonts w:ascii="Times New Roman" w:hAnsi="Times New Roman" w:cs="Times New Roman"/>
          <w:b/>
          <w:sz w:val="24"/>
          <w:szCs w:val="24"/>
        </w:rPr>
        <w:t>Larry Hamilton</w:t>
      </w:r>
      <w:r w:rsidR="00DB18B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81B3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3695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A6CD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02AB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358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01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40E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74E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F0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ED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F0FB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72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8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2C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93B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2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73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71E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3C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10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648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A10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B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550D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72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7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53D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20C96" w:rsidRDefault="00FE7787" w:rsidP="00AF67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F23C2C">
        <w:rPr>
          <w:rFonts w:ascii="Times New Roman" w:hAnsi="Times New Roman" w:cs="Times New Roman"/>
          <w:b/>
          <w:sz w:val="24"/>
          <w:szCs w:val="24"/>
        </w:rPr>
        <w:t>Opening Hymn</w:t>
      </w:r>
      <w:r w:rsidR="00E47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3F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52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ECE">
        <w:rPr>
          <w:rFonts w:ascii="Times New Roman" w:hAnsi="Times New Roman" w:cs="Times New Roman"/>
          <w:b/>
          <w:sz w:val="24"/>
          <w:szCs w:val="24"/>
        </w:rPr>
        <w:t>“</w:t>
      </w:r>
      <w:r w:rsidR="003731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’d </w:t>
      </w:r>
      <w:proofErr w:type="gramStart"/>
      <w:r w:rsidR="0037318C">
        <w:rPr>
          <w:rFonts w:ascii="Times New Roman" w:hAnsi="Times New Roman" w:cs="Times New Roman"/>
          <w:b/>
          <w:i/>
          <w:iCs/>
          <w:sz w:val="24"/>
          <w:szCs w:val="24"/>
        </w:rPr>
        <w:t>Rather</w:t>
      </w:r>
      <w:proofErr w:type="gramEnd"/>
      <w:r w:rsidR="003731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Have Jesus</w:t>
      </w:r>
      <w:r w:rsidR="006F326C">
        <w:rPr>
          <w:rFonts w:ascii="Times New Roman" w:hAnsi="Times New Roman" w:cs="Times New Roman"/>
          <w:b/>
          <w:i/>
          <w:sz w:val="24"/>
          <w:szCs w:val="24"/>
        </w:rPr>
        <w:t xml:space="preserve">”    </w:t>
      </w:r>
      <w:r w:rsidR="00DB18B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727EA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401A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A4BAC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4401A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FD4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326C">
        <w:rPr>
          <w:rFonts w:ascii="Times New Roman" w:hAnsi="Times New Roman" w:cs="Times New Roman"/>
          <w:b/>
          <w:sz w:val="24"/>
          <w:szCs w:val="24"/>
        </w:rPr>
        <w:t>#</w:t>
      </w:r>
      <w:r w:rsidR="0037318C">
        <w:rPr>
          <w:rFonts w:ascii="Times New Roman" w:hAnsi="Times New Roman" w:cs="Times New Roman"/>
          <w:b/>
          <w:sz w:val="24"/>
          <w:szCs w:val="24"/>
        </w:rPr>
        <w:t xml:space="preserve"> 327</w:t>
      </w:r>
      <w:r w:rsidR="0044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E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0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4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5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C0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B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C9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4F5487" w:rsidRDefault="004F5487" w:rsidP="00AF67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ipture Reading</w:t>
      </w:r>
      <w:r w:rsidR="00D41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FF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3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1A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4B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18C">
        <w:rPr>
          <w:rFonts w:ascii="Times New Roman" w:hAnsi="Times New Roman" w:cs="Times New Roman"/>
          <w:b/>
          <w:sz w:val="24"/>
          <w:szCs w:val="24"/>
        </w:rPr>
        <w:t>John 10:7-10</w:t>
      </w:r>
      <w:r w:rsidR="004401A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318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4B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3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18C" w:rsidRPr="003A4BAC">
        <w:rPr>
          <w:rFonts w:ascii="Times New Roman" w:hAnsi="Times New Roman" w:cs="Times New Roman"/>
          <w:b/>
        </w:rPr>
        <w:t xml:space="preserve">   </w:t>
      </w:r>
      <w:r w:rsidR="00F44E86">
        <w:rPr>
          <w:rFonts w:ascii="Times New Roman" w:hAnsi="Times New Roman" w:cs="Times New Roman"/>
          <w:b/>
          <w:sz w:val="24"/>
          <w:szCs w:val="24"/>
        </w:rPr>
        <w:t>Virginia Shaw</w:t>
      </w:r>
      <w:r w:rsidR="00727EA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24D8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51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C3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E852E1" w:rsidRPr="00A8613C" w:rsidRDefault="000E291B" w:rsidP="00B576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mon</w:t>
      </w:r>
      <w:r w:rsidR="00E74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E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6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AD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4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1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5A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44E86">
        <w:rPr>
          <w:rFonts w:ascii="Times New Roman" w:hAnsi="Times New Roman" w:cs="Times New Roman"/>
          <w:b/>
          <w:sz w:val="24"/>
          <w:szCs w:val="24"/>
        </w:rPr>
        <w:t>OUR  ABUNDANT</w:t>
      </w:r>
      <w:proofErr w:type="gramEnd"/>
      <w:r w:rsidR="00DD4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E86">
        <w:rPr>
          <w:rFonts w:ascii="Times New Roman" w:hAnsi="Times New Roman" w:cs="Times New Roman"/>
          <w:b/>
          <w:sz w:val="24"/>
          <w:szCs w:val="24"/>
        </w:rPr>
        <w:t xml:space="preserve">LIFE     </w:t>
      </w:r>
      <w:r w:rsidR="00DD4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E86">
        <w:rPr>
          <w:rFonts w:ascii="Times New Roman" w:hAnsi="Times New Roman" w:cs="Times New Roman"/>
          <w:b/>
          <w:sz w:val="24"/>
          <w:szCs w:val="24"/>
        </w:rPr>
        <w:t xml:space="preserve"> Larry Hamilton</w:t>
      </w:r>
    </w:p>
    <w:p w:rsidR="005E3B9A" w:rsidRPr="00B576F0" w:rsidRDefault="00F44E86" w:rsidP="00AF67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ission Spotlight</w:t>
      </w:r>
      <w:r w:rsidR="00DB18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492EE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268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92E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FE7787" w:rsidRDefault="004F5487" w:rsidP="00AF67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ldren’s </w:t>
      </w:r>
      <w:r w:rsidR="00AC661E">
        <w:rPr>
          <w:rFonts w:ascii="Times New Roman" w:hAnsi="Times New Roman" w:cs="Times New Roman"/>
          <w:b/>
          <w:sz w:val="24"/>
          <w:szCs w:val="24"/>
        </w:rPr>
        <w:t>Offering</w:t>
      </w:r>
      <w:r w:rsidR="00EA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EA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23C9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A2E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312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6CD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4F5487" w:rsidRDefault="004F5487" w:rsidP="00AF67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ldren’s Story</w:t>
      </w:r>
      <w:r w:rsidR="001113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6CD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74E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007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61D8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40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D8A">
        <w:rPr>
          <w:rFonts w:ascii="Times New Roman" w:hAnsi="Times New Roman" w:cs="Times New Roman"/>
          <w:b/>
          <w:sz w:val="24"/>
          <w:szCs w:val="24"/>
        </w:rPr>
        <w:t>Barbara Hammond</w:t>
      </w:r>
      <w:r w:rsidR="00C400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4D2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400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4E7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3695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A6C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1113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74E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A40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3240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7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4E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1131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E291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5AD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E291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264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76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19E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F5487" w:rsidRDefault="00D41FFB" w:rsidP="00AF67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ering</w:t>
      </w:r>
      <w:r w:rsidR="00111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4E86">
        <w:rPr>
          <w:rFonts w:ascii="Times New Roman" w:hAnsi="Times New Roman" w:cs="Times New Roman"/>
          <w:b/>
          <w:sz w:val="24"/>
          <w:szCs w:val="24"/>
        </w:rPr>
        <w:t>Multilingual &amp; Chaplaincy</w:t>
      </w:r>
      <w:r w:rsidR="003F17E9">
        <w:rPr>
          <w:rFonts w:ascii="Times New Roman" w:hAnsi="Times New Roman" w:cs="Times New Roman"/>
          <w:b/>
          <w:sz w:val="24"/>
          <w:szCs w:val="24"/>
        </w:rPr>
        <w:t xml:space="preserve"> Ministries</w:t>
      </w:r>
      <w:r w:rsidR="00F44E86">
        <w:rPr>
          <w:rFonts w:ascii="Times New Roman" w:hAnsi="Times New Roman" w:cs="Times New Roman"/>
          <w:b/>
          <w:sz w:val="24"/>
          <w:szCs w:val="24"/>
        </w:rPr>
        <w:t xml:space="preserve">      George Fields</w:t>
      </w:r>
      <w:r w:rsidR="00DB18BF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F5487" w:rsidRDefault="002076E0" w:rsidP="00AF67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F548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ise</w:t>
      </w:r>
      <w:r w:rsidR="004F5487">
        <w:rPr>
          <w:rFonts w:ascii="Times New Roman" w:hAnsi="Times New Roman" w:cs="Times New Roman"/>
          <w:b/>
          <w:sz w:val="24"/>
          <w:szCs w:val="24"/>
        </w:rPr>
        <w:t xml:space="preserve"> Time and Prayer Requests</w:t>
      </w:r>
      <w:r w:rsidR="001113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E29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5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B18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D41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18B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4152">
        <w:rPr>
          <w:rFonts w:ascii="Times New Roman" w:hAnsi="Times New Roman" w:cs="Times New Roman"/>
          <w:b/>
          <w:sz w:val="24"/>
          <w:szCs w:val="24"/>
        </w:rPr>
        <w:t>Linda Downhour</w:t>
      </w:r>
      <w:r w:rsidR="00DB18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5AD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B18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28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80D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6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6F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A6CD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85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535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324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8535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27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4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0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291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781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1131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C661E" w:rsidRDefault="00AC661E" w:rsidP="00AF67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Preparation for Prayer    “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s We Come to You in Prayer”  </w:t>
      </w:r>
      <w:r w:rsidR="001809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2A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# </w:t>
      </w:r>
      <w:r>
        <w:rPr>
          <w:rFonts w:ascii="Times New Roman" w:hAnsi="Times New Roman" w:cs="Times New Roman"/>
          <w:b/>
          <w:sz w:val="24"/>
          <w:szCs w:val="24"/>
        </w:rPr>
        <w:t>671</w:t>
      </w:r>
    </w:p>
    <w:p w:rsidR="00DD4152" w:rsidRDefault="00AC661E" w:rsidP="00DD4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D41FFB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Prayer                                           </w:t>
      </w:r>
      <w:r w:rsidR="008A6CD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0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152">
        <w:rPr>
          <w:rFonts w:ascii="Times New Roman" w:hAnsi="Times New Roman" w:cs="Times New Roman"/>
          <w:b/>
          <w:sz w:val="24"/>
          <w:szCs w:val="24"/>
        </w:rPr>
        <w:t xml:space="preserve">Linda Downhour                                                                                                                </w:t>
      </w:r>
    </w:p>
    <w:p w:rsidR="00A30F65" w:rsidRDefault="00A30F65" w:rsidP="00AF67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ouncements     </w:t>
      </w:r>
      <w:r w:rsidR="00505A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F44E8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05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E86">
        <w:rPr>
          <w:rFonts w:ascii="Times New Roman" w:hAnsi="Times New Roman" w:cs="Times New Roman"/>
          <w:b/>
          <w:sz w:val="24"/>
          <w:szCs w:val="24"/>
        </w:rPr>
        <w:t>Larry Hamilton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576F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52C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18B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576F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B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6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95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6C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02AB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4E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7CB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2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C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74E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D15CE" w:rsidRPr="0096645F" w:rsidRDefault="00D41FFB" w:rsidP="00AF67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Closing Hymn</w:t>
      </w:r>
      <w:r w:rsidR="00966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8B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27E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EA2">
        <w:rPr>
          <w:rFonts w:ascii="Times New Roman" w:hAnsi="Times New Roman" w:cs="Times New Roman"/>
          <w:b/>
          <w:sz w:val="24"/>
          <w:szCs w:val="24"/>
        </w:rPr>
        <w:t>“</w:t>
      </w:r>
      <w:r w:rsidR="0037318C">
        <w:rPr>
          <w:rFonts w:ascii="Times New Roman" w:hAnsi="Times New Roman" w:cs="Times New Roman"/>
          <w:b/>
          <w:i/>
          <w:iCs/>
          <w:sz w:val="24"/>
          <w:szCs w:val="24"/>
        </w:rPr>
        <w:t>When We All Get to Heaven</w:t>
      </w:r>
      <w:r w:rsidR="006F326C">
        <w:rPr>
          <w:rFonts w:ascii="Times New Roman" w:hAnsi="Times New Roman" w:cs="Times New Roman"/>
          <w:b/>
          <w:i/>
          <w:sz w:val="24"/>
          <w:szCs w:val="24"/>
        </w:rPr>
        <w:t xml:space="preserve">”   </w:t>
      </w:r>
      <w:r w:rsidR="00DD4152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37318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5129C">
        <w:rPr>
          <w:rFonts w:ascii="Times New Roman" w:hAnsi="Times New Roman" w:cs="Times New Roman"/>
          <w:b/>
          <w:sz w:val="24"/>
          <w:szCs w:val="24"/>
        </w:rPr>
        <w:t>#</w:t>
      </w:r>
      <w:r w:rsidR="0037318C">
        <w:rPr>
          <w:rFonts w:ascii="Times New Roman" w:hAnsi="Times New Roman" w:cs="Times New Roman"/>
          <w:b/>
          <w:sz w:val="24"/>
          <w:szCs w:val="24"/>
        </w:rPr>
        <w:t xml:space="preserve"> 633</w:t>
      </w:r>
      <w:r w:rsidR="004401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7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3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8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326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836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584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96645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154C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C27E3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319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507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D3A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2C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65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2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4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3A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64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007B" w:rsidRDefault="00D41FFB" w:rsidP="00C400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Benediction</w:t>
      </w:r>
      <w:r w:rsidR="00AC661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A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FB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44E8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F0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E86">
        <w:rPr>
          <w:rFonts w:ascii="Times New Roman" w:hAnsi="Times New Roman" w:cs="Times New Roman"/>
          <w:b/>
          <w:sz w:val="24"/>
          <w:szCs w:val="24"/>
        </w:rPr>
        <w:t>Larry Hamilton</w:t>
      </w:r>
      <w:r w:rsidR="00732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8B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324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C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2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4E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2A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1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8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7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07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29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0FB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A3CC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B4E6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3CC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A2EA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B3123" w:rsidRPr="004B3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CC1" w:rsidRPr="004B312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825B5" w:rsidRPr="004B312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BB4E69" w:rsidRPr="004B312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CA13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51E0A" w:rsidRPr="00EA3C25">
        <w:rPr>
          <w:rFonts w:ascii="Times New Roman" w:hAnsi="Times New Roman" w:cs="Times New Roman"/>
          <w:b/>
          <w:sz w:val="24"/>
          <w:szCs w:val="24"/>
        </w:rPr>
        <w:t>*Dismissal</w:t>
      </w:r>
      <w:r w:rsidR="003441A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A4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E0A" w:rsidRPr="00EA3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E0A" w:rsidRPr="00EA3C25">
        <w:rPr>
          <w:rFonts w:ascii="Times New Roman" w:hAnsi="Times New Roman" w:cs="Times New Roman"/>
          <w:b/>
          <w:i/>
          <w:sz w:val="24"/>
          <w:szCs w:val="24"/>
        </w:rPr>
        <w:t>“Dismiss Us, Lord, With Blessing</w:t>
      </w:r>
      <w:r w:rsidR="00C4007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3A0975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705C6C" w:rsidRPr="00EA3C2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A4B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1E0A" w:rsidRPr="00EA3C25">
        <w:rPr>
          <w:rFonts w:ascii="Times New Roman" w:hAnsi="Times New Roman" w:cs="Times New Roman"/>
          <w:b/>
          <w:sz w:val="24"/>
          <w:szCs w:val="24"/>
        </w:rPr>
        <w:t xml:space="preserve"> #</w:t>
      </w:r>
      <w:r w:rsidR="00C4007B">
        <w:rPr>
          <w:rFonts w:ascii="Times New Roman" w:hAnsi="Times New Roman" w:cs="Times New Roman"/>
          <w:b/>
          <w:sz w:val="24"/>
          <w:szCs w:val="24"/>
        </w:rPr>
        <w:t xml:space="preserve"> 690     </w:t>
      </w:r>
    </w:p>
    <w:p w:rsidR="00DA3385" w:rsidRPr="00C4007B" w:rsidRDefault="00C4007B" w:rsidP="00C400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51E0A" w:rsidRPr="00EA3C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4BA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A3C25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EA3C25" w:rsidRPr="00EA3C25">
        <w:rPr>
          <w:rFonts w:ascii="Times New Roman" w:hAnsi="Times New Roman" w:cs="Times New Roman"/>
          <w:b/>
          <w:i/>
          <w:sz w:val="24"/>
          <w:szCs w:val="24"/>
        </w:rPr>
        <w:t>ianist</w:t>
      </w:r>
      <w:proofErr w:type="gramEnd"/>
      <w:r w:rsidR="00EA3C25" w:rsidRPr="00EA3C2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C20E77" w:rsidRPr="00EA3C25">
        <w:rPr>
          <w:rFonts w:ascii="Times New Roman" w:hAnsi="Times New Roman" w:cs="Times New Roman"/>
          <w:b/>
          <w:i/>
          <w:sz w:val="24"/>
          <w:szCs w:val="24"/>
        </w:rPr>
        <w:t xml:space="preserve">Debbie </w:t>
      </w:r>
      <w:r w:rsidR="00FD7DED" w:rsidRPr="00EA3C25">
        <w:rPr>
          <w:rFonts w:ascii="Times New Roman" w:hAnsi="Times New Roman" w:cs="Times New Roman"/>
          <w:b/>
          <w:i/>
          <w:sz w:val="24"/>
          <w:szCs w:val="24"/>
        </w:rPr>
        <w:t>Bibler</w:t>
      </w:r>
    </w:p>
    <w:p w:rsidR="00E17A0E" w:rsidRPr="00EA3C25" w:rsidRDefault="00E17A0E" w:rsidP="007A6BFF">
      <w:pPr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197EF1" w:rsidRPr="00EA3C25" w:rsidRDefault="00650F9A" w:rsidP="00FE7FC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A3C25">
        <w:rPr>
          <w:rFonts w:ascii="Times New Roman" w:hAnsi="Times New Roman" w:cs="Times New Roman"/>
          <w:b/>
          <w:i/>
          <w:sz w:val="32"/>
          <w:szCs w:val="32"/>
        </w:rPr>
        <w:t>11:30</w:t>
      </w:r>
      <w:r w:rsidR="00705C6C" w:rsidRPr="00EA3C25">
        <w:rPr>
          <w:rFonts w:ascii="Times New Roman" w:hAnsi="Times New Roman" w:cs="Times New Roman"/>
          <w:b/>
          <w:i/>
          <w:sz w:val="32"/>
          <w:szCs w:val="32"/>
        </w:rPr>
        <w:t>-12:30</w:t>
      </w:r>
      <w:r w:rsidR="007D1DB9" w:rsidRPr="00EA3C25">
        <w:rPr>
          <w:rFonts w:ascii="Times New Roman" w:hAnsi="Times New Roman" w:cs="Times New Roman"/>
          <w:b/>
          <w:i/>
          <w:sz w:val="32"/>
          <w:szCs w:val="32"/>
        </w:rPr>
        <w:t xml:space="preserve">   Sabbath School</w:t>
      </w:r>
    </w:p>
    <w:p w:rsidR="00E06807" w:rsidRPr="00EA3C25" w:rsidRDefault="00E06807" w:rsidP="00705C6C">
      <w:pPr>
        <w:jc w:val="center"/>
        <w:rPr>
          <w:rFonts w:ascii="Times New Roman" w:hAnsi="Times New Roman" w:cs="Times New Roman"/>
          <w:b/>
          <w:i/>
          <w:sz w:val="16"/>
          <w:szCs w:val="32"/>
        </w:rPr>
      </w:pPr>
    </w:p>
    <w:p w:rsidR="00BA784E" w:rsidRPr="00EA3C25" w:rsidRDefault="00251E0A" w:rsidP="00251E0A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EA3C25">
        <w:rPr>
          <w:rFonts w:ascii="Times New Roman" w:hAnsi="Times New Roman" w:cs="Times New Roman"/>
          <w:b/>
          <w:sz w:val="24"/>
          <w:szCs w:val="24"/>
        </w:rPr>
        <w:t>Adult Sabbath School</w:t>
      </w:r>
      <w:r w:rsidR="00980D5C">
        <w:rPr>
          <w:rFonts w:ascii="Times New Roman" w:hAnsi="Times New Roman" w:cs="Times New Roman"/>
          <w:b/>
          <w:sz w:val="24"/>
          <w:szCs w:val="24"/>
        </w:rPr>
        <w:t>s</w:t>
      </w:r>
      <w:r w:rsidR="003A4BAC">
        <w:rPr>
          <w:rFonts w:ascii="Times New Roman" w:hAnsi="Times New Roman" w:cs="Times New Roman"/>
          <w:b/>
          <w:sz w:val="24"/>
          <w:szCs w:val="24"/>
        </w:rPr>
        <w:t>:   Fellowship Hall</w:t>
      </w:r>
      <w:r w:rsidR="00980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AC">
        <w:rPr>
          <w:rFonts w:ascii="Times New Roman" w:hAnsi="Times New Roman" w:cs="Times New Roman"/>
          <w:b/>
          <w:sz w:val="24"/>
          <w:szCs w:val="24"/>
        </w:rPr>
        <w:t>&amp;</w:t>
      </w:r>
      <w:r w:rsidR="00980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587">
        <w:rPr>
          <w:rFonts w:ascii="Times New Roman" w:hAnsi="Times New Roman" w:cs="Times New Roman"/>
          <w:b/>
          <w:sz w:val="24"/>
          <w:szCs w:val="24"/>
        </w:rPr>
        <w:t>R</w:t>
      </w:r>
      <w:r w:rsidR="00980D5C">
        <w:rPr>
          <w:rFonts w:ascii="Times New Roman" w:hAnsi="Times New Roman" w:cs="Times New Roman"/>
          <w:b/>
          <w:sz w:val="24"/>
          <w:szCs w:val="24"/>
        </w:rPr>
        <w:t xml:space="preserve">oom </w:t>
      </w:r>
      <w:r w:rsidR="00081587">
        <w:rPr>
          <w:rFonts w:ascii="Times New Roman" w:hAnsi="Times New Roman" w:cs="Times New Roman"/>
          <w:b/>
          <w:sz w:val="24"/>
          <w:szCs w:val="24"/>
        </w:rPr>
        <w:t>B</w:t>
      </w:r>
      <w:r w:rsidR="00980D5C">
        <w:rPr>
          <w:rFonts w:ascii="Times New Roman" w:hAnsi="Times New Roman" w:cs="Times New Roman"/>
          <w:b/>
          <w:sz w:val="24"/>
          <w:szCs w:val="24"/>
        </w:rPr>
        <w:t xml:space="preserve">ehind the </w:t>
      </w:r>
      <w:r w:rsidR="00081587">
        <w:rPr>
          <w:rFonts w:ascii="Times New Roman" w:hAnsi="Times New Roman" w:cs="Times New Roman"/>
          <w:b/>
          <w:sz w:val="24"/>
          <w:szCs w:val="24"/>
        </w:rPr>
        <w:t>P</w:t>
      </w:r>
      <w:r w:rsidR="00980D5C">
        <w:rPr>
          <w:rFonts w:ascii="Times New Roman" w:hAnsi="Times New Roman" w:cs="Times New Roman"/>
          <w:b/>
          <w:sz w:val="24"/>
          <w:szCs w:val="24"/>
        </w:rPr>
        <w:t>iano</w:t>
      </w:r>
      <w:r w:rsidRPr="00EA3C2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A3C25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Pr="00EA3C25">
        <w:rPr>
          <w:rFonts w:ascii="Times New Roman" w:hAnsi="Times New Roman" w:cs="Times New Roman"/>
          <w:b/>
          <w:sz w:val="24"/>
          <w:szCs w:val="24"/>
        </w:rPr>
        <w:t xml:space="preserve"> New Believers Class</w:t>
      </w:r>
      <w:r w:rsidR="008603B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603B4">
        <w:rPr>
          <w:rFonts w:ascii="Times New Roman" w:hAnsi="Times New Roman" w:cs="Times New Roman"/>
          <w:b/>
          <w:sz w:val="24"/>
          <w:szCs w:val="24"/>
        </w:rPr>
        <w:tab/>
      </w:r>
      <w:r w:rsidR="00E8022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60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3B4">
        <w:rPr>
          <w:rFonts w:ascii="Times New Roman" w:hAnsi="Times New Roman" w:cs="Times New Roman"/>
          <w:b/>
          <w:sz w:val="24"/>
          <w:szCs w:val="24"/>
        </w:rPr>
        <w:t>Hallway</w:t>
      </w:r>
      <w:r w:rsidR="00E8022F">
        <w:rPr>
          <w:rFonts w:ascii="Times New Roman" w:hAnsi="Times New Roman" w:cs="Times New Roman"/>
          <w:b/>
          <w:sz w:val="24"/>
          <w:szCs w:val="24"/>
        </w:rPr>
        <w:t>:</w:t>
      </w:r>
      <w:r w:rsidR="00860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C25">
        <w:rPr>
          <w:rFonts w:ascii="Times New Roman" w:hAnsi="Times New Roman" w:cs="Times New Roman"/>
          <w:b/>
          <w:sz w:val="24"/>
          <w:szCs w:val="24"/>
        </w:rPr>
        <w:t>Classroom</w:t>
      </w:r>
      <w:r w:rsidR="008603B4">
        <w:rPr>
          <w:rFonts w:ascii="Times New Roman" w:hAnsi="Times New Roman" w:cs="Times New Roman"/>
          <w:b/>
          <w:sz w:val="24"/>
          <w:szCs w:val="24"/>
        </w:rPr>
        <w:t xml:space="preserve"> on the Right</w:t>
      </w:r>
      <w:r w:rsidR="001D066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FD7DED" w:rsidRPr="00EA3C25" w:rsidRDefault="00BA784E" w:rsidP="00BA784E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EA3C25">
        <w:rPr>
          <w:rFonts w:ascii="Times New Roman" w:hAnsi="Times New Roman" w:cs="Times New Roman"/>
          <w:b/>
          <w:sz w:val="24"/>
          <w:szCs w:val="24"/>
        </w:rPr>
        <w:t>Children</w:t>
      </w:r>
      <w:r w:rsidR="00943B76" w:rsidRPr="00EA3C25">
        <w:rPr>
          <w:rFonts w:ascii="Times New Roman" w:hAnsi="Times New Roman" w:cs="Times New Roman"/>
          <w:b/>
          <w:sz w:val="24"/>
          <w:szCs w:val="24"/>
        </w:rPr>
        <w:t>’</w:t>
      </w:r>
      <w:r w:rsidRPr="00EA3C25">
        <w:rPr>
          <w:rFonts w:ascii="Times New Roman" w:hAnsi="Times New Roman" w:cs="Times New Roman"/>
          <w:b/>
          <w:sz w:val="24"/>
          <w:szCs w:val="24"/>
        </w:rPr>
        <w:t>s</w:t>
      </w:r>
      <w:r w:rsidR="00943B76" w:rsidRPr="00EA3C25">
        <w:rPr>
          <w:rFonts w:ascii="Times New Roman" w:hAnsi="Times New Roman" w:cs="Times New Roman"/>
          <w:b/>
          <w:sz w:val="24"/>
          <w:szCs w:val="24"/>
        </w:rPr>
        <w:t xml:space="preserve"> Class</w:t>
      </w:r>
      <w:r w:rsidR="008603B4">
        <w:rPr>
          <w:rFonts w:ascii="Times New Roman" w:hAnsi="Times New Roman" w:cs="Times New Roman"/>
          <w:b/>
          <w:sz w:val="24"/>
          <w:szCs w:val="24"/>
        </w:rPr>
        <w:tab/>
      </w:r>
      <w:r w:rsidR="00E8022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E7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3B4">
        <w:rPr>
          <w:rFonts w:ascii="Times New Roman" w:hAnsi="Times New Roman" w:cs="Times New Roman"/>
          <w:b/>
          <w:sz w:val="24"/>
          <w:szCs w:val="24"/>
        </w:rPr>
        <w:t>Hallway</w:t>
      </w:r>
      <w:r w:rsidR="00E802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0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C25">
        <w:rPr>
          <w:rFonts w:ascii="Times New Roman" w:hAnsi="Times New Roman" w:cs="Times New Roman"/>
          <w:b/>
          <w:sz w:val="24"/>
          <w:szCs w:val="24"/>
        </w:rPr>
        <w:t>Classroom</w:t>
      </w:r>
      <w:r w:rsidR="008603B4">
        <w:rPr>
          <w:rFonts w:ascii="Times New Roman" w:hAnsi="Times New Roman" w:cs="Times New Roman"/>
          <w:b/>
          <w:sz w:val="24"/>
          <w:szCs w:val="24"/>
        </w:rPr>
        <w:t xml:space="preserve"> on the Left</w:t>
      </w:r>
      <w:r w:rsidR="00251E0A" w:rsidRPr="00EA3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03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E68EF" w:rsidRPr="00EE68EF" w:rsidRDefault="00251E0A" w:rsidP="00A927A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EA3C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3CE" w:rsidRDefault="00B77939" w:rsidP="003C23CE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A3C25">
        <w:rPr>
          <w:rFonts w:ascii="Times New Roman" w:hAnsi="Times New Roman" w:cs="Times New Roman"/>
          <w:b/>
          <w:sz w:val="24"/>
        </w:rPr>
        <w:t xml:space="preserve">*Congregation Please Stand                        </w:t>
      </w:r>
      <w:r w:rsidR="00A972DC">
        <w:rPr>
          <w:rFonts w:ascii="Times New Roman" w:hAnsi="Times New Roman" w:cs="Times New Roman"/>
          <w:b/>
          <w:sz w:val="24"/>
        </w:rPr>
        <w:t xml:space="preserve"> </w:t>
      </w:r>
      <w:r w:rsidRPr="00EA3C25">
        <w:rPr>
          <w:rFonts w:ascii="Times New Roman" w:hAnsi="Times New Roman" w:cs="Times New Roman"/>
          <w:b/>
          <w:sz w:val="24"/>
        </w:rPr>
        <w:t xml:space="preserve">    </w:t>
      </w:r>
      <w:r w:rsidR="006D7C8C" w:rsidRPr="00EA3C25">
        <w:rPr>
          <w:rFonts w:ascii="Times New Roman" w:hAnsi="Times New Roman" w:cs="Times New Roman"/>
          <w:b/>
          <w:sz w:val="24"/>
        </w:rPr>
        <w:t xml:space="preserve">   </w:t>
      </w:r>
      <w:r w:rsidRPr="00EA3C2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A3C25">
        <w:rPr>
          <w:rFonts w:ascii="Times New Roman" w:hAnsi="Times New Roman" w:cs="Times New Roman"/>
          <w:b/>
          <w:sz w:val="24"/>
        </w:rPr>
        <w:t>Sunset Tonight</w:t>
      </w:r>
      <w:r w:rsidR="000F1F8D" w:rsidRPr="00EA3C25">
        <w:rPr>
          <w:rFonts w:ascii="Times New Roman" w:hAnsi="Times New Roman" w:cs="Times New Roman"/>
          <w:b/>
          <w:sz w:val="24"/>
        </w:rPr>
        <w:t xml:space="preserve"> </w:t>
      </w:r>
      <w:r w:rsidR="00284628">
        <w:rPr>
          <w:rFonts w:ascii="Times New Roman" w:hAnsi="Times New Roman" w:cs="Times New Roman"/>
          <w:b/>
          <w:sz w:val="24"/>
        </w:rPr>
        <w:t>8</w:t>
      </w:r>
      <w:r w:rsidR="00D85350">
        <w:rPr>
          <w:rFonts w:ascii="Times New Roman" w:hAnsi="Times New Roman" w:cs="Times New Roman"/>
          <w:b/>
          <w:sz w:val="24"/>
        </w:rPr>
        <w:t>:</w:t>
      </w:r>
      <w:r w:rsidR="00FC1F41">
        <w:rPr>
          <w:rFonts w:ascii="Times New Roman" w:hAnsi="Times New Roman" w:cs="Times New Roman"/>
          <w:b/>
          <w:sz w:val="24"/>
        </w:rPr>
        <w:t>5</w:t>
      </w:r>
      <w:r w:rsidR="00195555">
        <w:rPr>
          <w:rFonts w:ascii="Times New Roman" w:hAnsi="Times New Roman" w:cs="Times New Roman"/>
          <w:b/>
          <w:sz w:val="24"/>
        </w:rPr>
        <w:t>6</w:t>
      </w:r>
      <w:r w:rsidR="00406F8C" w:rsidRPr="00EA3C25">
        <w:rPr>
          <w:rFonts w:ascii="Times New Roman" w:hAnsi="Times New Roman" w:cs="Times New Roman"/>
          <w:b/>
          <w:sz w:val="24"/>
        </w:rPr>
        <w:t xml:space="preserve"> </w:t>
      </w:r>
      <w:r w:rsidR="00A86F7D">
        <w:rPr>
          <w:rFonts w:ascii="Times New Roman" w:hAnsi="Times New Roman" w:cs="Times New Roman"/>
          <w:b/>
          <w:sz w:val="24"/>
        </w:rPr>
        <w:t xml:space="preserve"> </w:t>
      </w:r>
      <w:r w:rsidR="003C23CE">
        <w:rPr>
          <w:rFonts w:ascii="Times New Roman" w:hAnsi="Times New Roman" w:cs="Times New Roman"/>
          <w:b/>
          <w:sz w:val="24"/>
        </w:rPr>
        <w:t xml:space="preserve"> </w:t>
      </w:r>
      <w:r w:rsidR="00033AFE">
        <w:rPr>
          <w:rFonts w:ascii="Times New Roman" w:hAnsi="Times New Roman" w:cs="Times New Roman"/>
          <w:b/>
          <w:sz w:val="24"/>
        </w:rPr>
        <w:t xml:space="preserve">      </w:t>
      </w:r>
      <w:r w:rsidRPr="00EA3C25">
        <w:rPr>
          <w:rFonts w:ascii="Times New Roman" w:hAnsi="Times New Roman" w:cs="Times New Roman"/>
          <w:b/>
          <w:sz w:val="24"/>
        </w:rPr>
        <w:t xml:space="preserve">**Congregation Please Kneel                   </w:t>
      </w:r>
      <w:r w:rsidR="00B515C1">
        <w:rPr>
          <w:rFonts w:ascii="Times New Roman" w:hAnsi="Times New Roman" w:cs="Times New Roman"/>
          <w:b/>
          <w:sz w:val="24"/>
        </w:rPr>
        <w:t xml:space="preserve"> </w:t>
      </w:r>
      <w:r w:rsidRPr="00EA3C25">
        <w:rPr>
          <w:rFonts w:ascii="Times New Roman" w:hAnsi="Times New Roman" w:cs="Times New Roman"/>
          <w:b/>
          <w:sz w:val="24"/>
        </w:rPr>
        <w:t xml:space="preserve">    </w:t>
      </w:r>
      <w:r w:rsidR="002F3D08" w:rsidRPr="00EA3C25">
        <w:rPr>
          <w:rFonts w:ascii="Times New Roman" w:hAnsi="Times New Roman" w:cs="Times New Roman"/>
          <w:b/>
          <w:sz w:val="24"/>
        </w:rPr>
        <w:t>Sunset Next F</w:t>
      </w:r>
      <w:r w:rsidR="00F06A3A">
        <w:rPr>
          <w:rFonts w:ascii="Times New Roman" w:hAnsi="Times New Roman" w:cs="Times New Roman"/>
          <w:b/>
          <w:sz w:val="24"/>
        </w:rPr>
        <w:t xml:space="preserve">riday </w:t>
      </w:r>
      <w:r w:rsidR="00C24D89">
        <w:rPr>
          <w:rFonts w:ascii="Times New Roman" w:hAnsi="Times New Roman" w:cs="Times New Roman"/>
          <w:b/>
          <w:sz w:val="24"/>
        </w:rPr>
        <w:t>8</w:t>
      </w:r>
      <w:r w:rsidR="00F06A3A">
        <w:rPr>
          <w:rFonts w:ascii="Times New Roman" w:hAnsi="Times New Roman" w:cs="Times New Roman"/>
          <w:b/>
          <w:sz w:val="24"/>
        </w:rPr>
        <w:t>:</w:t>
      </w:r>
      <w:r w:rsidR="005C086F">
        <w:rPr>
          <w:rFonts w:ascii="Times New Roman" w:hAnsi="Times New Roman" w:cs="Times New Roman"/>
          <w:b/>
          <w:sz w:val="24"/>
        </w:rPr>
        <w:t>5</w:t>
      </w:r>
      <w:r w:rsidR="00195555">
        <w:rPr>
          <w:rFonts w:ascii="Times New Roman" w:hAnsi="Times New Roman" w:cs="Times New Roman"/>
          <w:b/>
          <w:sz w:val="24"/>
        </w:rPr>
        <w:t>9</w:t>
      </w:r>
      <w:r w:rsidR="00E4083B" w:rsidRPr="00EA3C25">
        <w:rPr>
          <w:rFonts w:ascii="Times New Roman" w:hAnsi="Times New Roman" w:cs="Times New Roman"/>
          <w:b/>
          <w:sz w:val="24"/>
        </w:rPr>
        <w:t xml:space="preserve"> </w:t>
      </w:r>
    </w:p>
    <w:p w:rsidR="00A63369" w:rsidRDefault="003A4BAC" w:rsidP="003A4BAC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820C5E">
        <w:rPr>
          <w:rFonts w:ascii="Times New Roman" w:hAnsi="Times New Roman" w:cs="Times New Roman"/>
          <w:b/>
          <w:i/>
          <w:sz w:val="24"/>
        </w:rPr>
        <w:t>cover</w:t>
      </w:r>
      <w:proofErr w:type="gramEnd"/>
      <w:r w:rsidR="00820C5E">
        <w:rPr>
          <w:rFonts w:ascii="Times New Roman" w:hAnsi="Times New Roman" w:cs="Times New Roman"/>
          <w:b/>
          <w:i/>
          <w:sz w:val="24"/>
        </w:rPr>
        <w:t xml:space="preserve"> photo </w:t>
      </w:r>
      <w:r>
        <w:rPr>
          <w:rFonts w:ascii="Times New Roman" w:hAnsi="Times New Roman" w:cs="Times New Roman"/>
          <w:b/>
          <w:i/>
          <w:sz w:val="24"/>
        </w:rPr>
        <w:t xml:space="preserve">taken </w:t>
      </w:r>
      <w:r w:rsidR="00820C5E">
        <w:rPr>
          <w:rFonts w:ascii="Times New Roman" w:hAnsi="Times New Roman" w:cs="Times New Roman"/>
          <w:b/>
          <w:i/>
          <w:sz w:val="24"/>
        </w:rPr>
        <w:t>by Al Schone</w:t>
      </w:r>
    </w:p>
    <w:p w:rsidR="00DD4152" w:rsidRPr="00B1585B" w:rsidRDefault="00DD4152" w:rsidP="003A4BAC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3A4BAC" w:rsidRDefault="004401A6" w:rsidP="00FD0D65">
      <w:pPr>
        <w:jc w:val="center"/>
        <w:divId w:val="313873891"/>
        <w:rPr>
          <w:rFonts w:eastAsia="Times New Roman" w:cs="Arial"/>
          <w:b/>
          <w:i/>
          <w:color w:val="1D2228"/>
          <w:kern w:val="0"/>
          <w:sz w:val="26"/>
          <w:szCs w:val="26"/>
        </w:rPr>
      </w:pPr>
      <w:r w:rsidRPr="00E94520">
        <w:rPr>
          <w:rFonts w:eastAsia="Times New Roman" w:cs="Arial"/>
          <w:b/>
          <w:i/>
          <w:color w:val="1D2228"/>
          <w:kern w:val="0"/>
          <w:sz w:val="26"/>
          <w:szCs w:val="26"/>
        </w:rPr>
        <w:lastRenderedPageBreak/>
        <w:t>Welcome to all of our visitors and members!</w:t>
      </w:r>
      <w:r w:rsidR="00FD0D65">
        <w:rPr>
          <w:rFonts w:eastAsia="Times New Roman" w:cs="Arial"/>
          <w:b/>
          <w:i/>
          <w:color w:val="1D2228"/>
          <w:kern w:val="0"/>
          <w:sz w:val="26"/>
          <w:szCs w:val="26"/>
        </w:rPr>
        <w:t xml:space="preserve">  </w:t>
      </w:r>
    </w:p>
    <w:p w:rsidR="00E94520" w:rsidRDefault="00FD0D65" w:rsidP="00FD0D65">
      <w:pPr>
        <w:jc w:val="center"/>
        <w:divId w:val="313873891"/>
        <w:rPr>
          <w:rFonts w:eastAsia="Times New Roman" w:cs="Arial"/>
          <w:b/>
          <w:i/>
          <w:color w:val="1D2228"/>
          <w:kern w:val="0"/>
          <w:sz w:val="26"/>
          <w:szCs w:val="26"/>
        </w:rPr>
      </w:pPr>
      <w:r>
        <w:rPr>
          <w:rFonts w:eastAsia="Times New Roman" w:cs="Arial"/>
          <w:b/>
          <w:i/>
          <w:color w:val="1D2228"/>
          <w:kern w:val="0"/>
          <w:sz w:val="26"/>
          <w:szCs w:val="26"/>
        </w:rPr>
        <w:t>What a blessing to worship in God’s house today!</w:t>
      </w:r>
    </w:p>
    <w:p w:rsidR="003A4BAC" w:rsidRDefault="00E94520" w:rsidP="00FD0D65">
      <w:pPr>
        <w:jc w:val="center"/>
        <w:divId w:val="313873891"/>
        <w:rPr>
          <w:rFonts w:eastAsia="Times New Roman" w:cs="Arial"/>
          <w:b/>
          <w:i/>
          <w:color w:val="1D2228"/>
          <w:kern w:val="0"/>
          <w:sz w:val="25"/>
          <w:szCs w:val="25"/>
        </w:rPr>
      </w:pPr>
      <w:r w:rsidRPr="003A4BAC">
        <w:rPr>
          <w:rFonts w:eastAsia="Times New Roman" w:cs="Arial"/>
          <w:b/>
          <w:i/>
          <w:color w:val="1D2228"/>
          <w:kern w:val="0"/>
          <w:sz w:val="25"/>
          <w:szCs w:val="25"/>
        </w:rPr>
        <w:t xml:space="preserve">“Give unto the Lord the glory due His name.  Worship </w:t>
      </w:r>
    </w:p>
    <w:p w:rsidR="005F710C" w:rsidRPr="00E94520" w:rsidRDefault="00E94520" w:rsidP="00FD0D65">
      <w:pPr>
        <w:jc w:val="center"/>
        <w:divId w:val="313873891"/>
        <w:rPr>
          <w:rFonts w:eastAsia="Times New Roman" w:cs="Arial"/>
          <w:b/>
          <w:i/>
          <w:color w:val="1D2228"/>
          <w:kern w:val="0"/>
          <w:sz w:val="26"/>
          <w:szCs w:val="26"/>
        </w:rPr>
      </w:pPr>
      <w:proofErr w:type="gramStart"/>
      <w:r w:rsidRPr="003A4BAC">
        <w:rPr>
          <w:rFonts w:eastAsia="Times New Roman" w:cs="Arial"/>
          <w:b/>
          <w:i/>
          <w:color w:val="1D2228"/>
          <w:kern w:val="0"/>
          <w:sz w:val="25"/>
          <w:szCs w:val="25"/>
        </w:rPr>
        <w:t>the</w:t>
      </w:r>
      <w:proofErr w:type="gramEnd"/>
      <w:r w:rsidRPr="003A4BAC">
        <w:rPr>
          <w:rFonts w:eastAsia="Times New Roman" w:cs="Arial"/>
          <w:b/>
          <w:i/>
          <w:color w:val="1D2228"/>
          <w:kern w:val="0"/>
          <w:sz w:val="25"/>
          <w:szCs w:val="25"/>
        </w:rPr>
        <w:t xml:space="preserve"> Lord in the beauty of holiness.” </w:t>
      </w:r>
      <w:r w:rsidR="003A4BAC" w:rsidRPr="003A4BAC">
        <w:rPr>
          <w:rFonts w:eastAsia="Times New Roman" w:cs="Arial"/>
          <w:b/>
          <w:i/>
          <w:color w:val="1D2228"/>
          <w:kern w:val="0"/>
          <w:sz w:val="25"/>
          <w:szCs w:val="25"/>
        </w:rPr>
        <w:t>~~</w:t>
      </w:r>
      <w:r w:rsidR="003A4BAC">
        <w:rPr>
          <w:rFonts w:eastAsia="Times New Roman" w:cs="Arial"/>
          <w:b/>
          <w:i/>
          <w:color w:val="1D2228"/>
          <w:kern w:val="0"/>
          <w:sz w:val="24"/>
          <w:szCs w:val="24"/>
        </w:rPr>
        <w:t xml:space="preserve"> </w:t>
      </w:r>
      <w:r w:rsidRPr="003A4BAC">
        <w:rPr>
          <w:rFonts w:eastAsia="Times New Roman" w:cs="Arial"/>
          <w:b/>
          <w:i/>
          <w:color w:val="1D2228"/>
          <w:kern w:val="0"/>
          <w:sz w:val="24"/>
          <w:szCs w:val="24"/>
        </w:rPr>
        <w:t xml:space="preserve">Psalm </w:t>
      </w:r>
      <w:r w:rsidR="003A4BAC">
        <w:rPr>
          <w:rFonts w:eastAsia="Times New Roman" w:cs="Arial"/>
          <w:b/>
          <w:i/>
          <w:color w:val="1D2228"/>
          <w:kern w:val="0"/>
          <w:sz w:val="24"/>
          <w:szCs w:val="24"/>
        </w:rPr>
        <w:t>29:2</w:t>
      </w:r>
      <w:r w:rsidRPr="003A4BAC">
        <w:rPr>
          <w:rFonts w:eastAsia="Times New Roman" w:cs="Arial"/>
          <w:b/>
          <w:i/>
          <w:color w:val="1D2228"/>
          <w:kern w:val="0"/>
          <w:sz w:val="24"/>
          <w:szCs w:val="24"/>
        </w:rPr>
        <w:t xml:space="preserve"> </w:t>
      </w:r>
      <w:r w:rsidRPr="003A4BAC">
        <w:rPr>
          <w:rFonts w:eastAsia="Times New Roman" w:cs="Arial"/>
          <w:b/>
          <w:i/>
          <w:color w:val="1D2228"/>
          <w:kern w:val="0"/>
        </w:rPr>
        <w:t>NKJV</w:t>
      </w:r>
    </w:p>
    <w:p w:rsidR="00A97A13" w:rsidRPr="00E94520" w:rsidRDefault="00A97A13" w:rsidP="00FE2A73">
      <w:pPr>
        <w:jc w:val="center"/>
        <w:divId w:val="313873891"/>
        <w:rPr>
          <w:rFonts w:eastAsia="Times New Roman" w:cs="Arial"/>
          <w:b/>
          <w:i/>
          <w:color w:val="1D2228"/>
          <w:kern w:val="0"/>
          <w:sz w:val="26"/>
          <w:szCs w:val="26"/>
        </w:rPr>
      </w:pPr>
    </w:p>
    <w:p w:rsidR="00B1585B" w:rsidRPr="00B1585B" w:rsidRDefault="00E052D8" w:rsidP="00B1585B">
      <w:pPr>
        <w:pStyle w:val="ListParagraph"/>
        <w:numPr>
          <w:ilvl w:val="0"/>
          <w:numId w:val="4"/>
        </w:numPr>
        <w:divId w:val="313873891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900F7F">
        <w:rPr>
          <w:rFonts w:ascii="Times New Roman" w:eastAsia="Times New Roman" w:hAnsi="Times New Roman" w:cs="Times New Roman"/>
          <w:b/>
          <w:iCs/>
          <w:color w:val="1D2228"/>
          <w:sz w:val="26"/>
          <w:szCs w:val="26"/>
        </w:rPr>
        <w:t xml:space="preserve">The work bee scheduled for tomorrow, June 9, has </w:t>
      </w:r>
    </w:p>
    <w:p w:rsidR="00B1585B" w:rsidRDefault="00E052D8" w:rsidP="00B1585B">
      <w:pPr>
        <w:pStyle w:val="ListParagraph"/>
        <w:numPr>
          <w:ilvl w:val="0"/>
          <w:numId w:val="0"/>
        </w:numPr>
        <w:ind w:left="720"/>
        <w:divId w:val="313873891"/>
        <w:rPr>
          <w:rFonts w:ascii="Times New Roman" w:eastAsia="Times New Roman" w:hAnsi="Times New Roman" w:cs="Times New Roman"/>
          <w:b/>
          <w:iCs/>
          <w:color w:val="1D2228"/>
          <w:sz w:val="26"/>
          <w:szCs w:val="26"/>
        </w:rPr>
      </w:pPr>
      <w:proofErr w:type="gramStart"/>
      <w:r w:rsidRPr="00900F7F">
        <w:rPr>
          <w:rFonts w:ascii="Times New Roman" w:eastAsia="Times New Roman" w:hAnsi="Times New Roman" w:cs="Times New Roman"/>
          <w:b/>
          <w:iCs/>
          <w:color w:val="1D2228"/>
          <w:sz w:val="26"/>
          <w:szCs w:val="26"/>
        </w:rPr>
        <w:t>been</w:t>
      </w:r>
      <w:proofErr w:type="gramEnd"/>
      <w:r w:rsidRPr="00900F7F">
        <w:rPr>
          <w:rFonts w:ascii="Times New Roman" w:eastAsia="Times New Roman" w:hAnsi="Times New Roman" w:cs="Times New Roman"/>
          <w:b/>
          <w:iCs/>
          <w:color w:val="1D2228"/>
          <w:sz w:val="26"/>
          <w:szCs w:val="26"/>
        </w:rPr>
        <w:t xml:space="preserve"> </w:t>
      </w:r>
      <w:r w:rsidR="002C7059" w:rsidRPr="00900F7F">
        <w:rPr>
          <w:rFonts w:ascii="Times New Roman" w:eastAsia="Times New Roman" w:hAnsi="Times New Roman" w:cs="Times New Roman"/>
          <w:b/>
          <w:iCs/>
          <w:color w:val="1D2228"/>
          <w:sz w:val="26"/>
          <w:szCs w:val="26"/>
        </w:rPr>
        <w:t>postponed</w:t>
      </w:r>
      <w:r w:rsidRPr="00900F7F">
        <w:rPr>
          <w:rFonts w:ascii="Times New Roman" w:eastAsia="Times New Roman" w:hAnsi="Times New Roman" w:cs="Times New Roman"/>
          <w:b/>
          <w:iCs/>
          <w:color w:val="1D2228"/>
          <w:sz w:val="26"/>
          <w:szCs w:val="26"/>
        </w:rPr>
        <w:t>.  It has been rescheduled for June 30, weather permitting.</w:t>
      </w:r>
      <w:r w:rsidR="007F247E" w:rsidRPr="00900F7F">
        <w:rPr>
          <w:rFonts w:ascii="Times New Roman" w:eastAsia="Times New Roman" w:hAnsi="Times New Roman" w:cs="Times New Roman"/>
          <w:b/>
          <w:iCs/>
          <w:color w:val="1D2228"/>
          <w:sz w:val="26"/>
          <w:szCs w:val="26"/>
        </w:rPr>
        <w:t xml:space="preserve">  </w:t>
      </w:r>
      <w:r w:rsidR="00B1585B">
        <w:rPr>
          <w:rFonts w:ascii="Times New Roman" w:eastAsia="Times New Roman" w:hAnsi="Times New Roman" w:cs="Times New Roman"/>
          <w:b/>
          <w:iCs/>
          <w:color w:val="1D2228"/>
          <w:sz w:val="26"/>
          <w:szCs w:val="26"/>
        </w:rPr>
        <w:t>If you can’t come on the day of</w:t>
      </w:r>
    </w:p>
    <w:p w:rsidR="00B1585B" w:rsidRDefault="007F247E" w:rsidP="00B1585B">
      <w:pPr>
        <w:pStyle w:val="ListParagraph"/>
        <w:numPr>
          <w:ilvl w:val="0"/>
          <w:numId w:val="0"/>
        </w:numPr>
        <w:ind w:left="720"/>
        <w:divId w:val="313873891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proofErr w:type="gramStart"/>
      <w:r w:rsidRPr="00900F7F">
        <w:rPr>
          <w:rFonts w:ascii="Times New Roman" w:eastAsia="Times New Roman" w:hAnsi="Times New Roman" w:cs="Times New Roman"/>
          <w:b/>
          <w:iCs/>
          <w:color w:val="1D2228"/>
          <w:sz w:val="26"/>
          <w:szCs w:val="26"/>
        </w:rPr>
        <w:t>the</w:t>
      </w:r>
      <w:proofErr w:type="gramEnd"/>
      <w:r w:rsidRPr="00900F7F">
        <w:rPr>
          <w:rFonts w:ascii="Times New Roman" w:eastAsia="Times New Roman" w:hAnsi="Times New Roman" w:cs="Times New Roman"/>
          <w:b/>
          <w:iCs/>
          <w:color w:val="1D2228"/>
          <w:sz w:val="26"/>
          <w:szCs w:val="26"/>
        </w:rPr>
        <w:t xml:space="preserve"> work bee,</w:t>
      </w:r>
      <w:r w:rsidR="00E052D8" w:rsidRPr="00900F7F">
        <w:rPr>
          <w:rFonts w:ascii="Times New Roman" w:eastAsia="Times New Roman" w:hAnsi="Times New Roman" w:cs="Times New Roman"/>
          <w:b/>
          <w:iCs/>
          <w:color w:val="1D2228"/>
          <w:sz w:val="26"/>
          <w:szCs w:val="26"/>
        </w:rPr>
        <w:t xml:space="preserve"> </w:t>
      </w:r>
      <w:r w:rsidRPr="00900F7F">
        <w:rPr>
          <w:rFonts w:ascii="Times New Roman" w:eastAsia="Times New Roman" w:hAnsi="Times New Roman" w:cs="Times New Roman"/>
          <w:b/>
          <w:iCs/>
          <w:sz w:val="26"/>
          <w:szCs w:val="26"/>
        </w:rPr>
        <w:t>there are certain outdoor jo</w:t>
      </w:r>
      <w:r w:rsidR="00B1585B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bs that can </w:t>
      </w:r>
    </w:p>
    <w:p w:rsidR="00B1585B" w:rsidRDefault="00B1585B" w:rsidP="00B1585B">
      <w:pPr>
        <w:pStyle w:val="ListParagraph"/>
        <w:numPr>
          <w:ilvl w:val="0"/>
          <w:numId w:val="0"/>
        </w:numPr>
        <w:ind w:left="720"/>
        <w:divId w:val="313873891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be</w:t>
      </w:r>
      <w:proofErr w:type="gramEnd"/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done any time.  Check with Darrell Shultz, our</w:t>
      </w:r>
      <w:r w:rsidR="007F247E" w:rsidRPr="00900F7F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:rsidR="0093760F" w:rsidRPr="00900F7F" w:rsidRDefault="007F247E" w:rsidP="00B1585B">
      <w:pPr>
        <w:pStyle w:val="ListParagraph"/>
        <w:numPr>
          <w:ilvl w:val="0"/>
          <w:numId w:val="0"/>
        </w:numPr>
        <w:ind w:left="720"/>
        <w:divId w:val="313873891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proofErr w:type="gramStart"/>
      <w:r w:rsidRPr="00900F7F">
        <w:rPr>
          <w:rFonts w:ascii="Times New Roman" w:eastAsia="Times New Roman" w:hAnsi="Times New Roman" w:cs="Times New Roman"/>
          <w:b/>
          <w:iCs/>
          <w:sz w:val="26"/>
          <w:szCs w:val="26"/>
        </w:rPr>
        <w:t>head</w:t>
      </w:r>
      <w:proofErr w:type="gramEnd"/>
      <w:r w:rsidRPr="00900F7F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deacon,</w:t>
      </w:r>
      <w:r w:rsidR="00B1585B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 </w:t>
      </w:r>
      <w:r w:rsidRPr="00900F7F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if you </w:t>
      </w:r>
      <w:r w:rsidR="00665885" w:rsidRPr="00900F7F">
        <w:rPr>
          <w:rFonts w:ascii="Times New Roman" w:eastAsia="Times New Roman" w:hAnsi="Times New Roman" w:cs="Times New Roman"/>
          <w:b/>
          <w:iCs/>
          <w:sz w:val="26"/>
          <w:szCs w:val="26"/>
        </w:rPr>
        <w:t>would be willing to help.</w:t>
      </w:r>
    </w:p>
    <w:p w:rsidR="000E6C72" w:rsidRPr="00DD4152" w:rsidRDefault="000E6C72" w:rsidP="002C7059">
      <w:pPr>
        <w:jc w:val="center"/>
        <w:divId w:val="313873891"/>
        <w:rPr>
          <w:rFonts w:eastAsia="Times New Roman" w:cs="Arial"/>
          <w:b/>
          <w:bCs/>
          <w:i/>
          <w:iCs/>
        </w:rPr>
      </w:pPr>
    </w:p>
    <w:p w:rsidR="0024136F" w:rsidRPr="006B5538" w:rsidRDefault="0024136F" w:rsidP="0024136F">
      <w:pPr>
        <w:divId w:val="313873891"/>
        <w:rPr>
          <w:rFonts w:cstheme="minorHAnsi"/>
          <w:b/>
        </w:rPr>
      </w:pPr>
      <w:r w:rsidRPr="00A27DFB">
        <w:rPr>
          <w:rFonts w:eastAsia="Times New Roman" w:cs="Arial"/>
          <w:b/>
          <w:bCs/>
          <w:i/>
          <w:iCs/>
          <w:sz w:val="24"/>
          <w:szCs w:val="24"/>
        </w:rPr>
        <w:t xml:space="preserve">Tuesday:  </w:t>
      </w:r>
      <w:r w:rsidRPr="00A27DFB">
        <w:rPr>
          <w:rFonts w:eastAsia="Times New Roman" w:cs="Arial"/>
          <w:b/>
          <w:bCs/>
          <w:iCs/>
          <w:sz w:val="24"/>
          <w:szCs w:val="24"/>
        </w:rPr>
        <w:t>Prayer Meeting, 7:00 pm</w:t>
      </w:r>
      <w:r>
        <w:rPr>
          <w:rFonts w:eastAsia="Times New Roman" w:cs="Arial"/>
          <w:b/>
          <w:bCs/>
          <w:iCs/>
          <w:sz w:val="24"/>
          <w:szCs w:val="24"/>
        </w:rPr>
        <w:t xml:space="preserve"> at the church.</w:t>
      </w:r>
      <w:r w:rsidRPr="00897495">
        <w:rPr>
          <w:rFonts w:eastAsia="Times New Roman" w:cstheme="minorHAnsi"/>
          <w:b/>
          <w:bCs/>
          <w:iCs/>
          <w:sz w:val="24"/>
          <w:szCs w:val="24"/>
        </w:rPr>
        <w:t xml:space="preserve"> </w:t>
      </w:r>
    </w:p>
    <w:p w:rsidR="0024136F" w:rsidRPr="00DD4152" w:rsidRDefault="0024136F" w:rsidP="006B5538">
      <w:pPr>
        <w:divId w:val="313873891"/>
        <w:rPr>
          <w:rFonts w:eastAsia="Times New Roman" w:cs="Arial"/>
          <w:b/>
          <w:bCs/>
          <w:i/>
          <w:iCs/>
          <w:sz w:val="20"/>
          <w:szCs w:val="20"/>
        </w:rPr>
      </w:pPr>
    </w:p>
    <w:p w:rsidR="0024136F" w:rsidRPr="00F0256F" w:rsidRDefault="0024136F" w:rsidP="0024136F">
      <w:pPr>
        <w:divId w:val="313873891"/>
        <w:rPr>
          <w:rFonts w:eastAsia="Times New Roman" w:cs="Arial"/>
          <w:b/>
          <w:bCs/>
          <w:color w:val="000000"/>
          <w:sz w:val="24"/>
          <w:szCs w:val="24"/>
        </w:rPr>
      </w:pPr>
      <w:proofErr w:type="gramStart"/>
      <w:r>
        <w:rPr>
          <w:rFonts w:eastAsia="Times New Roman" w:cs="Arial"/>
          <w:b/>
          <w:bCs/>
          <w:i/>
          <w:iCs/>
          <w:color w:val="000000"/>
          <w:sz w:val="24"/>
          <w:szCs w:val="24"/>
        </w:rPr>
        <w:t xml:space="preserve">Beginning Wednesday, June 12:  </w:t>
      </w:r>
      <w:r>
        <w:rPr>
          <w:rFonts w:cs="Arial"/>
          <w:b/>
          <w:sz w:val="24"/>
          <w:szCs w:val="24"/>
        </w:rPr>
        <w:t>Vegetarian Food Orders may be picked up during store hours (9-5, Sunday through Thursday) at the Good Neighbor Thrift Store.</w:t>
      </w:r>
      <w:proofErr w:type="gramEnd"/>
      <w:r>
        <w:rPr>
          <w:rFonts w:cs="Arial"/>
          <w:b/>
          <w:sz w:val="24"/>
          <w:szCs w:val="24"/>
        </w:rPr>
        <w:t xml:space="preserve"> </w:t>
      </w:r>
    </w:p>
    <w:p w:rsidR="0024136F" w:rsidRPr="00DD4152" w:rsidRDefault="0024136F" w:rsidP="0024136F">
      <w:pPr>
        <w:divId w:val="313873891"/>
        <w:rPr>
          <w:rFonts w:eastAsia="Times New Roman" w:cs="Arial"/>
          <w:b/>
          <w:bCs/>
          <w:i/>
          <w:iCs/>
          <w:color w:val="000000"/>
          <w:sz w:val="20"/>
          <w:szCs w:val="20"/>
        </w:rPr>
      </w:pPr>
    </w:p>
    <w:p w:rsidR="0024136F" w:rsidRDefault="0024136F" w:rsidP="0024136F">
      <w:pPr>
        <w:divId w:val="313873891"/>
        <w:rPr>
          <w:rFonts w:eastAsia="Times New Roman"/>
          <w:b/>
          <w:iCs/>
          <w:color w:val="000000"/>
          <w:sz w:val="24"/>
          <w:szCs w:val="24"/>
        </w:rPr>
      </w:pPr>
      <w:r w:rsidRPr="00A27DFB">
        <w:rPr>
          <w:rFonts w:eastAsia="Times New Roman" w:cs="Arial"/>
          <w:b/>
          <w:bCs/>
          <w:i/>
          <w:iCs/>
          <w:color w:val="000000"/>
          <w:sz w:val="24"/>
          <w:szCs w:val="24"/>
        </w:rPr>
        <w:t>Thursday</w:t>
      </w:r>
      <w:r w:rsidRPr="00A27DFB">
        <w:rPr>
          <w:rFonts w:cs="Arial"/>
          <w:b/>
          <w:sz w:val="24"/>
          <w:szCs w:val="24"/>
        </w:rPr>
        <w:t>:</w:t>
      </w:r>
      <w:r w:rsidR="003A4BAC">
        <w:rPr>
          <w:rFonts w:cs="Arial"/>
          <w:b/>
          <w:sz w:val="24"/>
          <w:szCs w:val="24"/>
        </w:rPr>
        <w:t xml:space="preserve"> </w:t>
      </w:r>
      <w:r w:rsidRPr="00A27DFB">
        <w:rPr>
          <w:rFonts w:eastAsia="Times New Roman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27DFB">
        <w:rPr>
          <w:rFonts w:eastAsia="Times New Roman"/>
          <w:b/>
          <w:iCs/>
          <w:color w:val="000000"/>
          <w:sz w:val="24"/>
          <w:szCs w:val="24"/>
        </w:rPr>
        <w:t>Koinonia</w:t>
      </w:r>
      <w:r>
        <w:rPr>
          <w:rFonts w:eastAsia="Times New Roman"/>
          <w:b/>
          <w:iCs/>
          <w:color w:val="000000"/>
          <w:sz w:val="24"/>
          <w:szCs w:val="24"/>
        </w:rPr>
        <w:t>:  7:00 pm</w:t>
      </w:r>
      <w:r w:rsidRPr="00A27DFB">
        <w:rPr>
          <w:rFonts w:eastAsia="Times New Roman"/>
          <w:b/>
          <w:iCs/>
          <w:color w:val="000000"/>
          <w:sz w:val="24"/>
          <w:szCs w:val="24"/>
        </w:rPr>
        <w:t xml:space="preserve"> at Freda’s house </w:t>
      </w:r>
    </w:p>
    <w:p w:rsidR="0024136F" w:rsidRPr="00DD4152" w:rsidRDefault="0024136F" w:rsidP="0024136F">
      <w:pPr>
        <w:divId w:val="313873891"/>
        <w:rPr>
          <w:rFonts w:eastAsia="Times New Roman" w:cs="Arial"/>
          <w:b/>
          <w:bCs/>
          <w:iCs/>
          <w:sz w:val="20"/>
          <w:szCs w:val="20"/>
        </w:rPr>
      </w:pPr>
      <w:r w:rsidRPr="00DD4152">
        <w:rPr>
          <w:rFonts w:eastAsia="Times New Roman"/>
          <w:b/>
          <w:iCs/>
          <w:color w:val="000000"/>
          <w:sz w:val="20"/>
          <w:szCs w:val="20"/>
        </w:rPr>
        <w:t xml:space="preserve">                                           </w:t>
      </w:r>
    </w:p>
    <w:p w:rsidR="0024136F" w:rsidRPr="00F44E86" w:rsidRDefault="0024136F" w:rsidP="0024136F">
      <w:pPr>
        <w:pStyle w:val="NoSpacing"/>
        <w:divId w:val="313873891"/>
        <w:rPr>
          <w:rFonts w:cs="Arial"/>
          <w:b/>
          <w:sz w:val="24"/>
          <w:szCs w:val="24"/>
        </w:rPr>
      </w:pPr>
      <w:r>
        <w:rPr>
          <w:rFonts w:cs="Arial"/>
          <w:b/>
          <w:i/>
          <w:iCs/>
          <w:sz w:val="24"/>
          <w:szCs w:val="24"/>
        </w:rPr>
        <w:t>Next Sabbath, June 15:</w:t>
      </w:r>
      <w:r w:rsidR="000B168B">
        <w:rPr>
          <w:rFonts w:cs="Arial"/>
          <w:b/>
          <w:i/>
          <w:iCs/>
          <w:sz w:val="24"/>
          <w:szCs w:val="24"/>
        </w:rPr>
        <w:t xml:space="preserve"> </w:t>
      </w:r>
      <w:r>
        <w:rPr>
          <w:rFonts w:cs="Arial"/>
          <w:b/>
          <w:i/>
          <w:iCs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>Visitation Sabbath</w:t>
      </w:r>
    </w:p>
    <w:p w:rsidR="00900F7F" w:rsidRPr="00DD4152" w:rsidRDefault="00900F7F" w:rsidP="0024136F">
      <w:pPr>
        <w:pStyle w:val="yiv8535986388msonormal"/>
        <w:shd w:val="clear" w:color="auto" w:fill="FFFFFF"/>
        <w:spacing w:before="0" w:beforeAutospacing="0" w:after="0" w:afterAutospacing="0"/>
        <w:divId w:val="313873891"/>
        <w:rPr>
          <w:rFonts w:ascii="Arial" w:hAnsi="Arial" w:cs="Arial"/>
          <w:b/>
          <w:bCs/>
          <w:i/>
          <w:iCs/>
          <w:color w:val="1D2228"/>
          <w:sz w:val="20"/>
          <w:szCs w:val="20"/>
        </w:rPr>
      </w:pPr>
    </w:p>
    <w:p w:rsidR="0024136F" w:rsidRPr="00541071" w:rsidRDefault="0024136F" w:rsidP="0024136F">
      <w:pPr>
        <w:pStyle w:val="yiv8535986388msonormal"/>
        <w:shd w:val="clear" w:color="auto" w:fill="FFFFFF"/>
        <w:spacing w:before="0" w:beforeAutospacing="0" w:after="0" w:afterAutospacing="0"/>
        <w:divId w:val="313873891"/>
        <w:rPr>
          <w:rFonts w:ascii="Arial" w:hAnsi="Arial" w:cs="Arial"/>
          <w:b/>
          <w:bCs/>
          <w:i/>
          <w:iCs/>
          <w:color w:val="1D2228"/>
          <w:sz w:val="26"/>
          <w:szCs w:val="26"/>
        </w:rPr>
      </w:pPr>
      <w:r w:rsidRPr="00541071">
        <w:rPr>
          <w:rFonts w:ascii="Arial" w:hAnsi="Arial" w:cs="Arial"/>
          <w:b/>
          <w:bCs/>
          <w:i/>
          <w:iCs/>
          <w:color w:val="1D2228"/>
          <w:sz w:val="26"/>
          <w:szCs w:val="26"/>
        </w:rPr>
        <w:t xml:space="preserve">Looking Ahead:  </w:t>
      </w:r>
    </w:p>
    <w:p w:rsidR="00B1585B" w:rsidRDefault="0024136F" w:rsidP="0024136F">
      <w:pPr>
        <w:pStyle w:val="yiv8535986388msonormal"/>
        <w:shd w:val="clear" w:color="auto" w:fill="FFFFFF"/>
        <w:spacing w:before="0" w:beforeAutospacing="0" w:after="0" w:afterAutospacing="0"/>
        <w:divId w:val="313873891"/>
        <w:rPr>
          <w:rFonts w:ascii="Arial" w:hAnsi="Arial" w:cs="Arial"/>
          <w:b/>
          <w:bCs/>
          <w:color w:val="1D2228"/>
        </w:rPr>
      </w:pPr>
      <w:r w:rsidRPr="00B1585B">
        <w:rPr>
          <w:rFonts w:ascii="Arial" w:hAnsi="Arial" w:cs="Arial"/>
          <w:b/>
          <w:bCs/>
          <w:color w:val="1D2228"/>
        </w:rPr>
        <w:t>This is</w:t>
      </w:r>
      <w:r w:rsidR="003A4BAC">
        <w:rPr>
          <w:rFonts w:ascii="Arial" w:hAnsi="Arial" w:cs="Arial"/>
          <w:b/>
          <w:bCs/>
          <w:color w:val="1D2228"/>
        </w:rPr>
        <w:t xml:space="preserve"> an invitation to Lancaster SDA,</w:t>
      </w:r>
      <w:r w:rsidRPr="00B1585B">
        <w:rPr>
          <w:rFonts w:ascii="Arial" w:hAnsi="Arial" w:cs="Arial"/>
          <w:b/>
          <w:bCs/>
          <w:color w:val="1D2228"/>
        </w:rPr>
        <w:t xml:space="preserve"> Reynoldsburg SDA</w:t>
      </w:r>
      <w:r w:rsidR="003A4BAC">
        <w:rPr>
          <w:rFonts w:ascii="Arial" w:hAnsi="Arial" w:cs="Arial"/>
          <w:b/>
          <w:bCs/>
          <w:color w:val="1D2228"/>
        </w:rPr>
        <w:t>,</w:t>
      </w:r>
      <w:r w:rsidRPr="00B1585B">
        <w:rPr>
          <w:rFonts w:ascii="Arial" w:hAnsi="Arial" w:cs="Arial"/>
          <w:b/>
          <w:bCs/>
          <w:color w:val="1D2228"/>
        </w:rPr>
        <w:t xml:space="preserve"> and Zanesville SDA Churches to come to the Newark Seventh-day Adventist Church, located at 701 </w:t>
      </w:r>
      <w:proofErr w:type="spellStart"/>
      <w:r w:rsidRPr="00B1585B">
        <w:rPr>
          <w:rFonts w:ascii="Arial" w:hAnsi="Arial" w:cs="Arial"/>
          <w:b/>
          <w:bCs/>
          <w:color w:val="1D2228"/>
        </w:rPr>
        <w:t>Linn</w:t>
      </w:r>
      <w:r w:rsidR="00B1585B">
        <w:rPr>
          <w:rFonts w:ascii="Arial" w:hAnsi="Arial" w:cs="Arial"/>
          <w:b/>
          <w:bCs/>
          <w:color w:val="1D2228"/>
        </w:rPr>
        <w:t>ville</w:t>
      </w:r>
      <w:proofErr w:type="spellEnd"/>
      <w:r w:rsidR="00B1585B">
        <w:rPr>
          <w:rFonts w:ascii="Arial" w:hAnsi="Arial" w:cs="Arial"/>
          <w:b/>
          <w:bCs/>
          <w:color w:val="1D2228"/>
        </w:rPr>
        <w:t xml:space="preserve"> Rd., Heath, OH for a 2 hour</w:t>
      </w:r>
      <w:r w:rsidRPr="00B1585B">
        <w:rPr>
          <w:rFonts w:ascii="Arial" w:hAnsi="Arial" w:cs="Arial"/>
          <w:b/>
          <w:bCs/>
          <w:color w:val="1D2228"/>
        </w:rPr>
        <w:t xml:space="preserve"> Grief Seminar by Buffy Halvorsen, </w:t>
      </w:r>
    </w:p>
    <w:p w:rsidR="00B1585B" w:rsidRDefault="0024136F" w:rsidP="0024136F">
      <w:pPr>
        <w:pStyle w:val="yiv8535986388msonormal"/>
        <w:shd w:val="clear" w:color="auto" w:fill="FFFFFF"/>
        <w:spacing w:before="0" w:beforeAutospacing="0" w:after="0" w:afterAutospacing="0"/>
        <w:divId w:val="313873891"/>
        <w:rPr>
          <w:rFonts w:ascii="Arial" w:hAnsi="Arial" w:cs="Arial"/>
          <w:b/>
          <w:bCs/>
          <w:color w:val="1D2228"/>
        </w:rPr>
      </w:pPr>
      <w:proofErr w:type="gramStart"/>
      <w:r w:rsidRPr="00B1585B">
        <w:rPr>
          <w:rFonts w:ascii="Arial" w:hAnsi="Arial" w:cs="Arial"/>
          <w:b/>
          <w:bCs/>
          <w:color w:val="1D2228"/>
        </w:rPr>
        <w:t>on</w:t>
      </w:r>
      <w:proofErr w:type="gramEnd"/>
      <w:r w:rsidRPr="00B1585B">
        <w:rPr>
          <w:rFonts w:ascii="Arial" w:hAnsi="Arial" w:cs="Arial"/>
          <w:b/>
          <w:bCs/>
          <w:color w:val="1D2228"/>
        </w:rPr>
        <w:t xml:space="preserve"> Thursday, June 27, 2019 6-8 PM.  Each of us </w:t>
      </w:r>
      <w:proofErr w:type="gramStart"/>
      <w:r w:rsidRPr="00B1585B">
        <w:rPr>
          <w:rFonts w:ascii="Arial" w:hAnsi="Arial" w:cs="Arial"/>
          <w:b/>
          <w:bCs/>
          <w:color w:val="1D2228"/>
        </w:rPr>
        <w:t>have</w:t>
      </w:r>
      <w:proofErr w:type="gramEnd"/>
      <w:r w:rsidRPr="00B1585B">
        <w:rPr>
          <w:rFonts w:ascii="Arial" w:hAnsi="Arial" w:cs="Arial"/>
          <w:b/>
          <w:bCs/>
          <w:color w:val="1D2228"/>
        </w:rPr>
        <w:t xml:space="preserve"> felt </w:t>
      </w:r>
    </w:p>
    <w:p w:rsidR="00B1585B" w:rsidRDefault="0024136F" w:rsidP="0024136F">
      <w:pPr>
        <w:pStyle w:val="yiv8535986388msonormal"/>
        <w:shd w:val="clear" w:color="auto" w:fill="FFFFFF"/>
        <w:spacing w:before="0" w:beforeAutospacing="0" w:after="0" w:afterAutospacing="0"/>
        <w:divId w:val="313873891"/>
        <w:rPr>
          <w:rFonts w:ascii="Arial" w:hAnsi="Arial" w:cs="Arial"/>
          <w:b/>
          <w:bCs/>
          <w:color w:val="1D2228"/>
        </w:rPr>
      </w:pPr>
      <w:proofErr w:type="gramStart"/>
      <w:r w:rsidRPr="00B1585B">
        <w:rPr>
          <w:rFonts w:ascii="Arial" w:hAnsi="Arial" w:cs="Arial"/>
          <w:b/>
          <w:bCs/>
          <w:color w:val="1D2228"/>
        </w:rPr>
        <w:t>the</w:t>
      </w:r>
      <w:proofErr w:type="gramEnd"/>
      <w:r w:rsidRPr="00B1585B">
        <w:rPr>
          <w:rFonts w:ascii="Arial" w:hAnsi="Arial" w:cs="Arial"/>
          <w:b/>
          <w:bCs/>
          <w:color w:val="1D2228"/>
        </w:rPr>
        <w:t xml:space="preserve"> deep loss of Pas</w:t>
      </w:r>
      <w:r w:rsidR="00B1585B">
        <w:rPr>
          <w:rFonts w:ascii="Arial" w:hAnsi="Arial" w:cs="Arial"/>
          <w:b/>
          <w:bCs/>
          <w:color w:val="1D2228"/>
        </w:rPr>
        <w:t>tor Tom Hughes wife, Debbie.</w:t>
      </w:r>
      <w:r w:rsidRPr="00B1585B">
        <w:rPr>
          <w:rFonts w:ascii="Arial" w:hAnsi="Arial" w:cs="Arial"/>
          <w:b/>
          <w:bCs/>
          <w:color w:val="1D2228"/>
        </w:rPr>
        <w:t xml:space="preserve"> </w:t>
      </w:r>
      <w:r w:rsidR="003A4BAC">
        <w:rPr>
          <w:rFonts w:ascii="Arial" w:hAnsi="Arial" w:cs="Arial"/>
          <w:b/>
          <w:bCs/>
          <w:color w:val="1D2228"/>
        </w:rPr>
        <w:t xml:space="preserve"> </w:t>
      </w:r>
      <w:r w:rsidRPr="00B1585B">
        <w:rPr>
          <w:rFonts w:ascii="Arial" w:hAnsi="Arial" w:cs="Arial"/>
          <w:b/>
          <w:bCs/>
          <w:color w:val="1D2228"/>
        </w:rPr>
        <w:t xml:space="preserve">Buffy </w:t>
      </w:r>
    </w:p>
    <w:p w:rsidR="00B1585B" w:rsidRDefault="0024136F" w:rsidP="0024136F">
      <w:pPr>
        <w:pStyle w:val="yiv8535986388msonormal"/>
        <w:shd w:val="clear" w:color="auto" w:fill="FFFFFF"/>
        <w:spacing w:before="0" w:beforeAutospacing="0" w:after="0" w:afterAutospacing="0"/>
        <w:divId w:val="313873891"/>
        <w:rPr>
          <w:rFonts w:ascii="Arial" w:hAnsi="Arial" w:cs="Arial"/>
          <w:b/>
          <w:bCs/>
          <w:color w:val="1D2228"/>
        </w:rPr>
      </w:pPr>
      <w:proofErr w:type="gramStart"/>
      <w:r w:rsidRPr="00B1585B">
        <w:rPr>
          <w:rFonts w:ascii="Arial" w:hAnsi="Arial" w:cs="Arial"/>
          <w:b/>
          <w:bCs/>
          <w:color w:val="1D2228"/>
        </w:rPr>
        <w:t>has</w:t>
      </w:r>
      <w:proofErr w:type="gramEnd"/>
      <w:r w:rsidRPr="00B1585B">
        <w:rPr>
          <w:rFonts w:ascii="Arial" w:hAnsi="Arial" w:cs="Arial"/>
          <w:b/>
          <w:bCs/>
          <w:color w:val="1D2228"/>
        </w:rPr>
        <w:t xml:space="preserve"> lovingly agreed to help us through this time of loss.   Newark’s Women’s Ministry is sponsoring this</w:t>
      </w:r>
      <w:r w:rsidR="003A4BAC">
        <w:rPr>
          <w:rFonts w:ascii="Arial" w:hAnsi="Arial" w:cs="Arial"/>
          <w:b/>
          <w:bCs/>
          <w:color w:val="1D2228"/>
        </w:rPr>
        <w:t xml:space="preserve"> seminar</w:t>
      </w:r>
      <w:r w:rsidRPr="00B1585B">
        <w:rPr>
          <w:rFonts w:ascii="Arial" w:hAnsi="Arial" w:cs="Arial"/>
          <w:b/>
          <w:bCs/>
          <w:color w:val="1D2228"/>
        </w:rPr>
        <w:t xml:space="preserve">.  </w:t>
      </w:r>
    </w:p>
    <w:p w:rsidR="0024136F" w:rsidRPr="00B1585B" w:rsidRDefault="0024136F" w:rsidP="0024136F">
      <w:pPr>
        <w:pStyle w:val="yiv8535986388msonormal"/>
        <w:shd w:val="clear" w:color="auto" w:fill="FFFFFF"/>
        <w:spacing w:before="0" w:beforeAutospacing="0" w:after="0" w:afterAutospacing="0"/>
        <w:divId w:val="313873891"/>
        <w:rPr>
          <w:rFonts w:ascii="Arial" w:hAnsi="Arial" w:cs="Arial"/>
          <w:b/>
          <w:bCs/>
          <w:color w:val="1D2228"/>
        </w:rPr>
      </w:pPr>
      <w:r w:rsidRPr="00B1585B">
        <w:rPr>
          <w:rFonts w:ascii="Arial" w:hAnsi="Arial" w:cs="Arial"/>
          <w:b/>
          <w:bCs/>
          <w:color w:val="1D2228"/>
        </w:rPr>
        <w:t xml:space="preserve">See bulletin insert for Buffy </w:t>
      </w:r>
      <w:proofErr w:type="spellStart"/>
      <w:r w:rsidRPr="00B1585B">
        <w:rPr>
          <w:rFonts w:ascii="Arial" w:hAnsi="Arial" w:cs="Arial"/>
          <w:b/>
          <w:bCs/>
          <w:color w:val="1D2228"/>
        </w:rPr>
        <w:t>Halvorsen’s</w:t>
      </w:r>
      <w:proofErr w:type="spellEnd"/>
      <w:r w:rsidRPr="00B1585B">
        <w:rPr>
          <w:rFonts w:ascii="Arial" w:hAnsi="Arial" w:cs="Arial"/>
          <w:b/>
          <w:bCs/>
          <w:color w:val="1D2228"/>
        </w:rPr>
        <w:t xml:space="preserve"> biography.</w:t>
      </w:r>
    </w:p>
    <w:p w:rsidR="0024136F" w:rsidRPr="00DD4152" w:rsidRDefault="0024136F" w:rsidP="006B5538">
      <w:pPr>
        <w:divId w:val="313873891"/>
        <w:rPr>
          <w:rFonts w:eastAsia="Times New Roman" w:cs="Arial"/>
          <w:b/>
          <w:bCs/>
          <w:i/>
          <w:iCs/>
          <w:sz w:val="20"/>
          <w:szCs w:val="20"/>
        </w:rPr>
      </w:pPr>
    </w:p>
    <w:p w:rsidR="00B1585B" w:rsidRDefault="00C37396" w:rsidP="00B1585B">
      <w:pPr>
        <w:spacing w:line="260" w:lineRule="atLeast"/>
        <w:divId w:val="313873891"/>
        <w:rPr>
          <w:b/>
          <w:sz w:val="24"/>
          <w:szCs w:val="24"/>
        </w:rPr>
      </w:pPr>
      <w:r>
        <w:rPr>
          <w:b/>
          <w:sz w:val="24"/>
          <w:szCs w:val="24"/>
        </w:rPr>
        <w:t>Time to Update our Church D</w:t>
      </w:r>
      <w:r w:rsidR="00B1585B" w:rsidRPr="004755C0">
        <w:rPr>
          <w:b/>
          <w:sz w:val="24"/>
          <w:szCs w:val="24"/>
        </w:rPr>
        <w:t xml:space="preserve">irectory!  A clipboard is on </w:t>
      </w:r>
    </w:p>
    <w:p w:rsidR="003A4BAC" w:rsidRDefault="00B1585B" w:rsidP="00B1585B">
      <w:pPr>
        <w:spacing w:line="260" w:lineRule="atLeast"/>
        <w:divId w:val="313873891"/>
        <w:rPr>
          <w:b/>
          <w:sz w:val="24"/>
          <w:szCs w:val="24"/>
        </w:rPr>
      </w:pPr>
      <w:proofErr w:type="gramStart"/>
      <w:r w:rsidRPr="004755C0">
        <w:rPr>
          <w:b/>
          <w:sz w:val="24"/>
          <w:szCs w:val="24"/>
        </w:rPr>
        <w:t>the</w:t>
      </w:r>
      <w:proofErr w:type="gramEnd"/>
      <w:r w:rsidRPr="004755C0">
        <w:rPr>
          <w:b/>
          <w:sz w:val="24"/>
          <w:szCs w:val="24"/>
        </w:rPr>
        <w:t xml:space="preserve"> bulletin </w:t>
      </w:r>
      <w:r>
        <w:rPr>
          <w:b/>
          <w:sz w:val="24"/>
          <w:szCs w:val="24"/>
        </w:rPr>
        <w:t xml:space="preserve">board </w:t>
      </w:r>
      <w:r w:rsidRPr="004755C0">
        <w:rPr>
          <w:b/>
          <w:sz w:val="24"/>
          <w:szCs w:val="24"/>
        </w:rPr>
        <w:t>table</w:t>
      </w:r>
      <w:r>
        <w:rPr>
          <w:b/>
          <w:sz w:val="24"/>
          <w:szCs w:val="24"/>
        </w:rPr>
        <w:t xml:space="preserve">.  Write down your new information </w:t>
      </w:r>
      <w:r w:rsidRPr="00C37396">
        <w:rPr>
          <w:b/>
          <w:sz w:val="24"/>
          <w:szCs w:val="24"/>
          <w:u w:val="single"/>
        </w:rPr>
        <w:t>only if</w:t>
      </w:r>
      <w:r w:rsidR="00C37396" w:rsidRPr="00C37396">
        <w:rPr>
          <w:b/>
          <w:sz w:val="24"/>
          <w:szCs w:val="24"/>
          <w:u w:val="single"/>
        </w:rPr>
        <w:t xml:space="preserve"> </w:t>
      </w:r>
      <w:r w:rsidRPr="00C37396">
        <w:rPr>
          <w:b/>
          <w:sz w:val="24"/>
          <w:szCs w:val="24"/>
          <w:u w:val="single"/>
        </w:rPr>
        <w:t>changes or additions need to be made</w:t>
      </w:r>
      <w:r w:rsidRPr="004755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o </w:t>
      </w:r>
      <w:r w:rsidRPr="004755C0">
        <w:rPr>
          <w:b/>
          <w:sz w:val="24"/>
          <w:szCs w:val="24"/>
        </w:rPr>
        <w:t>your</w:t>
      </w:r>
      <w:r>
        <w:rPr>
          <w:b/>
          <w:sz w:val="24"/>
          <w:szCs w:val="24"/>
        </w:rPr>
        <w:t xml:space="preserve"> </w:t>
      </w:r>
    </w:p>
    <w:p w:rsidR="006A32FB" w:rsidRPr="00B1585B" w:rsidRDefault="00B1585B" w:rsidP="00B1585B">
      <w:pPr>
        <w:spacing w:line="260" w:lineRule="atLeast"/>
        <w:divId w:val="31387389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ame</w:t>
      </w:r>
      <w:proofErr w:type="gramEnd"/>
      <w:r>
        <w:rPr>
          <w:b/>
          <w:sz w:val="24"/>
          <w:szCs w:val="24"/>
        </w:rPr>
        <w:t xml:space="preserve">, </w:t>
      </w:r>
      <w:r w:rsidRPr="004755C0">
        <w:rPr>
          <w:b/>
          <w:sz w:val="24"/>
          <w:szCs w:val="24"/>
        </w:rPr>
        <w:t xml:space="preserve">address, phone number, or e-mail.  </w:t>
      </w:r>
    </w:p>
    <w:p w:rsidR="006A32FB" w:rsidRPr="001B5C44" w:rsidRDefault="006A32FB" w:rsidP="006A32FB">
      <w:pPr>
        <w:pStyle w:val="NoSpacing"/>
        <w:ind w:left="720"/>
        <w:rPr>
          <w:rFonts w:cs="Arial"/>
          <w:b/>
          <w:sz w:val="24"/>
          <w:szCs w:val="24"/>
        </w:rPr>
      </w:pPr>
    </w:p>
    <w:sectPr w:rsidR="006A32FB" w:rsidRPr="001B5C44" w:rsidSect="005A78FC">
      <w:pgSz w:w="15840" w:h="12240" w:orient="landscape" w:code="1"/>
      <w:pgMar w:top="720" w:right="720" w:bottom="720" w:left="540" w:header="0" w:footer="0" w:gutter="0"/>
      <w:cols w:num="2" w:space="63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AD" w:rsidRDefault="007963AD" w:rsidP="007216F7">
      <w:r>
        <w:separator/>
      </w:r>
    </w:p>
  </w:endnote>
  <w:endnote w:type="continuationSeparator" w:id="0">
    <w:p w:rsidR="007963AD" w:rsidRDefault="007963AD" w:rsidP="007216F7">
      <w:r>
        <w:continuationSeparator/>
      </w:r>
    </w:p>
  </w:endnote>
  <w:endnote w:type="continuationNotice" w:id="1">
    <w:p w:rsidR="007963AD" w:rsidRDefault="007963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AD" w:rsidRDefault="007963AD" w:rsidP="007216F7">
      <w:r>
        <w:separator/>
      </w:r>
    </w:p>
  </w:footnote>
  <w:footnote w:type="continuationSeparator" w:id="0">
    <w:p w:rsidR="007963AD" w:rsidRDefault="007963AD" w:rsidP="007216F7">
      <w:r>
        <w:continuationSeparator/>
      </w:r>
    </w:p>
  </w:footnote>
  <w:footnote w:type="continuationNotice" w:id="1">
    <w:p w:rsidR="007963AD" w:rsidRDefault="007963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22E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DD10AB"/>
    <w:multiLevelType w:val="hybridMultilevel"/>
    <w:tmpl w:val="F08E3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0F46"/>
    <w:multiLevelType w:val="hybridMultilevel"/>
    <w:tmpl w:val="881E7944"/>
    <w:lvl w:ilvl="0" w:tplc="FCE80E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13520"/>
    <w:multiLevelType w:val="hybridMultilevel"/>
    <w:tmpl w:val="3B72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rawingGridVerticalSpacing w:val="158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126F2"/>
    <w:rsid w:val="00000101"/>
    <w:rsid w:val="00000B22"/>
    <w:rsid w:val="00001E8C"/>
    <w:rsid w:val="00002803"/>
    <w:rsid w:val="00002E54"/>
    <w:rsid w:val="0000329C"/>
    <w:rsid w:val="0000357E"/>
    <w:rsid w:val="00003CA5"/>
    <w:rsid w:val="00004159"/>
    <w:rsid w:val="00004817"/>
    <w:rsid w:val="00004987"/>
    <w:rsid w:val="00004A26"/>
    <w:rsid w:val="00005BE8"/>
    <w:rsid w:val="00006476"/>
    <w:rsid w:val="000069A8"/>
    <w:rsid w:val="00006A91"/>
    <w:rsid w:val="00006CB9"/>
    <w:rsid w:val="00006D5C"/>
    <w:rsid w:val="00007523"/>
    <w:rsid w:val="0000771B"/>
    <w:rsid w:val="000103B9"/>
    <w:rsid w:val="00010CFB"/>
    <w:rsid w:val="00011C38"/>
    <w:rsid w:val="00012220"/>
    <w:rsid w:val="000132F2"/>
    <w:rsid w:val="0001429E"/>
    <w:rsid w:val="000147FA"/>
    <w:rsid w:val="000149CC"/>
    <w:rsid w:val="00014AE6"/>
    <w:rsid w:val="00015C60"/>
    <w:rsid w:val="00015E37"/>
    <w:rsid w:val="00016608"/>
    <w:rsid w:val="0001776C"/>
    <w:rsid w:val="00017989"/>
    <w:rsid w:val="00017D0C"/>
    <w:rsid w:val="00017D0F"/>
    <w:rsid w:val="0002040D"/>
    <w:rsid w:val="00020A4F"/>
    <w:rsid w:val="00021648"/>
    <w:rsid w:val="00022125"/>
    <w:rsid w:val="000223D1"/>
    <w:rsid w:val="000229CF"/>
    <w:rsid w:val="00022BFF"/>
    <w:rsid w:val="0002449F"/>
    <w:rsid w:val="0002491E"/>
    <w:rsid w:val="00024A3B"/>
    <w:rsid w:val="00025481"/>
    <w:rsid w:val="00025A6D"/>
    <w:rsid w:val="00025CCB"/>
    <w:rsid w:val="00025D8B"/>
    <w:rsid w:val="00025FDE"/>
    <w:rsid w:val="00026418"/>
    <w:rsid w:val="0002648B"/>
    <w:rsid w:val="000272F9"/>
    <w:rsid w:val="0002774F"/>
    <w:rsid w:val="0003094D"/>
    <w:rsid w:val="00030A3C"/>
    <w:rsid w:val="00030D48"/>
    <w:rsid w:val="000316B4"/>
    <w:rsid w:val="00032A26"/>
    <w:rsid w:val="00032EFE"/>
    <w:rsid w:val="000330B0"/>
    <w:rsid w:val="00033AFE"/>
    <w:rsid w:val="00033BD5"/>
    <w:rsid w:val="00033C1B"/>
    <w:rsid w:val="00034010"/>
    <w:rsid w:val="00034464"/>
    <w:rsid w:val="000348DF"/>
    <w:rsid w:val="000352A9"/>
    <w:rsid w:val="0003551B"/>
    <w:rsid w:val="00035AE2"/>
    <w:rsid w:val="00035F28"/>
    <w:rsid w:val="0003624A"/>
    <w:rsid w:val="00036256"/>
    <w:rsid w:val="00037194"/>
    <w:rsid w:val="00042142"/>
    <w:rsid w:val="00042597"/>
    <w:rsid w:val="000426AA"/>
    <w:rsid w:val="00042811"/>
    <w:rsid w:val="00042997"/>
    <w:rsid w:val="00042AC7"/>
    <w:rsid w:val="00043FED"/>
    <w:rsid w:val="00044325"/>
    <w:rsid w:val="000443A8"/>
    <w:rsid w:val="000447D9"/>
    <w:rsid w:val="00044B89"/>
    <w:rsid w:val="00044C3D"/>
    <w:rsid w:val="00044D9E"/>
    <w:rsid w:val="000452BA"/>
    <w:rsid w:val="00045696"/>
    <w:rsid w:val="00045B87"/>
    <w:rsid w:val="000463A4"/>
    <w:rsid w:val="00046556"/>
    <w:rsid w:val="00046C2B"/>
    <w:rsid w:val="00046ECA"/>
    <w:rsid w:val="00047749"/>
    <w:rsid w:val="0005092C"/>
    <w:rsid w:val="00050D8D"/>
    <w:rsid w:val="00051564"/>
    <w:rsid w:val="000518E0"/>
    <w:rsid w:val="0005219D"/>
    <w:rsid w:val="00052A38"/>
    <w:rsid w:val="00052BD4"/>
    <w:rsid w:val="00053163"/>
    <w:rsid w:val="00053370"/>
    <w:rsid w:val="00053C6C"/>
    <w:rsid w:val="00054FED"/>
    <w:rsid w:val="00055D89"/>
    <w:rsid w:val="00055DDE"/>
    <w:rsid w:val="000560C8"/>
    <w:rsid w:val="00056B93"/>
    <w:rsid w:val="000571CE"/>
    <w:rsid w:val="00057888"/>
    <w:rsid w:val="00060ECB"/>
    <w:rsid w:val="00060FE5"/>
    <w:rsid w:val="000612BA"/>
    <w:rsid w:val="00061D8A"/>
    <w:rsid w:val="00062414"/>
    <w:rsid w:val="00063345"/>
    <w:rsid w:val="0006337D"/>
    <w:rsid w:val="00063FF9"/>
    <w:rsid w:val="00064AFB"/>
    <w:rsid w:val="00064B10"/>
    <w:rsid w:val="00064CC7"/>
    <w:rsid w:val="00064E61"/>
    <w:rsid w:val="0006539E"/>
    <w:rsid w:val="000659A6"/>
    <w:rsid w:val="00065A81"/>
    <w:rsid w:val="000662F7"/>
    <w:rsid w:val="000667BB"/>
    <w:rsid w:val="0006683E"/>
    <w:rsid w:val="000674C3"/>
    <w:rsid w:val="0006758F"/>
    <w:rsid w:val="00067645"/>
    <w:rsid w:val="000706E3"/>
    <w:rsid w:val="00070DEF"/>
    <w:rsid w:val="000726A2"/>
    <w:rsid w:val="00072DF2"/>
    <w:rsid w:val="00073676"/>
    <w:rsid w:val="000739DD"/>
    <w:rsid w:val="00073A2E"/>
    <w:rsid w:val="00073F11"/>
    <w:rsid w:val="000742B4"/>
    <w:rsid w:val="00074944"/>
    <w:rsid w:val="00074998"/>
    <w:rsid w:val="00074B05"/>
    <w:rsid w:val="00074B62"/>
    <w:rsid w:val="00075B0E"/>
    <w:rsid w:val="00075B92"/>
    <w:rsid w:val="00075C34"/>
    <w:rsid w:val="00075FA8"/>
    <w:rsid w:val="00076815"/>
    <w:rsid w:val="00076FF8"/>
    <w:rsid w:val="000771BC"/>
    <w:rsid w:val="00077837"/>
    <w:rsid w:val="00077B9B"/>
    <w:rsid w:val="00080264"/>
    <w:rsid w:val="00080462"/>
    <w:rsid w:val="00081439"/>
    <w:rsid w:val="00081587"/>
    <w:rsid w:val="00082EC9"/>
    <w:rsid w:val="0008316E"/>
    <w:rsid w:val="000832AE"/>
    <w:rsid w:val="000837B4"/>
    <w:rsid w:val="00084153"/>
    <w:rsid w:val="0008493E"/>
    <w:rsid w:val="000856AB"/>
    <w:rsid w:val="000857E5"/>
    <w:rsid w:val="0008582E"/>
    <w:rsid w:val="0008593B"/>
    <w:rsid w:val="000859E7"/>
    <w:rsid w:val="0008616A"/>
    <w:rsid w:val="00086AAD"/>
    <w:rsid w:val="00086DFD"/>
    <w:rsid w:val="000870AE"/>
    <w:rsid w:val="0008776D"/>
    <w:rsid w:val="00087A95"/>
    <w:rsid w:val="00090CB4"/>
    <w:rsid w:val="00090DA2"/>
    <w:rsid w:val="00091046"/>
    <w:rsid w:val="0009124E"/>
    <w:rsid w:val="0009129C"/>
    <w:rsid w:val="0009162D"/>
    <w:rsid w:val="0009181D"/>
    <w:rsid w:val="00091879"/>
    <w:rsid w:val="00091BF9"/>
    <w:rsid w:val="00091E3E"/>
    <w:rsid w:val="0009205A"/>
    <w:rsid w:val="000929EB"/>
    <w:rsid w:val="00092B0E"/>
    <w:rsid w:val="000940FE"/>
    <w:rsid w:val="000947F2"/>
    <w:rsid w:val="00094849"/>
    <w:rsid w:val="00094C27"/>
    <w:rsid w:val="00095323"/>
    <w:rsid w:val="000953D0"/>
    <w:rsid w:val="00095ACB"/>
    <w:rsid w:val="00095CF7"/>
    <w:rsid w:val="000964F8"/>
    <w:rsid w:val="00096CA7"/>
    <w:rsid w:val="00096D5C"/>
    <w:rsid w:val="00096E33"/>
    <w:rsid w:val="0009782B"/>
    <w:rsid w:val="00097DB2"/>
    <w:rsid w:val="00097E1C"/>
    <w:rsid w:val="00097F61"/>
    <w:rsid w:val="00097F73"/>
    <w:rsid w:val="000A06B8"/>
    <w:rsid w:val="000A0761"/>
    <w:rsid w:val="000A08D4"/>
    <w:rsid w:val="000A0AFC"/>
    <w:rsid w:val="000A0DCB"/>
    <w:rsid w:val="000A10C4"/>
    <w:rsid w:val="000A1108"/>
    <w:rsid w:val="000A19E3"/>
    <w:rsid w:val="000A256B"/>
    <w:rsid w:val="000A2590"/>
    <w:rsid w:val="000A25AA"/>
    <w:rsid w:val="000A30C4"/>
    <w:rsid w:val="000A3866"/>
    <w:rsid w:val="000A3956"/>
    <w:rsid w:val="000A3B04"/>
    <w:rsid w:val="000A3BA8"/>
    <w:rsid w:val="000A3CCE"/>
    <w:rsid w:val="000A40E4"/>
    <w:rsid w:val="000A4478"/>
    <w:rsid w:val="000A4A55"/>
    <w:rsid w:val="000A4F4C"/>
    <w:rsid w:val="000A5530"/>
    <w:rsid w:val="000A5980"/>
    <w:rsid w:val="000A5FC6"/>
    <w:rsid w:val="000A60A3"/>
    <w:rsid w:val="000A629D"/>
    <w:rsid w:val="000A6437"/>
    <w:rsid w:val="000A6757"/>
    <w:rsid w:val="000A6C96"/>
    <w:rsid w:val="000A73B5"/>
    <w:rsid w:val="000A748E"/>
    <w:rsid w:val="000B0412"/>
    <w:rsid w:val="000B10C7"/>
    <w:rsid w:val="000B126F"/>
    <w:rsid w:val="000B168B"/>
    <w:rsid w:val="000B1A39"/>
    <w:rsid w:val="000B1B7B"/>
    <w:rsid w:val="000B2079"/>
    <w:rsid w:val="000B24D7"/>
    <w:rsid w:val="000B2534"/>
    <w:rsid w:val="000B2CB6"/>
    <w:rsid w:val="000B30EC"/>
    <w:rsid w:val="000B3A96"/>
    <w:rsid w:val="000B3E57"/>
    <w:rsid w:val="000B4037"/>
    <w:rsid w:val="000B4655"/>
    <w:rsid w:val="000B465A"/>
    <w:rsid w:val="000B5216"/>
    <w:rsid w:val="000B52BC"/>
    <w:rsid w:val="000B55F4"/>
    <w:rsid w:val="000B6286"/>
    <w:rsid w:val="000B7389"/>
    <w:rsid w:val="000B77EB"/>
    <w:rsid w:val="000C00FF"/>
    <w:rsid w:val="000C061C"/>
    <w:rsid w:val="000C06E0"/>
    <w:rsid w:val="000C0B29"/>
    <w:rsid w:val="000C0D30"/>
    <w:rsid w:val="000C0EB2"/>
    <w:rsid w:val="000C1B9B"/>
    <w:rsid w:val="000C2519"/>
    <w:rsid w:val="000C2F95"/>
    <w:rsid w:val="000C3948"/>
    <w:rsid w:val="000C41FD"/>
    <w:rsid w:val="000C44EE"/>
    <w:rsid w:val="000C4FAD"/>
    <w:rsid w:val="000C549E"/>
    <w:rsid w:val="000C781B"/>
    <w:rsid w:val="000C7930"/>
    <w:rsid w:val="000C7AA2"/>
    <w:rsid w:val="000D07B4"/>
    <w:rsid w:val="000D17EF"/>
    <w:rsid w:val="000D1C4E"/>
    <w:rsid w:val="000D2C7A"/>
    <w:rsid w:val="000D36EC"/>
    <w:rsid w:val="000D37F8"/>
    <w:rsid w:val="000D3A9A"/>
    <w:rsid w:val="000D3E32"/>
    <w:rsid w:val="000D3F09"/>
    <w:rsid w:val="000D4166"/>
    <w:rsid w:val="000D4AA4"/>
    <w:rsid w:val="000D5299"/>
    <w:rsid w:val="000D5BA5"/>
    <w:rsid w:val="000D5D3F"/>
    <w:rsid w:val="000D622A"/>
    <w:rsid w:val="000D6626"/>
    <w:rsid w:val="000E0B52"/>
    <w:rsid w:val="000E1D46"/>
    <w:rsid w:val="000E21D2"/>
    <w:rsid w:val="000E291B"/>
    <w:rsid w:val="000E2B73"/>
    <w:rsid w:val="000E303D"/>
    <w:rsid w:val="000E30A9"/>
    <w:rsid w:val="000E36B4"/>
    <w:rsid w:val="000E381B"/>
    <w:rsid w:val="000E3A15"/>
    <w:rsid w:val="000E45CD"/>
    <w:rsid w:val="000E64C9"/>
    <w:rsid w:val="000E65AF"/>
    <w:rsid w:val="000E6C72"/>
    <w:rsid w:val="000E75A5"/>
    <w:rsid w:val="000F0FD3"/>
    <w:rsid w:val="000F11CD"/>
    <w:rsid w:val="000F179A"/>
    <w:rsid w:val="000F1F8D"/>
    <w:rsid w:val="000F33AE"/>
    <w:rsid w:val="000F3C26"/>
    <w:rsid w:val="000F42AD"/>
    <w:rsid w:val="000F4B27"/>
    <w:rsid w:val="000F5019"/>
    <w:rsid w:val="000F51A2"/>
    <w:rsid w:val="000F522E"/>
    <w:rsid w:val="000F5D08"/>
    <w:rsid w:val="000F72E1"/>
    <w:rsid w:val="00100911"/>
    <w:rsid w:val="00101C29"/>
    <w:rsid w:val="00101C75"/>
    <w:rsid w:val="001021B2"/>
    <w:rsid w:val="001024E7"/>
    <w:rsid w:val="00103BEA"/>
    <w:rsid w:val="00103DBC"/>
    <w:rsid w:val="00103F09"/>
    <w:rsid w:val="001051BF"/>
    <w:rsid w:val="00105F9A"/>
    <w:rsid w:val="00105FC0"/>
    <w:rsid w:val="0010618D"/>
    <w:rsid w:val="0010643F"/>
    <w:rsid w:val="00106748"/>
    <w:rsid w:val="001067C3"/>
    <w:rsid w:val="00106D9C"/>
    <w:rsid w:val="00107367"/>
    <w:rsid w:val="00107456"/>
    <w:rsid w:val="001078B2"/>
    <w:rsid w:val="00107ECC"/>
    <w:rsid w:val="00111310"/>
    <w:rsid w:val="00111345"/>
    <w:rsid w:val="001118B8"/>
    <w:rsid w:val="00111E1D"/>
    <w:rsid w:val="001126F2"/>
    <w:rsid w:val="00112E1A"/>
    <w:rsid w:val="00112E3D"/>
    <w:rsid w:val="00113B60"/>
    <w:rsid w:val="00113FF8"/>
    <w:rsid w:val="0011685A"/>
    <w:rsid w:val="00116A12"/>
    <w:rsid w:val="00116BF3"/>
    <w:rsid w:val="00116DA7"/>
    <w:rsid w:val="001172DC"/>
    <w:rsid w:val="00120723"/>
    <w:rsid w:val="00120866"/>
    <w:rsid w:val="00120BE6"/>
    <w:rsid w:val="00120D8D"/>
    <w:rsid w:val="001213EA"/>
    <w:rsid w:val="00121848"/>
    <w:rsid w:val="00122052"/>
    <w:rsid w:val="001227F9"/>
    <w:rsid w:val="00122C03"/>
    <w:rsid w:val="001232AA"/>
    <w:rsid w:val="00123708"/>
    <w:rsid w:val="00123CAE"/>
    <w:rsid w:val="00124869"/>
    <w:rsid w:val="00124E32"/>
    <w:rsid w:val="001252EB"/>
    <w:rsid w:val="001256BE"/>
    <w:rsid w:val="00125AFE"/>
    <w:rsid w:val="00126039"/>
    <w:rsid w:val="00126FF3"/>
    <w:rsid w:val="0012700C"/>
    <w:rsid w:val="00127473"/>
    <w:rsid w:val="00127963"/>
    <w:rsid w:val="00130715"/>
    <w:rsid w:val="00130938"/>
    <w:rsid w:val="00130A8C"/>
    <w:rsid w:val="00130BE4"/>
    <w:rsid w:val="001310E5"/>
    <w:rsid w:val="001316E6"/>
    <w:rsid w:val="0013196A"/>
    <w:rsid w:val="00132E6F"/>
    <w:rsid w:val="001331CC"/>
    <w:rsid w:val="0013418E"/>
    <w:rsid w:val="0013425A"/>
    <w:rsid w:val="001344AF"/>
    <w:rsid w:val="0013473B"/>
    <w:rsid w:val="001349BA"/>
    <w:rsid w:val="00134BC9"/>
    <w:rsid w:val="001371D0"/>
    <w:rsid w:val="00137B94"/>
    <w:rsid w:val="00137CB2"/>
    <w:rsid w:val="00140068"/>
    <w:rsid w:val="0014070F"/>
    <w:rsid w:val="00141BFF"/>
    <w:rsid w:val="0014299D"/>
    <w:rsid w:val="00142F06"/>
    <w:rsid w:val="00142FA3"/>
    <w:rsid w:val="00143187"/>
    <w:rsid w:val="00143FB5"/>
    <w:rsid w:val="0014476F"/>
    <w:rsid w:val="00145A10"/>
    <w:rsid w:val="00145B3D"/>
    <w:rsid w:val="0014632D"/>
    <w:rsid w:val="001469CE"/>
    <w:rsid w:val="00146A37"/>
    <w:rsid w:val="00147627"/>
    <w:rsid w:val="00150E16"/>
    <w:rsid w:val="001519EA"/>
    <w:rsid w:val="00151EFD"/>
    <w:rsid w:val="00153164"/>
    <w:rsid w:val="001537CF"/>
    <w:rsid w:val="00153BED"/>
    <w:rsid w:val="0015433E"/>
    <w:rsid w:val="00154725"/>
    <w:rsid w:val="00155003"/>
    <w:rsid w:val="0015547C"/>
    <w:rsid w:val="001555DF"/>
    <w:rsid w:val="0015566E"/>
    <w:rsid w:val="00155D48"/>
    <w:rsid w:val="00156495"/>
    <w:rsid w:val="00156BE5"/>
    <w:rsid w:val="00156F15"/>
    <w:rsid w:val="00157C38"/>
    <w:rsid w:val="00157CA3"/>
    <w:rsid w:val="00157F40"/>
    <w:rsid w:val="001606BE"/>
    <w:rsid w:val="00160AC6"/>
    <w:rsid w:val="001623FF"/>
    <w:rsid w:val="00162913"/>
    <w:rsid w:val="00162A12"/>
    <w:rsid w:val="00162EA9"/>
    <w:rsid w:val="001632AD"/>
    <w:rsid w:val="0016375B"/>
    <w:rsid w:val="0016378F"/>
    <w:rsid w:val="00163AB6"/>
    <w:rsid w:val="001643A1"/>
    <w:rsid w:val="001646B7"/>
    <w:rsid w:val="00165714"/>
    <w:rsid w:val="00165DDB"/>
    <w:rsid w:val="00166B50"/>
    <w:rsid w:val="00167064"/>
    <w:rsid w:val="00167084"/>
    <w:rsid w:val="00170AE1"/>
    <w:rsid w:val="00170FC0"/>
    <w:rsid w:val="0017136B"/>
    <w:rsid w:val="001718F4"/>
    <w:rsid w:val="00171C34"/>
    <w:rsid w:val="001720EB"/>
    <w:rsid w:val="001729FA"/>
    <w:rsid w:val="001731E8"/>
    <w:rsid w:val="0017381E"/>
    <w:rsid w:val="00173C36"/>
    <w:rsid w:val="00174E74"/>
    <w:rsid w:val="001758E3"/>
    <w:rsid w:val="001765D9"/>
    <w:rsid w:val="00176E1F"/>
    <w:rsid w:val="001771CA"/>
    <w:rsid w:val="00177409"/>
    <w:rsid w:val="00180101"/>
    <w:rsid w:val="00180913"/>
    <w:rsid w:val="001809A7"/>
    <w:rsid w:val="00180D70"/>
    <w:rsid w:val="00181382"/>
    <w:rsid w:val="001813F5"/>
    <w:rsid w:val="00181521"/>
    <w:rsid w:val="00181C9B"/>
    <w:rsid w:val="00182043"/>
    <w:rsid w:val="0018232C"/>
    <w:rsid w:val="00182A18"/>
    <w:rsid w:val="00183250"/>
    <w:rsid w:val="0018339C"/>
    <w:rsid w:val="00184677"/>
    <w:rsid w:val="0018480B"/>
    <w:rsid w:val="001854FD"/>
    <w:rsid w:val="001869C5"/>
    <w:rsid w:val="00187623"/>
    <w:rsid w:val="001879AB"/>
    <w:rsid w:val="00187C69"/>
    <w:rsid w:val="00187FFE"/>
    <w:rsid w:val="00190D06"/>
    <w:rsid w:val="001912D3"/>
    <w:rsid w:val="001915E7"/>
    <w:rsid w:val="00191BF4"/>
    <w:rsid w:val="00191D85"/>
    <w:rsid w:val="00192015"/>
    <w:rsid w:val="001924BA"/>
    <w:rsid w:val="00192F3E"/>
    <w:rsid w:val="00193083"/>
    <w:rsid w:val="001931A5"/>
    <w:rsid w:val="001936A4"/>
    <w:rsid w:val="001936C7"/>
    <w:rsid w:val="0019375A"/>
    <w:rsid w:val="00193B4C"/>
    <w:rsid w:val="0019475F"/>
    <w:rsid w:val="001949A3"/>
    <w:rsid w:val="00194E8A"/>
    <w:rsid w:val="001954EB"/>
    <w:rsid w:val="00195555"/>
    <w:rsid w:val="00195932"/>
    <w:rsid w:val="00195F69"/>
    <w:rsid w:val="00197954"/>
    <w:rsid w:val="00197E29"/>
    <w:rsid w:val="00197EF1"/>
    <w:rsid w:val="001A002C"/>
    <w:rsid w:val="001A0C6F"/>
    <w:rsid w:val="001A0E6C"/>
    <w:rsid w:val="001A13DA"/>
    <w:rsid w:val="001A144E"/>
    <w:rsid w:val="001A149B"/>
    <w:rsid w:val="001A1D08"/>
    <w:rsid w:val="001A1EE1"/>
    <w:rsid w:val="001A2C9C"/>
    <w:rsid w:val="001A30C3"/>
    <w:rsid w:val="001A3327"/>
    <w:rsid w:val="001A3F58"/>
    <w:rsid w:val="001A4027"/>
    <w:rsid w:val="001A423C"/>
    <w:rsid w:val="001A48A9"/>
    <w:rsid w:val="001A4F81"/>
    <w:rsid w:val="001A5936"/>
    <w:rsid w:val="001A5AE8"/>
    <w:rsid w:val="001A5E62"/>
    <w:rsid w:val="001A73EB"/>
    <w:rsid w:val="001A7DD4"/>
    <w:rsid w:val="001B03FA"/>
    <w:rsid w:val="001B1649"/>
    <w:rsid w:val="001B2776"/>
    <w:rsid w:val="001B339A"/>
    <w:rsid w:val="001B365A"/>
    <w:rsid w:val="001B38D3"/>
    <w:rsid w:val="001B3FD6"/>
    <w:rsid w:val="001B507A"/>
    <w:rsid w:val="001B56EE"/>
    <w:rsid w:val="001B5AEC"/>
    <w:rsid w:val="001B5B82"/>
    <w:rsid w:val="001B5C44"/>
    <w:rsid w:val="001B7F15"/>
    <w:rsid w:val="001B7F2C"/>
    <w:rsid w:val="001C0000"/>
    <w:rsid w:val="001C19B2"/>
    <w:rsid w:val="001C2611"/>
    <w:rsid w:val="001C4245"/>
    <w:rsid w:val="001C5B1A"/>
    <w:rsid w:val="001C5E14"/>
    <w:rsid w:val="001C6342"/>
    <w:rsid w:val="001C66FE"/>
    <w:rsid w:val="001C6720"/>
    <w:rsid w:val="001C6A1B"/>
    <w:rsid w:val="001C6B83"/>
    <w:rsid w:val="001C7154"/>
    <w:rsid w:val="001C7E70"/>
    <w:rsid w:val="001D0661"/>
    <w:rsid w:val="001D08FA"/>
    <w:rsid w:val="001D0B80"/>
    <w:rsid w:val="001D0F27"/>
    <w:rsid w:val="001D25FB"/>
    <w:rsid w:val="001D3772"/>
    <w:rsid w:val="001D3B54"/>
    <w:rsid w:val="001D545E"/>
    <w:rsid w:val="001D589A"/>
    <w:rsid w:val="001D68B7"/>
    <w:rsid w:val="001D73AB"/>
    <w:rsid w:val="001D78C9"/>
    <w:rsid w:val="001E0617"/>
    <w:rsid w:val="001E084E"/>
    <w:rsid w:val="001E0BCF"/>
    <w:rsid w:val="001E12BE"/>
    <w:rsid w:val="001E25AD"/>
    <w:rsid w:val="001E2A0F"/>
    <w:rsid w:val="001E3B64"/>
    <w:rsid w:val="001E3FE8"/>
    <w:rsid w:val="001E560C"/>
    <w:rsid w:val="001E60D2"/>
    <w:rsid w:val="001E6417"/>
    <w:rsid w:val="001E6FF4"/>
    <w:rsid w:val="001E7135"/>
    <w:rsid w:val="001F0009"/>
    <w:rsid w:val="001F0BA6"/>
    <w:rsid w:val="001F1615"/>
    <w:rsid w:val="001F1872"/>
    <w:rsid w:val="001F2271"/>
    <w:rsid w:val="001F2A62"/>
    <w:rsid w:val="001F364F"/>
    <w:rsid w:val="001F3BBE"/>
    <w:rsid w:val="001F42A9"/>
    <w:rsid w:val="001F4887"/>
    <w:rsid w:val="001F4B7A"/>
    <w:rsid w:val="001F5BEB"/>
    <w:rsid w:val="001F5D41"/>
    <w:rsid w:val="001F6E59"/>
    <w:rsid w:val="001F74B7"/>
    <w:rsid w:val="001F7D9D"/>
    <w:rsid w:val="0020043A"/>
    <w:rsid w:val="0020043C"/>
    <w:rsid w:val="002004A6"/>
    <w:rsid w:val="002007A5"/>
    <w:rsid w:val="002009AE"/>
    <w:rsid w:val="002009C4"/>
    <w:rsid w:val="00200AC9"/>
    <w:rsid w:val="00200C38"/>
    <w:rsid w:val="002014F9"/>
    <w:rsid w:val="00201AF6"/>
    <w:rsid w:val="00201ED6"/>
    <w:rsid w:val="00202442"/>
    <w:rsid w:val="00202D01"/>
    <w:rsid w:val="00203880"/>
    <w:rsid w:val="002039B7"/>
    <w:rsid w:val="00203D86"/>
    <w:rsid w:val="0020408D"/>
    <w:rsid w:val="00204F77"/>
    <w:rsid w:val="00205010"/>
    <w:rsid w:val="00205074"/>
    <w:rsid w:val="0020523A"/>
    <w:rsid w:val="0020523F"/>
    <w:rsid w:val="00206767"/>
    <w:rsid w:val="002076E0"/>
    <w:rsid w:val="002077AF"/>
    <w:rsid w:val="002079AD"/>
    <w:rsid w:val="0021018B"/>
    <w:rsid w:val="00210312"/>
    <w:rsid w:val="00210FEE"/>
    <w:rsid w:val="00211699"/>
    <w:rsid w:val="00211CCC"/>
    <w:rsid w:val="00211F9C"/>
    <w:rsid w:val="002120CD"/>
    <w:rsid w:val="002132E1"/>
    <w:rsid w:val="00214078"/>
    <w:rsid w:val="002144DD"/>
    <w:rsid w:val="002144F6"/>
    <w:rsid w:val="00215750"/>
    <w:rsid w:val="00215C58"/>
    <w:rsid w:val="00220271"/>
    <w:rsid w:val="00220F77"/>
    <w:rsid w:val="00221744"/>
    <w:rsid w:val="00221CDD"/>
    <w:rsid w:val="002224A6"/>
    <w:rsid w:val="0022295A"/>
    <w:rsid w:val="002232EB"/>
    <w:rsid w:val="002237B6"/>
    <w:rsid w:val="00223BA1"/>
    <w:rsid w:val="0022549D"/>
    <w:rsid w:val="00226976"/>
    <w:rsid w:val="00226EC3"/>
    <w:rsid w:val="00226F02"/>
    <w:rsid w:val="002272CC"/>
    <w:rsid w:val="00227394"/>
    <w:rsid w:val="0022742C"/>
    <w:rsid w:val="00227D16"/>
    <w:rsid w:val="00230152"/>
    <w:rsid w:val="00230CCB"/>
    <w:rsid w:val="00230E87"/>
    <w:rsid w:val="00231702"/>
    <w:rsid w:val="00232357"/>
    <w:rsid w:val="00232919"/>
    <w:rsid w:val="00232DF5"/>
    <w:rsid w:val="00233490"/>
    <w:rsid w:val="002336D1"/>
    <w:rsid w:val="00233A29"/>
    <w:rsid w:val="00233E8B"/>
    <w:rsid w:val="00234522"/>
    <w:rsid w:val="00234630"/>
    <w:rsid w:val="00234699"/>
    <w:rsid w:val="002349D5"/>
    <w:rsid w:val="00234B9A"/>
    <w:rsid w:val="00234C48"/>
    <w:rsid w:val="00234C62"/>
    <w:rsid w:val="00234C66"/>
    <w:rsid w:val="002352EF"/>
    <w:rsid w:val="00235ED3"/>
    <w:rsid w:val="002364C9"/>
    <w:rsid w:val="00236557"/>
    <w:rsid w:val="002367EF"/>
    <w:rsid w:val="00240665"/>
    <w:rsid w:val="00240752"/>
    <w:rsid w:val="0024136F"/>
    <w:rsid w:val="002413D2"/>
    <w:rsid w:val="002417C4"/>
    <w:rsid w:val="00241A02"/>
    <w:rsid w:val="00242526"/>
    <w:rsid w:val="00242715"/>
    <w:rsid w:val="00242A92"/>
    <w:rsid w:val="00242CC1"/>
    <w:rsid w:val="00242DAA"/>
    <w:rsid w:val="0024305A"/>
    <w:rsid w:val="002431F1"/>
    <w:rsid w:val="002438EA"/>
    <w:rsid w:val="00244A92"/>
    <w:rsid w:val="00244F66"/>
    <w:rsid w:val="00245782"/>
    <w:rsid w:val="0024583B"/>
    <w:rsid w:val="002468E8"/>
    <w:rsid w:val="002472AE"/>
    <w:rsid w:val="0025082C"/>
    <w:rsid w:val="00250896"/>
    <w:rsid w:val="0025100A"/>
    <w:rsid w:val="002510E7"/>
    <w:rsid w:val="00251482"/>
    <w:rsid w:val="0025180E"/>
    <w:rsid w:val="00251BFA"/>
    <w:rsid w:val="00251E0A"/>
    <w:rsid w:val="00252097"/>
    <w:rsid w:val="002522F2"/>
    <w:rsid w:val="00252BC9"/>
    <w:rsid w:val="00252ED5"/>
    <w:rsid w:val="00252F71"/>
    <w:rsid w:val="00253113"/>
    <w:rsid w:val="00253D51"/>
    <w:rsid w:val="00254322"/>
    <w:rsid w:val="00254910"/>
    <w:rsid w:val="00254AB5"/>
    <w:rsid w:val="00254FE5"/>
    <w:rsid w:val="00255076"/>
    <w:rsid w:val="00255A71"/>
    <w:rsid w:val="00255BC1"/>
    <w:rsid w:val="00255F15"/>
    <w:rsid w:val="00256DF6"/>
    <w:rsid w:val="00257694"/>
    <w:rsid w:val="002578CD"/>
    <w:rsid w:val="00260264"/>
    <w:rsid w:val="00260380"/>
    <w:rsid w:val="002606D2"/>
    <w:rsid w:val="002621F7"/>
    <w:rsid w:val="00263656"/>
    <w:rsid w:val="00263A89"/>
    <w:rsid w:val="00264AF2"/>
    <w:rsid w:val="00264EFA"/>
    <w:rsid w:val="00265395"/>
    <w:rsid w:val="0026588E"/>
    <w:rsid w:val="0026614B"/>
    <w:rsid w:val="00266270"/>
    <w:rsid w:val="00267DE5"/>
    <w:rsid w:val="00267FFE"/>
    <w:rsid w:val="00270039"/>
    <w:rsid w:val="00270277"/>
    <w:rsid w:val="00270635"/>
    <w:rsid w:val="002709B9"/>
    <w:rsid w:val="00270D99"/>
    <w:rsid w:val="00270EBD"/>
    <w:rsid w:val="00271143"/>
    <w:rsid w:val="00271D3D"/>
    <w:rsid w:val="0027271A"/>
    <w:rsid w:val="002728E3"/>
    <w:rsid w:val="0027374D"/>
    <w:rsid w:val="00273D55"/>
    <w:rsid w:val="002743BB"/>
    <w:rsid w:val="002743F2"/>
    <w:rsid w:val="002749CB"/>
    <w:rsid w:val="00274B75"/>
    <w:rsid w:val="00274B9C"/>
    <w:rsid w:val="002753C4"/>
    <w:rsid w:val="00275722"/>
    <w:rsid w:val="0027573B"/>
    <w:rsid w:val="00275CA5"/>
    <w:rsid w:val="00275CAC"/>
    <w:rsid w:val="00275E46"/>
    <w:rsid w:val="0027638E"/>
    <w:rsid w:val="00276840"/>
    <w:rsid w:val="00276ABC"/>
    <w:rsid w:val="00276B64"/>
    <w:rsid w:val="00276CBA"/>
    <w:rsid w:val="00277127"/>
    <w:rsid w:val="00277523"/>
    <w:rsid w:val="00280085"/>
    <w:rsid w:val="002808FE"/>
    <w:rsid w:val="00281B31"/>
    <w:rsid w:val="00281D13"/>
    <w:rsid w:val="00281E04"/>
    <w:rsid w:val="00281FF7"/>
    <w:rsid w:val="002820B9"/>
    <w:rsid w:val="00282C5F"/>
    <w:rsid w:val="002834DA"/>
    <w:rsid w:val="00283DBE"/>
    <w:rsid w:val="0028451D"/>
    <w:rsid w:val="00284628"/>
    <w:rsid w:val="00284DD4"/>
    <w:rsid w:val="0028575B"/>
    <w:rsid w:val="00285DBA"/>
    <w:rsid w:val="00286482"/>
    <w:rsid w:val="00286BAB"/>
    <w:rsid w:val="00286CB6"/>
    <w:rsid w:val="0028784E"/>
    <w:rsid w:val="0029050C"/>
    <w:rsid w:val="00290663"/>
    <w:rsid w:val="00290918"/>
    <w:rsid w:val="00290994"/>
    <w:rsid w:val="00290C7C"/>
    <w:rsid w:val="0029203E"/>
    <w:rsid w:val="0029218B"/>
    <w:rsid w:val="00293535"/>
    <w:rsid w:val="00294C2B"/>
    <w:rsid w:val="0029546C"/>
    <w:rsid w:val="00295883"/>
    <w:rsid w:val="00295943"/>
    <w:rsid w:val="00295B3C"/>
    <w:rsid w:val="00296427"/>
    <w:rsid w:val="00296D65"/>
    <w:rsid w:val="00297C83"/>
    <w:rsid w:val="002A051F"/>
    <w:rsid w:val="002A0AD7"/>
    <w:rsid w:val="002A0B7B"/>
    <w:rsid w:val="002A0F93"/>
    <w:rsid w:val="002A15BD"/>
    <w:rsid w:val="002A167D"/>
    <w:rsid w:val="002A16B8"/>
    <w:rsid w:val="002A21D4"/>
    <w:rsid w:val="002A2BC9"/>
    <w:rsid w:val="002A2EA5"/>
    <w:rsid w:val="002A3432"/>
    <w:rsid w:val="002A3760"/>
    <w:rsid w:val="002A3C97"/>
    <w:rsid w:val="002A4260"/>
    <w:rsid w:val="002A491C"/>
    <w:rsid w:val="002A559B"/>
    <w:rsid w:val="002A5E0E"/>
    <w:rsid w:val="002A5F12"/>
    <w:rsid w:val="002A6557"/>
    <w:rsid w:val="002A6A33"/>
    <w:rsid w:val="002A6CEA"/>
    <w:rsid w:val="002A75EC"/>
    <w:rsid w:val="002B0083"/>
    <w:rsid w:val="002B0250"/>
    <w:rsid w:val="002B03D1"/>
    <w:rsid w:val="002B1EA3"/>
    <w:rsid w:val="002B20A7"/>
    <w:rsid w:val="002B235E"/>
    <w:rsid w:val="002B23EE"/>
    <w:rsid w:val="002B25B3"/>
    <w:rsid w:val="002B2850"/>
    <w:rsid w:val="002B2A25"/>
    <w:rsid w:val="002B2A83"/>
    <w:rsid w:val="002B2CB3"/>
    <w:rsid w:val="002B2EC5"/>
    <w:rsid w:val="002B352A"/>
    <w:rsid w:val="002B39DF"/>
    <w:rsid w:val="002B3F55"/>
    <w:rsid w:val="002B50C4"/>
    <w:rsid w:val="002B53AE"/>
    <w:rsid w:val="002B5652"/>
    <w:rsid w:val="002B5AC6"/>
    <w:rsid w:val="002B735F"/>
    <w:rsid w:val="002C0C27"/>
    <w:rsid w:val="002C0FCC"/>
    <w:rsid w:val="002C17F8"/>
    <w:rsid w:val="002C18EF"/>
    <w:rsid w:val="002C1E52"/>
    <w:rsid w:val="002C22B9"/>
    <w:rsid w:val="002C2A8B"/>
    <w:rsid w:val="002C2C0D"/>
    <w:rsid w:val="002C2D0C"/>
    <w:rsid w:val="002C2EE0"/>
    <w:rsid w:val="002C416E"/>
    <w:rsid w:val="002C4529"/>
    <w:rsid w:val="002C4F05"/>
    <w:rsid w:val="002C4F69"/>
    <w:rsid w:val="002C50E3"/>
    <w:rsid w:val="002C5263"/>
    <w:rsid w:val="002C551E"/>
    <w:rsid w:val="002C5DB1"/>
    <w:rsid w:val="002C6577"/>
    <w:rsid w:val="002C676B"/>
    <w:rsid w:val="002C7059"/>
    <w:rsid w:val="002D072A"/>
    <w:rsid w:val="002D1227"/>
    <w:rsid w:val="002D1687"/>
    <w:rsid w:val="002D1D88"/>
    <w:rsid w:val="002D2870"/>
    <w:rsid w:val="002D2C44"/>
    <w:rsid w:val="002D4DA0"/>
    <w:rsid w:val="002D52D9"/>
    <w:rsid w:val="002D553F"/>
    <w:rsid w:val="002D5968"/>
    <w:rsid w:val="002D5D83"/>
    <w:rsid w:val="002D7CBB"/>
    <w:rsid w:val="002D7E98"/>
    <w:rsid w:val="002E065C"/>
    <w:rsid w:val="002E13C5"/>
    <w:rsid w:val="002E149D"/>
    <w:rsid w:val="002E1C9D"/>
    <w:rsid w:val="002E2B6E"/>
    <w:rsid w:val="002E42BC"/>
    <w:rsid w:val="002E4441"/>
    <w:rsid w:val="002E45A2"/>
    <w:rsid w:val="002E58F2"/>
    <w:rsid w:val="002E7725"/>
    <w:rsid w:val="002F07F8"/>
    <w:rsid w:val="002F0A04"/>
    <w:rsid w:val="002F0F38"/>
    <w:rsid w:val="002F16AA"/>
    <w:rsid w:val="002F2756"/>
    <w:rsid w:val="002F2D85"/>
    <w:rsid w:val="002F306C"/>
    <w:rsid w:val="002F34BB"/>
    <w:rsid w:val="002F3983"/>
    <w:rsid w:val="002F3D08"/>
    <w:rsid w:val="002F401B"/>
    <w:rsid w:val="002F431B"/>
    <w:rsid w:val="002F47A7"/>
    <w:rsid w:val="002F63DD"/>
    <w:rsid w:val="002F6622"/>
    <w:rsid w:val="002F6B2E"/>
    <w:rsid w:val="002F6C84"/>
    <w:rsid w:val="002F740D"/>
    <w:rsid w:val="002F7708"/>
    <w:rsid w:val="002F7AAF"/>
    <w:rsid w:val="003004EE"/>
    <w:rsid w:val="00300BA0"/>
    <w:rsid w:val="0030102C"/>
    <w:rsid w:val="00301E7F"/>
    <w:rsid w:val="0030265F"/>
    <w:rsid w:val="00302A2B"/>
    <w:rsid w:val="0030300F"/>
    <w:rsid w:val="003030B8"/>
    <w:rsid w:val="00304385"/>
    <w:rsid w:val="00305D93"/>
    <w:rsid w:val="00306166"/>
    <w:rsid w:val="00306F29"/>
    <w:rsid w:val="003074C9"/>
    <w:rsid w:val="00307709"/>
    <w:rsid w:val="00307AD9"/>
    <w:rsid w:val="003108CC"/>
    <w:rsid w:val="00310BBC"/>
    <w:rsid w:val="00311C7D"/>
    <w:rsid w:val="00312CCB"/>
    <w:rsid w:val="003133EC"/>
    <w:rsid w:val="00313BEA"/>
    <w:rsid w:val="00313C91"/>
    <w:rsid w:val="00313CBF"/>
    <w:rsid w:val="003144C4"/>
    <w:rsid w:val="003146A3"/>
    <w:rsid w:val="00314EBF"/>
    <w:rsid w:val="003153A3"/>
    <w:rsid w:val="00316103"/>
    <w:rsid w:val="003164A5"/>
    <w:rsid w:val="00316D90"/>
    <w:rsid w:val="003172FC"/>
    <w:rsid w:val="003200C3"/>
    <w:rsid w:val="0032032F"/>
    <w:rsid w:val="0032073E"/>
    <w:rsid w:val="00320B8C"/>
    <w:rsid w:val="00320C96"/>
    <w:rsid w:val="003215CD"/>
    <w:rsid w:val="003217A1"/>
    <w:rsid w:val="003218DF"/>
    <w:rsid w:val="00321D3F"/>
    <w:rsid w:val="00322EEA"/>
    <w:rsid w:val="00322EFB"/>
    <w:rsid w:val="00322FF9"/>
    <w:rsid w:val="00323CDF"/>
    <w:rsid w:val="00324EB5"/>
    <w:rsid w:val="003261C9"/>
    <w:rsid w:val="003268EC"/>
    <w:rsid w:val="0032704A"/>
    <w:rsid w:val="003272CF"/>
    <w:rsid w:val="00327590"/>
    <w:rsid w:val="003300FD"/>
    <w:rsid w:val="00330955"/>
    <w:rsid w:val="00330BB2"/>
    <w:rsid w:val="00333442"/>
    <w:rsid w:val="00334143"/>
    <w:rsid w:val="0033434A"/>
    <w:rsid w:val="00335ACF"/>
    <w:rsid w:val="00335CB9"/>
    <w:rsid w:val="00336439"/>
    <w:rsid w:val="00336B6E"/>
    <w:rsid w:val="00337135"/>
    <w:rsid w:val="00337447"/>
    <w:rsid w:val="0034007C"/>
    <w:rsid w:val="00342093"/>
    <w:rsid w:val="003429EE"/>
    <w:rsid w:val="00342A2C"/>
    <w:rsid w:val="00342F27"/>
    <w:rsid w:val="003437CA"/>
    <w:rsid w:val="00343B6E"/>
    <w:rsid w:val="00344094"/>
    <w:rsid w:val="003441A9"/>
    <w:rsid w:val="003441AC"/>
    <w:rsid w:val="00345CA7"/>
    <w:rsid w:val="00345E33"/>
    <w:rsid w:val="00346016"/>
    <w:rsid w:val="00346A33"/>
    <w:rsid w:val="003471F7"/>
    <w:rsid w:val="0034734E"/>
    <w:rsid w:val="00347702"/>
    <w:rsid w:val="003500E1"/>
    <w:rsid w:val="003516C0"/>
    <w:rsid w:val="003529CE"/>
    <w:rsid w:val="00352C9A"/>
    <w:rsid w:val="003531DA"/>
    <w:rsid w:val="00353846"/>
    <w:rsid w:val="00354151"/>
    <w:rsid w:val="00354B84"/>
    <w:rsid w:val="00355A43"/>
    <w:rsid w:val="0035646A"/>
    <w:rsid w:val="00357281"/>
    <w:rsid w:val="0036011A"/>
    <w:rsid w:val="003605C7"/>
    <w:rsid w:val="00361726"/>
    <w:rsid w:val="00361B06"/>
    <w:rsid w:val="00361C10"/>
    <w:rsid w:val="003628F6"/>
    <w:rsid w:val="0036292F"/>
    <w:rsid w:val="00362E3E"/>
    <w:rsid w:val="00363126"/>
    <w:rsid w:val="003635CE"/>
    <w:rsid w:val="0036399A"/>
    <w:rsid w:val="00364765"/>
    <w:rsid w:val="00365A8A"/>
    <w:rsid w:val="003664B8"/>
    <w:rsid w:val="00366794"/>
    <w:rsid w:val="00366C54"/>
    <w:rsid w:val="0036720A"/>
    <w:rsid w:val="00370AF4"/>
    <w:rsid w:val="00370DA0"/>
    <w:rsid w:val="003720E9"/>
    <w:rsid w:val="003726B3"/>
    <w:rsid w:val="003726FD"/>
    <w:rsid w:val="00372EF0"/>
    <w:rsid w:val="0037318C"/>
    <w:rsid w:val="00373602"/>
    <w:rsid w:val="0037438F"/>
    <w:rsid w:val="003746E7"/>
    <w:rsid w:val="003749FC"/>
    <w:rsid w:val="00377728"/>
    <w:rsid w:val="00377870"/>
    <w:rsid w:val="003801A1"/>
    <w:rsid w:val="00380FF4"/>
    <w:rsid w:val="003815AF"/>
    <w:rsid w:val="00381DB7"/>
    <w:rsid w:val="0038207E"/>
    <w:rsid w:val="0038210E"/>
    <w:rsid w:val="003829EC"/>
    <w:rsid w:val="00382BCD"/>
    <w:rsid w:val="003836C1"/>
    <w:rsid w:val="003841BC"/>
    <w:rsid w:val="003849EC"/>
    <w:rsid w:val="00384C3B"/>
    <w:rsid w:val="00385063"/>
    <w:rsid w:val="00385805"/>
    <w:rsid w:val="00386625"/>
    <w:rsid w:val="00386644"/>
    <w:rsid w:val="00386AD5"/>
    <w:rsid w:val="00386BB4"/>
    <w:rsid w:val="00386E35"/>
    <w:rsid w:val="0038710E"/>
    <w:rsid w:val="003873FD"/>
    <w:rsid w:val="00387F05"/>
    <w:rsid w:val="00390833"/>
    <w:rsid w:val="003924F7"/>
    <w:rsid w:val="003925AA"/>
    <w:rsid w:val="003925F7"/>
    <w:rsid w:val="0039274A"/>
    <w:rsid w:val="00392E5E"/>
    <w:rsid w:val="00393688"/>
    <w:rsid w:val="00393D3E"/>
    <w:rsid w:val="003945F6"/>
    <w:rsid w:val="0039580B"/>
    <w:rsid w:val="00395A8F"/>
    <w:rsid w:val="0039686C"/>
    <w:rsid w:val="00396BF6"/>
    <w:rsid w:val="00396F85"/>
    <w:rsid w:val="003A0975"/>
    <w:rsid w:val="003A0BFB"/>
    <w:rsid w:val="003A1B60"/>
    <w:rsid w:val="003A227E"/>
    <w:rsid w:val="003A22DA"/>
    <w:rsid w:val="003A3077"/>
    <w:rsid w:val="003A31AA"/>
    <w:rsid w:val="003A4037"/>
    <w:rsid w:val="003A4907"/>
    <w:rsid w:val="003A4BAC"/>
    <w:rsid w:val="003A4D11"/>
    <w:rsid w:val="003A4FFF"/>
    <w:rsid w:val="003A53DF"/>
    <w:rsid w:val="003A578C"/>
    <w:rsid w:val="003A644E"/>
    <w:rsid w:val="003A666C"/>
    <w:rsid w:val="003A67A9"/>
    <w:rsid w:val="003A6894"/>
    <w:rsid w:val="003A6928"/>
    <w:rsid w:val="003A6ABF"/>
    <w:rsid w:val="003A7184"/>
    <w:rsid w:val="003A75CF"/>
    <w:rsid w:val="003A7A2E"/>
    <w:rsid w:val="003A7A8D"/>
    <w:rsid w:val="003B1027"/>
    <w:rsid w:val="003B1306"/>
    <w:rsid w:val="003B13ED"/>
    <w:rsid w:val="003B1586"/>
    <w:rsid w:val="003B189B"/>
    <w:rsid w:val="003B1F5F"/>
    <w:rsid w:val="003B268F"/>
    <w:rsid w:val="003B2C14"/>
    <w:rsid w:val="003B4A6E"/>
    <w:rsid w:val="003B4C6A"/>
    <w:rsid w:val="003B5B33"/>
    <w:rsid w:val="003B669E"/>
    <w:rsid w:val="003B67F3"/>
    <w:rsid w:val="003B6FD6"/>
    <w:rsid w:val="003B78A8"/>
    <w:rsid w:val="003B7EE2"/>
    <w:rsid w:val="003C01AE"/>
    <w:rsid w:val="003C0C53"/>
    <w:rsid w:val="003C1422"/>
    <w:rsid w:val="003C2268"/>
    <w:rsid w:val="003C23CE"/>
    <w:rsid w:val="003C3CE3"/>
    <w:rsid w:val="003C4359"/>
    <w:rsid w:val="003C44D4"/>
    <w:rsid w:val="003C4735"/>
    <w:rsid w:val="003C4790"/>
    <w:rsid w:val="003C5926"/>
    <w:rsid w:val="003C6283"/>
    <w:rsid w:val="003C6F54"/>
    <w:rsid w:val="003C70A7"/>
    <w:rsid w:val="003C70DF"/>
    <w:rsid w:val="003C7264"/>
    <w:rsid w:val="003C7379"/>
    <w:rsid w:val="003C781A"/>
    <w:rsid w:val="003C784F"/>
    <w:rsid w:val="003C7CB2"/>
    <w:rsid w:val="003C7E00"/>
    <w:rsid w:val="003D10D7"/>
    <w:rsid w:val="003D12AF"/>
    <w:rsid w:val="003D12EC"/>
    <w:rsid w:val="003D1CA8"/>
    <w:rsid w:val="003D2024"/>
    <w:rsid w:val="003D2394"/>
    <w:rsid w:val="003D2905"/>
    <w:rsid w:val="003D3129"/>
    <w:rsid w:val="003D3320"/>
    <w:rsid w:val="003D3B07"/>
    <w:rsid w:val="003D49CA"/>
    <w:rsid w:val="003D49E7"/>
    <w:rsid w:val="003D4CED"/>
    <w:rsid w:val="003D56E0"/>
    <w:rsid w:val="003D58C1"/>
    <w:rsid w:val="003D5AB9"/>
    <w:rsid w:val="003D5B85"/>
    <w:rsid w:val="003D5FFB"/>
    <w:rsid w:val="003D602D"/>
    <w:rsid w:val="003D6857"/>
    <w:rsid w:val="003D76DA"/>
    <w:rsid w:val="003D7987"/>
    <w:rsid w:val="003D7B43"/>
    <w:rsid w:val="003D7B78"/>
    <w:rsid w:val="003E0E3B"/>
    <w:rsid w:val="003E1062"/>
    <w:rsid w:val="003E174D"/>
    <w:rsid w:val="003E17FB"/>
    <w:rsid w:val="003E1E5F"/>
    <w:rsid w:val="003E21DC"/>
    <w:rsid w:val="003E2593"/>
    <w:rsid w:val="003E25F0"/>
    <w:rsid w:val="003E2816"/>
    <w:rsid w:val="003E2B60"/>
    <w:rsid w:val="003E2B93"/>
    <w:rsid w:val="003E2E34"/>
    <w:rsid w:val="003E2FD8"/>
    <w:rsid w:val="003E43CD"/>
    <w:rsid w:val="003E443C"/>
    <w:rsid w:val="003E47A0"/>
    <w:rsid w:val="003E6A59"/>
    <w:rsid w:val="003F00B9"/>
    <w:rsid w:val="003F04FF"/>
    <w:rsid w:val="003F17E9"/>
    <w:rsid w:val="003F1974"/>
    <w:rsid w:val="003F1A07"/>
    <w:rsid w:val="003F1E2B"/>
    <w:rsid w:val="003F21FC"/>
    <w:rsid w:val="003F254E"/>
    <w:rsid w:val="003F2CD2"/>
    <w:rsid w:val="003F3F1A"/>
    <w:rsid w:val="003F3F26"/>
    <w:rsid w:val="003F431D"/>
    <w:rsid w:val="003F459A"/>
    <w:rsid w:val="003F54B2"/>
    <w:rsid w:val="003F5AE9"/>
    <w:rsid w:val="003F5E6F"/>
    <w:rsid w:val="003F641B"/>
    <w:rsid w:val="003F6FE4"/>
    <w:rsid w:val="003F711D"/>
    <w:rsid w:val="003F71C1"/>
    <w:rsid w:val="003F7A58"/>
    <w:rsid w:val="003F7CE5"/>
    <w:rsid w:val="00400A97"/>
    <w:rsid w:val="00402BCC"/>
    <w:rsid w:val="00402CFC"/>
    <w:rsid w:val="00403011"/>
    <w:rsid w:val="004046F5"/>
    <w:rsid w:val="0040473B"/>
    <w:rsid w:val="004054B5"/>
    <w:rsid w:val="004067DA"/>
    <w:rsid w:val="004069D0"/>
    <w:rsid w:val="00406F8C"/>
    <w:rsid w:val="0041048B"/>
    <w:rsid w:val="00410B13"/>
    <w:rsid w:val="00410D7D"/>
    <w:rsid w:val="00410F88"/>
    <w:rsid w:val="00410FAE"/>
    <w:rsid w:val="00411152"/>
    <w:rsid w:val="004111A4"/>
    <w:rsid w:val="00411753"/>
    <w:rsid w:val="00411DC8"/>
    <w:rsid w:val="00412A51"/>
    <w:rsid w:val="0041358A"/>
    <w:rsid w:val="00413ECB"/>
    <w:rsid w:val="00413F3A"/>
    <w:rsid w:val="004141A9"/>
    <w:rsid w:val="00414295"/>
    <w:rsid w:val="004142C2"/>
    <w:rsid w:val="00415044"/>
    <w:rsid w:val="00415654"/>
    <w:rsid w:val="00415963"/>
    <w:rsid w:val="00416683"/>
    <w:rsid w:val="00416BBB"/>
    <w:rsid w:val="00416C1F"/>
    <w:rsid w:val="00416D46"/>
    <w:rsid w:val="00416E87"/>
    <w:rsid w:val="004176E6"/>
    <w:rsid w:val="0041771E"/>
    <w:rsid w:val="00417BA5"/>
    <w:rsid w:val="00420862"/>
    <w:rsid w:val="00420B3E"/>
    <w:rsid w:val="004214EA"/>
    <w:rsid w:val="00421744"/>
    <w:rsid w:val="00421988"/>
    <w:rsid w:val="00421A3D"/>
    <w:rsid w:val="00421C72"/>
    <w:rsid w:val="00421EEB"/>
    <w:rsid w:val="00423303"/>
    <w:rsid w:val="00423690"/>
    <w:rsid w:val="00423775"/>
    <w:rsid w:val="0042446C"/>
    <w:rsid w:val="004245F0"/>
    <w:rsid w:val="004249C2"/>
    <w:rsid w:val="00424AB3"/>
    <w:rsid w:val="00424C57"/>
    <w:rsid w:val="00425E34"/>
    <w:rsid w:val="004261C9"/>
    <w:rsid w:val="004264C1"/>
    <w:rsid w:val="00426A07"/>
    <w:rsid w:val="0042739C"/>
    <w:rsid w:val="004274E5"/>
    <w:rsid w:val="0042760A"/>
    <w:rsid w:val="00427748"/>
    <w:rsid w:val="004319BA"/>
    <w:rsid w:val="00431A3D"/>
    <w:rsid w:val="00431AC0"/>
    <w:rsid w:val="00431EF1"/>
    <w:rsid w:val="00432980"/>
    <w:rsid w:val="00432C2A"/>
    <w:rsid w:val="00432D26"/>
    <w:rsid w:val="0043306D"/>
    <w:rsid w:val="00433294"/>
    <w:rsid w:val="004338E3"/>
    <w:rsid w:val="00433ECE"/>
    <w:rsid w:val="0043450F"/>
    <w:rsid w:val="00434C14"/>
    <w:rsid w:val="00434F90"/>
    <w:rsid w:val="00435178"/>
    <w:rsid w:val="00435342"/>
    <w:rsid w:val="00435576"/>
    <w:rsid w:val="00435825"/>
    <w:rsid w:val="00435964"/>
    <w:rsid w:val="004361AB"/>
    <w:rsid w:val="0043689B"/>
    <w:rsid w:val="0043768C"/>
    <w:rsid w:val="004401A6"/>
    <w:rsid w:val="00441584"/>
    <w:rsid w:val="00441F1E"/>
    <w:rsid w:val="00442297"/>
    <w:rsid w:val="0044236D"/>
    <w:rsid w:val="00442C89"/>
    <w:rsid w:val="004430EC"/>
    <w:rsid w:val="004437D5"/>
    <w:rsid w:val="004439BF"/>
    <w:rsid w:val="00444292"/>
    <w:rsid w:val="00444C2C"/>
    <w:rsid w:val="00444D07"/>
    <w:rsid w:val="00445000"/>
    <w:rsid w:val="004451B6"/>
    <w:rsid w:val="00445205"/>
    <w:rsid w:val="00445651"/>
    <w:rsid w:val="00445B14"/>
    <w:rsid w:val="00445F24"/>
    <w:rsid w:val="0044628C"/>
    <w:rsid w:val="004500EC"/>
    <w:rsid w:val="00450C6B"/>
    <w:rsid w:val="00450C7A"/>
    <w:rsid w:val="00450CD2"/>
    <w:rsid w:val="00450CF6"/>
    <w:rsid w:val="00451BD6"/>
    <w:rsid w:val="004523B3"/>
    <w:rsid w:val="00452836"/>
    <w:rsid w:val="00453078"/>
    <w:rsid w:val="00453102"/>
    <w:rsid w:val="00453770"/>
    <w:rsid w:val="0045498E"/>
    <w:rsid w:val="00454CA7"/>
    <w:rsid w:val="00455E25"/>
    <w:rsid w:val="00456A43"/>
    <w:rsid w:val="004572D7"/>
    <w:rsid w:val="00457888"/>
    <w:rsid w:val="00457C7E"/>
    <w:rsid w:val="00460506"/>
    <w:rsid w:val="004605AA"/>
    <w:rsid w:val="004606EE"/>
    <w:rsid w:val="00460711"/>
    <w:rsid w:val="00460A1A"/>
    <w:rsid w:val="004614E2"/>
    <w:rsid w:val="00461AC1"/>
    <w:rsid w:val="00462730"/>
    <w:rsid w:val="00463045"/>
    <w:rsid w:val="00463228"/>
    <w:rsid w:val="004635FE"/>
    <w:rsid w:val="00463C9A"/>
    <w:rsid w:val="00464048"/>
    <w:rsid w:val="004647A8"/>
    <w:rsid w:val="004656FC"/>
    <w:rsid w:val="00465959"/>
    <w:rsid w:val="00466066"/>
    <w:rsid w:val="004661A0"/>
    <w:rsid w:val="0046621F"/>
    <w:rsid w:val="004662E2"/>
    <w:rsid w:val="0046693B"/>
    <w:rsid w:val="00466AB1"/>
    <w:rsid w:val="004677A2"/>
    <w:rsid w:val="00467BA0"/>
    <w:rsid w:val="00470B7B"/>
    <w:rsid w:val="00471077"/>
    <w:rsid w:val="00471C6D"/>
    <w:rsid w:val="00471FEC"/>
    <w:rsid w:val="004720FF"/>
    <w:rsid w:val="0047282D"/>
    <w:rsid w:val="00473B3A"/>
    <w:rsid w:val="00474892"/>
    <w:rsid w:val="004749B0"/>
    <w:rsid w:val="004754C7"/>
    <w:rsid w:val="004755EC"/>
    <w:rsid w:val="004764F5"/>
    <w:rsid w:val="0047692D"/>
    <w:rsid w:val="00476AE3"/>
    <w:rsid w:val="004770C9"/>
    <w:rsid w:val="0047729A"/>
    <w:rsid w:val="00477424"/>
    <w:rsid w:val="004809FD"/>
    <w:rsid w:val="00480B4D"/>
    <w:rsid w:val="0048298F"/>
    <w:rsid w:val="00482BB4"/>
    <w:rsid w:val="00483227"/>
    <w:rsid w:val="004833E6"/>
    <w:rsid w:val="00483986"/>
    <w:rsid w:val="00483A57"/>
    <w:rsid w:val="00483A65"/>
    <w:rsid w:val="00483F01"/>
    <w:rsid w:val="00483F41"/>
    <w:rsid w:val="004848FA"/>
    <w:rsid w:val="00484A55"/>
    <w:rsid w:val="00485224"/>
    <w:rsid w:val="0048580E"/>
    <w:rsid w:val="004858C3"/>
    <w:rsid w:val="00485E84"/>
    <w:rsid w:val="00485F71"/>
    <w:rsid w:val="004860B8"/>
    <w:rsid w:val="00487881"/>
    <w:rsid w:val="00490B51"/>
    <w:rsid w:val="00491890"/>
    <w:rsid w:val="00491B75"/>
    <w:rsid w:val="00492587"/>
    <w:rsid w:val="004925DA"/>
    <w:rsid w:val="00492EEA"/>
    <w:rsid w:val="00493112"/>
    <w:rsid w:val="004934E0"/>
    <w:rsid w:val="00493F57"/>
    <w:rsid w:val="0049462E"/>
    <w:rsid w:val="004946A8"/>
    <w:rsid w:val="00495DE0"/>
    <w:rsid w:val="00495E25"/>
    <w:rsid w:val="0049736F"/>
    <w:rsid w:val="00497614"/>
    <w:rsid w:val="004A0444"/>
    <w:rsid w:val="004A061D"/>
    <w:rsid w:val="004A0B71"/>
    <w:rsid w:val="004A2324"/>
    <w:rsid w:val="004A3F91"/>
    <w:rsid w:val="004A4577"/>
    <w:rsid w:val="004A4EE7"/>
    <w:rsid w:val="004A51A8"/>
    <w:rsid w:val="004A5A30"/>
    <w:rsid w:val="004A5AAA"/>
    <w:rsid w:val="004A6E8B"/>
    <w:rsid w:val="004A73A4"/>
    <w:rsid w:val="004A73AF"/>
    <w:rsid w:val="004A7581"/>
    <w:rsid w:val="004A77AE"/>
    <w:rsid w:val="004A798F"/>
    <w:rsid w:val="004A7D3A"/>
    <w:rsid w:val="004A7D53"/>
    <w:rsid w:val="004B0364"/>
    <w:rsid w:val="004B121E"/>
    <w:rsid w:val="004B12FF"/>
    <w:rsid w:val="004B1695"/>
    <w:rsid w:val="004B2100"/>
    <w:rsid w:val="004B3123"/>
    <w:rsid w:val="004B4376"/>
    <w:rsid w:val="004B45F0"/>
    <w:rsid w:val="004B573B"/>
    <w:rsid w:val="004B6131"/>
    <w:rsid w:val="004B68CA"/>
    <w:rsid w:val="004B711F"/>
    <w:rsid w:val="004B7B22"/>
    <w:rsid w:val="004C1B10"/>
    <w:rsid w:val="004C1FD7"/>
    <w:rsid w:val="004C20C7"/>
    <w:rsid w:val="004C2190"/>
    <w:rsid w:val="004C2708"/>
    <w:rsid w:val="004C2E40"/>
    <w:rsid w:val="004C39D2"/>
    <w:rsid w:val="004C3CED"/>
    <w:rsid w:val="004C5433"/>
    <w:rsid w:val="004C5585"/>
    <w:rsid w:val="004C58E2"/>
    <w:rsid w:val="004C5C15"/>
    <w:rsid w:val="004C606E"/>
    <w:rsid w:val="004C7436"/>
    <w:rsid w:val="004C75C1"/>
    <w:rsid w:val="004C7BD5"/>
    <w:rsid w:val="004C7C54"/>
    <w:rsid w:val="004C7D12"/>
    <w:rsid w:val="004C7D2C"/>
    <w:rsid w:val="004D02AB"/>
    <w:rsid w:val="004D0516"/>
    <w:rsid w:val="004D05D8"/>
    <w:rsid w:val="004D0D57"/>
    <w:rsid w:val="004D0E0D"/>
    <w:rsid w:val="004D156B"/>
    <w:rsid w:val="004D15A5"/>
    <w:rsid w:val="004D1D6B"/>
    <w:rsid w:val="004D2527"/>
    <w:rsid w:val="004D25EB"/>
    <w:rsid w:val="004D28CD"/>
    <w:rsid w:val="004D3257"/>
    <w:rsid w:val="004D337A"/>
    <w:rsid w:val="004D350F"/>
    <w:rsid w:val="004D3A5A"/>
    <w:rsid w:val="004D44BC"/>
    <w:rsid w:val="004D4666"/>
    <w:rsid w:val="004D4F0D"/>
    <w:rsid w:val="004D5AB8"/>
    <w:rsid w:val="004D5C6E"/>
    <w:rsid w:val="004D5CD1"/>
    <w:rsid w:val="004D68FD"/>
    <w:rsid w:val="004D7D51"/>
    <w:rsid w:val="004E0F42"/>
    <w:rsid w:val="004E1BC7"/>
    <w:rsid w:val="004E2995"/>
    <w:rsid w:val="004E2A54"/>
    <w:rsid w:val="004E2CB3"/>
    <w:rsid w:val="004E32BE"/>
    <w:rsid w:val="004E3A81"/>
    <w:rsid w:val="004E3D3D"/>
    <w:rsid w:val="004E48ED"/>
    <w:rsid w:val="004E5124"/>
    <w:rsid w:val="004E65B7"/>
    <w:rsid w:val="004E670E"/>
    <w:rsid w:val="004E69A8"/>
    <w:rsid w:val="004E702F"/>
    <w:rsid w:val="004F12F9"/>
    <w:rsid w:val="004F1B15"/>
    <w:rsid w:val="004F20DD"/>
    <w:rsid w:val="004F21B7"/>
    <w:rsid w:val="004F2415"/>
    <w:rsid w:val="004F2E43"/>
    <w:rsid w:val="004F3052"/>
    <w:rsid w:val="004F4100"/>
    <w:rsid w:val="004F425B"/>
    <w:rsid w:val="004F4367"/>
    <w:rsid w:val="004F4AC4"/>
    <w:rsid w:val="004F5487"/>
    <w:rsid w:val="004F54DF"/>
    <w:rsid w:val="004F67B2"/>
    <w:rsid w:val="00501077"/>
    <w:rsid w:val="005015EA"/>
    <w:rsid w:val="005016CD"/>
    <w:rsid w:val="005019BE"/>
    <w:rsid w:val="00501E62"/>
    <w:rsid w:val="00502C6B"/>
    <w:rsid w:val="00503498"/>
    <w:rsid w:val="005036AE"/>
    <w:rsid w:val="00503C73"/>
    <w:rsid w:val="00503DE5"/>
    <w:rsid w:val="00504181"/>
    <w:rsid w:val="005048FD"/>
    <w:rsid w:val="00504A59"/>
    <w:rsid w:val="00505AD8"/>
    <w:rsid w:val="00506259"/>
    <w:rsid w:val="00506B9A"/>
    <w:rsid w:val="005105C7"/>
    <w:rsid w:val="00510761"/>
    <w:rsid w:val="005109B4"/>
    <w:rsid w:val="00510B4D"/>
    <w:rsid w:val="00510F80"/>
    <w:rsid w:val="00511AC0"/>
    <w:rsid w:val="00511CC5"/>
    <w:rsid w:val="00512D03"/>
    <w:rsid w:val="00513C20"/>
    <w:rsid w:val="005147A6"/>
    <w:rsid w:val="00515311"/>
    <w:rsid w:val="00515739"/>
    <w:rsid w:val="00516398"/>
    <w:rsid w:val="00516499"/>
    <w:rsid w:val="00516A1C"/>
    <w:rsid w:val="005170FE"/>
    <w:rsid w:val="00517205"/>
    <w:rsid w:val="00517C81"/>
    <w:rsid w:val="00520146"/>
    <w:rsid w:val="00520C7B"/>
    <w:rsid w:val="00520E3A"/>
    <w:rsid w:val="00520EE0"/>
    <w:rsid w:val="0052114F"/>
    <w:rsid w:val="005215F2"/>
    <w:rsid w:val="00522467"/>
    <w:rsid w:val="005224FE"/>
    <w:rsid w:val="0052283F"/>
    <w:rsid w:val="00522D8D"/>
    <w:rsid w:val="00524B0B"/>
    <w:rsid w:val="00524FF6"/>
    <w:rsid w:val="00525466"/>
    <w:rsid w:val="005260BE"/>
    <w:rsid w:val="00526858"/>
    <w:rsid w:val="00526FD4"/>
    <w:rsid w:val="005273BC"/>
    <w:rsid w:val="00530315"/>
    <w:rsid w:val="00530A92"/>
    <w:rsid w:val="00530D2F"/>
    <w:rsid w:val="00530F8F"/>
    <w:rsid w:val="00531ACD"/>
    <w:rsid w:val="00532612"/>
    <w:rsid w:val="00533117"/>
    <w:rsid w:val="005332BC"/>
    <w:rsid w:val="005339DE"/>
    <w:rsid w:val="00534306"/>
    <w:rsid w:val="00534CE2"/>
    <w:rsid w:val="00534F6F"/>
    <w:rsid w:val="00536155"/>
    <w:rsid w:val="005366BC"/>
    <w:rsid w:val="0053695F"/>
    <w:rsid w:val="00536EE3"/>
    <w:rsid w:val="00540049"/>
    <w:rsid w:val="005405E2"/>
    <w:rsid w:val="00540F67"/>
    <w:rsid w:val="00541071"/>
    <w:rsid w:val="005413A8"/>
    <w:rsid w:val="00541404"/>
    <w:rsid w:val="005423E3"/>
    <w:rsid w:val="0054258C"/>
    <w:rsid w:val="00543020"/>
    <w:rsid w:val="005434EA"/>
    <w:rsid w:val="0054482A"/>
    <w:rsid w:val="005449BD"/>
    <w:rsid w:val="00544BCC"/>
    <w:rsid w:val="00544C25"/>
    <w:rsid w:val="005450B6"/>
    <w:rsid w:val="00545908"/>
    <w:rsid w:val="00545C15"/>
    <w:rsid w:val="00546140"/>
    <w:rsid w:val="005469B3"/>
    <w:rsid w:val="0054727D"/>
    <w:rsid w:val="00547FFE"/>
    <w:rsid w:val="00550292"/>
    <w:rsid w:val="005503CC"/>
    <w:rsid w:val="00550A76"/>
    <w:rsid w:val="0055140D"/>
    <w:rsid w:val="00551A5E"/>
    <w:rsid w:val="00552C16"/>
    <w:rsid w:val="00553805"/>
    <w:rsid w:val="00553CD8"/>
    <w:rsid w:val="00554ABE"/>
    <w:rsid w:val="00555A75"/>
    <w:rsid w:val="00555B04"/>
    <w:rsid w:val="00555F9D"/>
    <w:rsid w:val="0055600B"/>
    <w:rsid w:val="005565ED"/>
    <w:rsid w:val="005567E2"/>
    <w:rsid w:val="00560825"/>
    <w:rsid w:val="0056141D"/>
    <w:rsid w:val="00561B9F"/>
    <w:rsid w:val="005628BE"/>
    <w:rsid w:val="00564491"/>
    <w:rsid w:val="00565A2D"/>
    <w:rsid w:val="00565BD6"/>
    <w:rsid w:val="00565FFD"/>
    <w:rsid w:val="00566071"/>
    <w:rsid w:val="005660FD"/>
    <w:rsid w:val="00566881"/>
    <w:rsid w:val="005669D9"/>
    <w:rsid w:val="0056732E"/>
    <w:rsid w:val="0056733B"/>
    <w:rsid w:val="00567531"/>
    <w:rsid w:val="00567DA1"/>
    <w:rsid w:val="005712FC"/>
    <w:rsid w:val="005713DC"/>
    <w:rsid w:val="00571425"/>
    <w:rsid w:val="00571ABD"/>
    <w:rsid w:val="00571E1F"/>
    <w:rsid w:val="00572053"/>
    <w:rsid w:val="005725D6"/>
    <w:rsid w:val="00573DF2"/>
    <w:rsid w:val="005743EF"/>
    <w:rsid w:val="005745AB"/>
    <w:rsid w:val="00574A08"/>
    <w:rsid w:val="0057537A"/>
    <w:rsid w:val="005763DF"/>
    <w:rsid w:val="005770B1"/>
    <w:rsid w:val="0057718D"/>
    <w:rsid w:val="00577BFC"/>
    <w:rsid w:val="00577C77"/>
    <w:rsid w:val="00577FBB"/>
    <w:rsid w:val="00580393"/>
    <w:rsid w:val="00580F40"/>
    <w:rsid w:val="0058105D"/>
    <w:rsid w:val="0058129F"/>
    <w:rsid w:val="00581B73"/>
    <w:rsid w:val="0058281E"/>
    <w:rsid w:val="00584221"/>
    <w:rsid w:val="005849D0"/>
    <w:rsid w:val="00584BD9"/>
    <w:rsid w:val="00585B6A"/>
    <w:rsid w:val="00585BE5"/>
    <w:rsid w:val="00590987"/>
    <w:rsid w:val="00591198"/>
    <w:rsid w:val="005914E8"/>
    <w:rsid w:val="00591C6C"/>
    <w:rsid w:val="00591E15"/>
    <w:rsid w:val="005927DA"/>
    <w:rsid w:val="00593638"/>
    <w:rsid w:val="005948E0"/>
    <w:rsid w:val="00594EE0"/>
    <w:rsid w:val="005956C0"/>
    <w:rsid w:val="00595CE8"/>
    <w:rsid w:val="005966D4"/>
    <w:rsid w:val="005967E2"/>
    <w:rsid w:val="00596962"/>
    <w:rsid w:val="00597276"/>
    <w:rsid w:val="00597642"/>
    <w:rsid w:val="0059786E"/>
    <w:rsid w:val="005A0738"/>
    <w:rsid w:val="005A0835"/>
    <w:rsid w:val="005A1B54"/>
    <w:rsid w:val="005A1C28"/>
    <w:rsid w:val="005A2445"/>
    <w:rsid w:val="005A3343"/>
    <w:rsid w:val="005A3F76"/>
    <w:rsid w:val="005A4329"/>
    <w:rsid w:val="005A48B6"/>
    <w:rsid w:val="005A49C0"/>
    <w:rsid w:val="005A4FBD"/>
    <w:rsid w:val="005A5526"/>
    <w:rsid w:val="005A5BEC"/>
    <w:rsid w:val="005A680D"/>
    <w:rsid w:val="005A6F49"/>
    <w:rsid w:val="005A75B0"/>
    <w:rsid w:val="005A78FC"/>
    <w:rsid w:val="005A7ECA"/>
    <w:rsid w:val="005A7FAD"/>
    <w:rsid w:val="005B016D"/>
    <w:rsid w:val="005B018A"/>
    <w:rsid w:val="005B061E"/>
    <w:rsid w:val="005B0D01"/>
    <w:rsid w:val="005B2783"/>
    <w:rsid w:val="005B2C1B"/>
    <w:rsid w:val="005B2FAF"/>
    <w:rsid w:val="005B3376"/>
    <w:rsid w:val="005B430A"/>
    <w:rsid w:val="005B45CD"/>
    <w:rsid w:val="005B47A6"/>
    <w:rsid w:val="005B4CC8"/>
    <w:rsid w:val="005B4D23"/>
    <w:rsid w:val="005B4E1C"/>
    <w:rsid w:val="005B5655"/>
    <w:rsid w:val="005B5BB8"/>
    <w:rsid w:val="005B5DA9"/>
    <w:rsid w:val="005B6785"/>
    <w:rsid w:val="005B67ED"/>
    <w:rsid w:val="005B7886"/>
    <w:rsid w:val="005B7A89"/>
    <w:rsid w:val="005B7AA9"/>
    <w:rsid w:val="005B7F88"/>
    <w:rsid w:val="005C086F"/>
    <w:rsid w:val="005C1041"/>
    <w:rsid w:val="005C1AF7"/>
    <w:rsid w:val="005C31B4"/>
    <w:rsid w:val="005C3EDF"/>
    <w:rsid w:val="005C4223"/>
    <w:rsid w:val="005C44DB"/>
    <w:rsid w:val="005C4808"/>
    <w:rsid w:val="005C52C2"/>
    <w:rsid w:val="005C559F"/>
    <w:rsid w:val="005C5CAD"/>
    <w:rsid w:val="005C623B"/>
    <w:rsid w:val="005C64E7"/>
    <w:rsid w:val="005C6777"/>
    <w:rsid w:val="005C7200"/>
    <w:rsid w:val="005C774E"/>
    <w:rsid w:val="005C7870"/>
    <w:rsid w:val="005C7D80"/>
    <w:rsid w:val="005D013E"/>
    <w:rsid w:val="005D21B7"/>
    <w:rsid w:val="005D28DE"/>
    <w:rsid w:val="005D2DE8"/>
    <w:rsid w:val="005D3515"/>
    <w:rsid w:val="005D358B"/>
    <w:rsid w:val="005D4271"/>
    <w:rsid w:val="005D433B"/>
    <w:rsid w:val="005D4A29"/>
    <w:rsid w:val="005D508A"/>
    <w:rsid w:val="005D5295"/>
    <w:rsid w:val="005D5464"/>
    <w:rsid w:val="005D569C"/>
    <w:rsid w:val="005D61A0"/>
    <w:rsid w:val="005D70B5"/>
    <w:rsid w:val="005D72C0"/>
    <w:rsid w:val="005D77C4"/>
    <w:rsid w:val="005E0DCB"/>
    <w:rsid w:val="005E0EA6"/>
    <w:rsid w:val="005E268D"/>
    <w:rsid w:val="005E2750"/>
    <w:rsid w:val="005E2C1E"/>
    <w:rsid w:val="005E3326"/>
    <w:rsid w:val="005E3B9A"/>
    <w:rsid w:val="005E41DF"/>
    <w:rsid w:val="005E4622"/>
    <w:rsid w:val="005E49F3"/>
    <w:rsid w:val="005E5561"/>
    <w:rsid w:val="005E588A"/>
    <w:rsid w:val="005E615A"/>
    <w:rsid w:val="005E6216"/>
    <w:rsid w:val="005E66A2"/>
    <w:rsid w:val="005E66D4"/>
    <w:rsid w:val="005E6C9B"/>
    <w:rsid w:val="005E6FEE"/>
    <w:rsid w:val="005E755A"/>
    <w:rsid w:val="005F004B"/>
    <w:rsid w:val="005F083B"/>
    <w:rsid w:val="005F1882"/>
    <w:rsid w:val="005F2020"/>
    <w:rsid w:val="005F3790"/>
    <w:rsid w:val="005F3C76"/>
    <w:rsid w:val="005F44AA"/>
    <w:rsid w:val="005F4DB0"/>
    <w:rsid w:val="005F5450"/>
    <w:rsid w:val="005F5B7E"/>
    <w:rsid w:val="005F710C"/>
    <w:rsid w:val="005F7574"/>
    <w:rsid w:val="005F7F35"/>
    <w:rsid w:val="00600C91"/>
    <w:rsid w:val="00600FF4"/>
    <w:rsid w:val="00601AB9"/>
    <w:rsid w:val="00601E21"/>
    <w:rsid w:val="006020E8"/>
    <w:rsid w:val="00602B20"/>
    <w:rsid w:val="00602C90"/>
    <w:rsid w:val="00603E09"/>
    <w:rsid w:val="006045BC"/>
    <w:rsid w:val="006047B7"/>
    <w:rsid w:val="00605808"/>
    <w:rsid w:val="00606269"/>
    <w:rsid w:val="0060758B"/>
    <w:rsid w:val="0060783A"/>
    <w:rsid w:val="0061039A"/>
    <w:rsid w:val="00610934"/>
    <w:rsid w:val="00611D41"/>
    <w:rsid w:val="00611DF9"/>
    <w:rsid w:val="006121B6"/>
    <w:rsid w:val="00612A72"/>
    <w:rsid w:val="00613068"/>
    <w:rsid w:val="00613088"/>
    <w:rsid w:val="0061348F"/>
    <w:rsid w:val="00613E51"/>
    <w:rsid w:val="00613E5A"/>
    <w:rsid w:val="00613EDB"/>
    <w:rsid w:val="00613F33"/>
    <w:rsid w:val="00613FE5"/>
    <w:rsid w:val="006143AC"/>
    <w:rsid w:val="00614A3B"/>
    <w:rsid w:val="00614D0A"/>
    <w:rsid w:val="00614D4D"/>
    <w:rsid w:val="00616968"/>
    <w:rsid w:val="00616B18"/>
    <w:rsid w:val="00616EA1"/>
    <w:rsid w:val="00616FA0"/>
    <w:rsid w:val="006175DE"/>
    <w:rsid w:val="00617F1C"/>
    <w:rsid w:val="006205FC"/>
    <w:rsid w:val="00620EE5"/>
    <w:rsid w:val="00620F0F"/>
    <w:rsid w:val="0062183C"/>
    <w:rsid w:val="00621D5F"/>
    <w:rsid w:val="00621E5E"/>
    <w:rsid w:val="00622312"/>
    <w:rsid w:val="006226B6"/>
    <w:rsid w:val="006238C4"/>
    <w:rsid w:val="006238C8"/>
    <w:rsid w:val="00625A4B"/>
    <w:rsid w:val="00626C76"/>
    <w:rsid w:val="00626F80"/>
    <w:rsid w:val="00627870"/>
    <w:rsid w:val="00627D83"/>
    <w:rsid w:val="00627DEA"/>
    <w:rsid w:val="006305EA"/>
    <w:rsid w:val="006306BD"/>
    <w:rsid w:val="00630704"/>
    <w:rsid w:val="00631366"/>
    <w:rsid w:val="006317FB"/>
    <w:rsid w:val="00632A47"/>
    <w:rsid w:val="00632C45"/>
    <w:rsid w:val="00633862"/>
    <w:rsid w:val="006350FA"/>
    <w:rsid w:val="0063589E"/>
    <w:rsid w:val="00635CEE"/>
    <w:rsid w:val="00636B19"/>
    <w:rsid w:val="00636D84"/>
    <w:rsid w:val="006372D0"/>
    <w:rsid w:val="00637633"/>
    <w:rsid w:val="0064021F"/>
    <w:rsid w:val="006416DF"/>
    <w:rsid w:val="00643418"/>
    <w:rsid w:val="00643D48"/>
    <w:rsid w:val="00644AEC"/>
    <w:rsid w:val="006453B3"/>
    <w:rsid w:val="00645DD1"/>
    <w:rsid w:val="006465A9"/>
    <w:rsid w:val="006479F7"/>
    <w:rsid w:val="00647BB3"/>
    <w:rsid w:val="0065091F"/>
    <w:rsid w:val="00650E54"/>
    <w:rsid w:val="00650EEF"/>
    <w:rsid w:val="00650F9A"/>
    <w:rsid w:val="006512E8"/>
    <w:rsid w:val="00651945"/>
    <w:rsid w:val="006521CE"/>
    <w:rsid w:val="00652C45"/>
    <w:rsid w:val="00652CAD"/>
    <w:rsid w:val="00653ED8"/>
    <w:rsid w:val="00654366"/>
    <w:rsid w:val="00654C6F"/>
    <w:rsid w:val="006558BA"/>
    <w:rsid w:val="00655C15"/>
    <w:rsid w:val="00656480"/>
    <w:rsid w:val="00656597"/>
    <w:rsid w:val="00656BAB"/>
    <w:rsid w:val="00656E27"/>
    <w:rsid w:val="006570A4"/>
    <w:rsid w:val="00657290"/>
    <w:rsid w:val="0065737E"/>
    <w:rsid w:val="006606B4"/>
    <w:rsid w:val="00660933"/>
    <w:rsid w:val="0066115B"/>
    <w:rsid w:val="0066176D"/>
    <w:rsid w:val="0066178D"/>
    <w:rsid w:val="00662063"/>
    <w:rsid w:val="0066224B"/>
    <w:rsid w:val="00663468"/>
    <w:rsid w:val="006644C4"/>
    <w:rsid w:val="00664872"/>
    <w:rsid w:val="00664AE4"/>
    <w:rsid w:val="00664E8F"/>
    <w:rsid w:val="0066507F"/>
    <w:rsid w:val="006652C4"/>
    <w:rsid w:val="00665885"/>
    <w:rsid w:val="00665D9C"/>
    <w:rsid w:val="00665DA1"/>
    <w:rsid w:val="00666745"/>
    <w:rsid w:val="00666988"/>
    <w:rsid w:val="006669AD"/>
    <w:rsid w:val="00666F17"/>
    <w:rsid w:val="00670772"/>
    <w:rsid w:val="00670932"/>
    <w:rsid w:val="006715B5"/>
    <w:rsid w:val="00671D60"/>
    <w:rsid w:val="00671FDB"/>
    <w:rsid w:val="006723F9"/>
    <w:rsid w:val="00672C0B"/>
    <w:rsid w:val="00672F2B"/>
    <w:rsid w:val="0067373F"/>
    <w:rsid w:val="006749D4"/>
    <w:rsid w:val="006759C4"/>
    <w:rsid w:val="00676F11"/>
    <w:rsid w:val="006771E2"/>
    <w:rsid w:val="006773B4"/>
    <w:rsid w:val="006775C9"/>
    <w:rsid w:val="00677BC3"/>
    <w:rsid w:val="00680E66"/>
    <w:rsid w:val="00680F77"/>
    <w:rsid w:val="00681602"/>
    <w:rsid w:val="00681AD0"/>
    <w:rsid w:val="00681E59"/>
    <w:rsid w:val="00682171"/>
    <w:rsid w:val="0068298F"/>
    <w:rsid w:val="00682C19"/>
    <w:rsid w:val="0068314F"/>
    <w:rsid w:val="00683811"/>
    <w:rsid w:val="00683BC2"/>
    <w:rsid w:val="00683D08"/>
    <w:rsid w:val="00683FD2"/>
    <w:rsid w:val="006847F4"/>
    <w:rsid w:val="006856D1"/>
    <w:rsid w:val="00686110"/>
    <w:rsid w:val="00686935"/>
    <w:rsid w:val="006877D9"/>
    <w:rsid w:val="00687C3C"/>
    <w:rsid w:val="00687F2E"/>
    <w:rsid w:val="006903D3"/>
    <w:rsid w:val="00691352"/>
    <w:rsid w:val="006915FC"/>
    <w:rsid w:val="00691765"/>
    <w:rsid w:val="00691AA5"/>
    <w:rsid w:val="00691AD3"/>
    <w:rsid w:val="00693B10"/>
    <w:rsid w:val="00694595"/>
    <w:rsid w:val="00694FB0"/>
    <w:rsid w:val="0069564F"/>
    <w:rsid w:val="00696974"/>
    <w:rsid w:val="006A0593"/>
    <w:rsid w:val="006A05C4"/>
    <w:rsid w:val="006A0EEF"/>
    <w:rsid w:val="006A1279"/>
    <w:rsid w:val="006A179C"/>
    <w:rsid w:val="006A1A12"/>
    <w:rsid w:val="006A1C85"/>
    <w:rsid w:val="006A23DA"/>
    <w:rsid w:val="006A2464"/>
    <w:rsid w:val="006A2506"/>
    <w:rsid w:val="006A25C5"/>
    <w:rsid w:val="006A27B7"/>
    <w:rsid w:val="006A2936"/>
    <w:rsid w:val="006A2A16"/>
    <w:rsid w:val="006A2C90"/>
    <w:rsid w:val="006A32FB"/>
    <w:rsid w:val="006A3F27"/>
    <w:rsid w:val="006A414F"/>
    <w:rsid w:val="006A4167"/>
    <w:rsid w:val="006A421D"/>
    <w:rsid w:val="006A441B"/>
    <w:rsid w:val="006A4D81"/>
    <w:rsid w:val="006A54CD"/>
    <w:rsid w:val="006A5B22"/>
    <w:rsid w:val="006A5DBF"/>
    <w:rsid w:val="006A62A7"/>
    <w:rsid w:val="006A667E"/>
    <w:rsid w:val="006B032F"/>
    <w:rsid w:val="006B08AB"/>
    <w:rsid w:val="006B1E63"/>
    <w:rsid w:val="006B2421"/>
    <w:rsid w:val="006B2556"/>
    <w:rsid w:val="006B2C7A"/>
    <w:rsid w:val="006B3415"/>
    <w:rsid w:val="006B421F"/>
    <w:rsid w:val="006B49E5"/>
    <w:rsid w:val="006B4AD3"/>
    <w:rsid w:val="006B50FE"/>
    <w:rsid w:val="006B5538"/>
    <w:rsid w:val="006B5617"/>
    <w:rsid w:val="006B5E1A"/>
    <w:rsid w:val="006B6048"/>
    <w:rsid w:val="006B6CA9"/>
    <w:rsid w:val="006B6DE5"/>
    <w:rsid w:val="006B6EAE"/>
    <w:rsid w:val="006B7171"/>
    <w:rsid w:val="006B72EC"/>
    <w:rsid w:val="006B795D"/>
    <w:rsid w:val="006C062B"/>
    <w:rsid w:val="006C0AD0"/>
    <w:rsid w:val="006C155B"/>
    <w:rsid w:val="006C1AEB"/>
    <w:rsid w:val="006C248E"/>
    <w:rsid w:val="006C3429"/>
    <w:rsid w:val="006C3981"/>
    <w:rsid w:val="006C3E03"/>
    <w:rsid w:val="006C4D1B"/>
    <w:rsid w:val="006C5222"/>
    <w:rsid w:val="006C5FA7"/>
    <w:rsid w:val="006C6483"/>
    <w:rsid w:val="006C6C7F"/>
    <w:rsid w:val="006C6F52"/>
    <w:rsid w:val="006C7449"/>
    <w:rsid w:val="006D00A3"/>
    <w:rsid w:val="006D09AD"/>
    <w:rsid w:val="006D0B95"/>
    <w:rsid w:val="006D1027"/>
    <w:rsid w:val="006D1209"/>
    <w:rsid w:val="006D15CE"/>
    <w:rsid w:val="006D1A11"/>
    <w:rsid w:val="006D216C"/>
    <w:rsid w:val="006D2790"/>
    <w:rsid w:val="006D2B98"/>
    <w:rsid w:val="006D2F71"/>
    <w:rsid w:val="006D30E5"/>
    <w:rsid w:val="006D3B61"/>
    <w:rsid w:val="006D47A3"/>
    <w:rsid w:val="006D69E1"/>
    <w:rsid w:val="006D6A3D"/>
    <w:rsid w:val="006D6C47"/>
    <w:rsid w:val="006D756A"/>
    <w:rsid w:val="006D7687"/>
    <w:rsid w:val="006D7C0E"/>
    <w:rsid w:val="006D7C8C"/>
    <w:rsid w:val="006D7EC7"/>
    <w:rsid w:val="006E01E2"/>
    <w:rsid w:val="006E0881"/>
    <w:rsid w:val="006E1217"/>
    <w:rsid w:val="006E1D67"/>
    <w:rsid w:val="006E23FC"/>
    <w:rsid w:val="006E35BB"/>
    <w:rsid w:val="006E36C2"/>
    <w:rsid w:val="006E3841"/>
    <w:rsid w:val="006E38E7"/>
    <w:rsid w:val="006E3970"/>
    <w:rsid w:val="006E39DB"/>
    <w:rsid w:val="006E47D4"/>
    <w:rsid w:val="006E4910"/>
    <w:rsid w:val="006E4FCF"/>
    <w:rsid w:val="006E600B"/>
    <w:rsid w:val="006E62B4"/>
    <w:rsid w:val="006E670D"/>
    <w:rsid w:val="006E6C09"/>
    <w:rsid w:val="006E6E91"/>
    <w:rsid w:val="006E72EA"/>
    <w:rsid w:val="006F037F"/>
    <w:rsid w:val="006F0FB0"/>
    <w:rsid w:val="006F2EE2"/>
    <w:rsid w:val="006F3119"/>
    <w:rsid w:val="006F326C"/>
    <w:rsid w:val="006F3828"/>
    <w:rsid w:val="006F3865"/>
    <w:rsid w:val="006F573A"/>
    <w:rsid w:val="006F5C52"/>
    <w:rsid w:val="006F637A"/>
    <w:rsid w:val="006F74E9"/>
    <w:rsid w:val="006F7715"/>
    <w:rsid w:val="00700815"/>
    <w:rsid w:val="00700CC2"/>
    <w:rsid w:val="00700FCB"/>
    <w:rsid w:val="007014A2"/>
    <w:rsid w:val="00701798"/>
    <w:rsid w:val="0070388B"/>
    <w:rsid w:val="00705347"/>
    <w:rsid w:val="007054F8"/>
    <w:rsid w:val="00705744"/>
    <w:rsid w:val="007057BA"/>
    <w:rsid w:val="007059E7"/>
    <w:rsid w:val="00705C6C"/>
    <w:rsid w:val="00705CDA"/>
    <w:rsid w:val="007075BC"/>
    <w:rsid w:val="00707AC2"/>
    <w:rsid w:val="00710096"/>
    <w:rsid w:val="007109E5"/>
    <w:rsid w:val="00710DD2"/>
    <w:rsid w:val="00710F5B"/>
    <w:rsid w:val="00711DFA"/>
    <w:rsid w:val="00712126"/>
    <w:rsid w:val="007129F7"/>
    <w:rsid w:val="00712EF2"/>
    <w:rsid w:val="00712F2C"/>
    <w:rsid w:val="00713522"/>
    <w:rsid w:val="0071400A"/>
    <w:rsid w:val="00714B2D"/>
    <w:rsid w:val="00714CB0"/>
    <w:rsid w:val="0071534E"/>
    <w:rsid w:val="00715463"/>
    <w:rsid w:val="007156E8"/>
    <w:rsid w:val="00715D14"/>
    <w:rsid w:val="00716B8C"/>
    <w:rsid w:val="00717747"/>
    <w:rsid w:val="0072062A"/>
    <w:rsid w:val="00720C7B"/>
    <w:rsid w:val="007214DF"/>
    <w:rsid w:val="00721619"/>
    <w:rsid w:val="007216F7"/>
    <w:rsid w:val="00721B63"/>
    <w:rsid w:val="00721D7E"/>
    <w:rsid w:val="00721FD0"/>
    <w:rsid w:val="007226B8"/>
    <w:rsid w:val="00722838"/>
    <w:rsid w:val="00722B30"/>
    <w:rsid w:val="007232CF"/>
    <w:rsid w:val="00723478"/>
    <w:rsid w:val="00723D3A"/>
    <w:rsid w:val="00723FA8"/>
    <w:rsid w:val="00724059"/>
    <w:rsid w:val="00724339"/>
    <w:rsid w:val="00724F75"/>
    <w:rsid w:val="00726080"/>
    <w:rsid w:val="0072679E"/>
    <w:rsid w:val="00726B42"/>
    <w:rsid w:val="00727222"/>
    <w:rsid w:val="00727402"/>
    <w:rsid w:val="00727B21"/>
    <w:rsid w:val="00727EA2"/>
    <w:rsid w:val="007308FA"/>
    <w:rsid w:val="0073196F"/>
    <w:rsid w:val="00731D40"/>
    <w:rsid w:val="00731E3D"/>
    <w:rsid w:val="00732341"/>
    <w:rsid w:val="0073240E"/>
    <w:rsid w:val="007325CB"/>
    <w:rsid w:val="007332FA"/>
    <w:rsid w:val="00733AEC"/>
    <w:rsid w:val="00733E4F"/>
    <w:rsid w:val="00733F35"/>
    <w:rsid w:val="007345D5"/>
    <w:rsid w:val="00734A79"/>
    <w:rsid w:val="00734C2C"/>
    <w:rsid w:val="00734D70"/>
    <w:rsid w:val="0073545C"/>
    <w:rsid w:val="007361E1"/>
    <w:rsid w:val="0073678B"/>
    <w:rsid w:val="00736BAE"/>
    <w:rsid w:val="0073732B"/>
    <w:rsid w:val="0073733E"/>
    <w:rsid w:val="0073746C"/>
    <w:rsid w:val="00740270"/>
    <w:rsid w:val="00740CE6"/>
    <w:rsid w:val="00741886"/>
    <w:rsid w:val="007419BF"/>
    <w:rsid w:val="00741A7E"/>
    <w:rsid w:val="00741C36"/>
    <w:rsid w:val="0074261A"/>
    <w:rsid w:val="00743268"/>
    <w:rsid w:val="00743912"/>
    <w:rsid w:val="00743B7A"/>
    <w:rsid w:val="00744E39"/>
    <w:rsid w:val="00745502"/>
    <w:rsid w:val="00745E70"/>
    <w:rsid w:val="00746380"/>
    <w:rsid w:val="00746425"/>
    <w:rsid w:val="0074702E"/>
    <w:rsid w:val="00747210"/>
    <w:rsid w:val="00750720"/>
    <w:rsid w:val="007507C5"/>
    <w:rsid w:val="00751055"/>
    <w:rsid w:val="007514C5"/>
    <w:rsid w:val="0075153A"/>
    <w:rsid w:val="0075161C"/>
    <w:rsid w:val="0075176B"/>
    <w:rsid w:val="00751ACA"/>
    <w:rsid w:val="007524DB"/>
    <w:rsid w:val="007525FE"/>
    <w:rsid w:val="007532CA"/>
    <w:rsid w:val="00753C5A"/>
    <w:rsid w:val="007551DE"/>
    <w:rsid w:val="00755B4E"/>
    <w:rsid w:val="00755C3C"/>
    <w:rsid w:val="007560D4"/>
    <w:rsid w:val="00756165"/>
    <w:rsid w:val="0075688B"/>
    <w:rsid w:val="00756A40"/>
    <w:rsid w:val="00756D8B"/>
    <w:rsid w:val="00756E97"/>
    <w:rsid w:val="00757754"/>
    <w:rsid w:val="0075787E"/>
    <w:rsid w:val="00757A37"/>
    <w:rsid w:val="007603E3"/>
    <w:rsid w:val="00760FA8"/>
    <w:rsid w:val="007610F4"/>
    <w:rsid w:val="00761324"/>
    <w:rsid w:val="007622E6"/>
    <w:rsid w:val="007623ED"/>
    <w:rsid w:val="007629F7"/>
    <w:rsid w:val="00763432"/>
    <w:rsid w:val="0076413A"/>
    <w:rsid w:val="007648CA"/>
    <w:rsid w:val="00764C2A"/>
    <w:rsid w:val="00764DF5"/>
    <w:rsid w:val="007650AE"/>
    <w:rsid w:val="007651D1"/>
    <w:rsid w:val="007653B0"/>
    <w:rsid w:val="00765512"/>
    <w:rsid w:val="00765583"/>
    <w:rsid w:val="007659F7"/>
    <w:rsid w:val="00765B7A"/>
    <w:rsid w:val="007664D3"/>
    <w:rsid w:val="007673E9"/>
    <w:rsid w:val="00767B2B"/>
    <w:rsid w:val="0077006B"/>
    <w:rsid w:val="007702EF"/>
    <w:rsid w:val="007703C3"/>
    <w:rsid w:val="00770ABB"/>
    <w:rsid w:val="00771860"/>
    <w:rsid w:val="0077187F"/>
    <w:rsid w:val="00771CFE"/>
    <w:rsid w:val="00771FAE"/>
    <w:rsid w:val="007725A6"/>
    <w:rsid w:val="00772A27"/>
    <w:rsid w:val="0077349A"/>
    <w:rsid w:val="00773585"/>
    <w:rsid w:val="00774994"/>
    <w:rsid w:val="00774C8F"/>
    <w:rsid w:val="00775B98"/>
    <w:rsid w:val="00775BD5"/>
    <w:rsid w:val="00775EB4"/>
    <w:rsid w:val="0077648C"/>
    <w:rsid w:val="00777044"/>
    <w:rsid w:val="00777667"/>
    <w:rsid w:val="00777857"/>
    <w:rsid w:val="0078006D"/>
    <w:rsid w:val="0078016A"/>
    <w:rsid w:val="007803DF"/>
    <w:rsid w:val="007816C6"/>
    <w:rsid w:val="00781B0A"/>
    <w:rsid w:val="00781D50"/>
    <w:rsid w:val="00781D7A"/>
    <w:rsid w:val="00781E2D"/>
    <w:rsid w:val="00783649"/>
    <w:rsid w:val="00783E05"/>
    <w:rsid w:val="007841F6"/>
    <w:rsid w:val="007841FC"/>
    <w:rsid w:val="00785757"/>
    <w:rsid w:val="007863BC"/>
    <w:rsid w:val="007874FE"/>
    <w:rsid w:val="0079054F"/>
    <w:rsid w:val="007906A5"/>
    <w:rsid w:val="00790840"/>
    <w:rsid w:val="00790BDC"/>
    <w:rsid w:val="00790E37"/>
    <w:rsid w:val="00792243"/>
    <w:rsid w:val="00793011"/>
    <w:rsid w:val="00793EDE"/>
    <w:rsid w:val="00794506"/>
    <w:rsid w:val="007946E0"/>
    <w:rsid w:val="00794BEC"/>
    <w:rsid w:val="007953A6"/>
    <w:rsid w:val="00795AE2"/>
    <w:rsid w:val="007963AD"/>
    <w:rsid w:val="00796838"/>
    <w:rsid w:val="00796AA6"/>
    <w:rsid w:val="00797026"/>
    <w:rsid w:val="00797203"/>
    <w:rsid w:val="007973B6"/>
    <w:rsid w:val="007A0539"/>
    <w:rsid w:val="007A07CF"/>
    <w:rsid w:val="007A18E1"/>
    <w:rsid w:val="007A232C"/>
    <w:rsid w:val="007A2E3D"/>
    <w:rsid w:val="007A30BF"/>
    <w:rsid w:val="007A3661"/>
    <w:rsid w:val="007A3BD2"/>
    <w:rsid w:val="007A3CFE"/>
    <w:rsid w:val="007A3D5E"/>
    <w:rsid w:val="007A495C"/>
    <w:rsid w:val="007A53E7"/>
    <w:rsid w:val="007A6052"/>
    <w:rsid w:val="007A6301"/>
    <w:rsid w:val="007A6BFF"/>
    <w:rsid w:val="007A6DAD"/>
    <w:rsid w:val="007B002F"/>
    <w:rsid w:val="007B0220"/>
    <w:rsid w:val="007B0496"/>
    <w:rsid w:val="007B103D"/>
    <w:rsid w:val="007B1104"/>
    <w:rsid w:val="007B13EB"/>
    <w:rsid w:val="007B1907"/>
    <w:rsid w:val="007B1F26"/>
    <w:rsid w:val="007B25FC"/>
    <w:rsid w:val="007B2FD9"/>
    <w:rsid w:val="007B3089"/>
    <w:rsid w:val="007B3EBF"/>
    <w:rsid w:val="007B45D0"/>
    <w:rsid w:val="007B4CEF"/>
    <w:rsid w:val="007B4EEF"/>
    <w:rsid w:val="007B504B"/>
    <w:rsid w:val="007B58DB"/>
    <w:rsid w:val="007B5A45"/>
    <w:rsid w:val="007B60F1"/>
    <w:rsid w:val="007B6933"/>
    <w:rsid w:val="007B6DC8"/>
    <w:rsid w:val="007B6F06"/>
    <w:rsid w:val="007B719B"/>
    <w:rsid w:val="007B7C8F"/>
    <w:rsid w:val="007C02D1"/>
    <w:rsid w:val="007C050E"/>
    <w:rsid w:val="007C0CEF"/>
    <w:rsid w:val="007C12C5"/>
    <w:rsid w:val="007C1336"/>
    <w:rsid w:val="007C1AF2"/>
    <w:rsid w:val="007C1FCB"/>
    <w:rsid w:val="007C206D"/>
    <w:rsid w:val="007C2413"/>
    <w:rsid w:val="007C2448"/>
    <w:rsid w:val="007C2695"/>
    <w:rsid w:val="007C26DA"/>
    <w:rsid w:val="007C2CE8"/>
    <w:rsid w:val="007C3235"/>
    <w:rsid w:val="007C3887"/>
    <w:rsid w:val="007C440C"/>
    <w:rsid w:val="007C4541"/>
    <w:rsid w:val="007C4BF5"/>
    <w:rsid w:val="007C57B7"/>
    <w:rsid w:val="007C5AB8"/>
    <w:rsid w:val="007C5D97"/>
    <w:rsid w:val="007C5F0F"/>
    <w:rsid w:val="007C6CF9"/>
    <w:rsid w:val="007C6EFD"/>
    <w:rsid w:val="007D073B"/>
    <w:rsid w:val="007D0FFF"/>
    <w:rsid w:val="007D113C"/>
    <w:rsid w:val="007D149C"/>
    <w:rsid w:val="007D1DB9"/>
    <w:rsid w:val="007D1E29"/>
    <w:rsid w:val="007D2008"/>
    <w:rsid w:val="007D23F8"/>
    <w:rsid w:val="007D2987"/>
    <w:rsid w:val="007D38D9"/>
    <w:rsid w:val="007D3B0B"/>
    <w:rsid w:val="007D42CE"/>
    <w:rsid w:val="007D4374"/>
    <w:rsid w:val="007D4B69"/>
    <w:rsid w:val="007D527F"/>
    <w:rsid w:val="007D5716"/>
    <w:rsid w:val="007D575E"/>
    <w:rsid w:val="007D70A2"/>
    <w:rsid w:val="007D7B92"/>
    <w:rsid w:val="007D7D24"/>
    <w:rsid w:val="007E00DA"/>
    <w:rsid w:val="007E06CA"/>
    <w:rsid w:val="007E0937"/>
    <w:rsid w:val="007E0CE3"/>
    <w:rsid w:val="007E1369"/>
    <w:rsid w:val="007E24A9"/>
    <w:rsid w:val="007E27C8"/>
    <w:rsid w:val="007E2880"/>
    <w:rsid w:val="007E3096"/>
    <w:rsid w:val="007E34AD"/>
    <w:rsid w:val="007E38C7"/>
    <w:rsid w:val="007E4A2D"/>
    <w:rsid w:val="007E5180"/>
    <w:rsid w:val="007E5A3A"/>
    <w:rsid w:val="007E5E46"/>
    <w:rsid w:val="007E656B"/>
    <w:rsid w:val="007E6ED0"/>
    <w:rsid w:val="007E795D"/>
    <w:rsid w:val="007E7D43"/>
    <w:rsid w:val="007F0E5D"/>
    <w:rsid w:val="007F247E"/>
    <w:rsid w:val="007F26BF"/>
    <w:rsid w:val="007F271E"/>
    <w:rsid w:val="007F2C05"/>
    <w:rsid w:val="007F2E83"/>
    <w:rsid w:val="007F3BB1"/>
    <w:rsid w:val="007F4332"/>
    <w:rsid w:val="007F4C59"/>
    <w:rsid w:val="007F5161"/>
    <w:rsid w:val="007F5787"/>
    <w:rsid w:val="007F6D53"/>
    <w:rsid w:val="007F7249"/>
    <w:rsid w:val="007F757C"/>
    <w:rsid w:val="00800F3E"/>
    <w:rsid w:val="00801614"/>
    <w:rsid w:val="00801842"/>
    <w:rsid w:val="00801BE4"/>
    <w:rsid w:val="00802538"/>
    <w:rsid w:val="00802CF9"/>
    <w:rsid w:val="00802E87"/>
    <w:rsid w:val="0080393E"/>
    <w:rsid w:val="0080465E"/>
    <w:rsid w:val="00805EB8"/>
    <w:rsid w:val="008063A2"/>
    <w:rsid w:val="00806839"/>
    <w:rsid w:val="00806A96"/>
    <w:rsid w:val="00806F0A"/>
    <w:rsid w:val="0080786C"/>
    <w:rsid w:val="00810B0B"/>
    <w:rsid w:val="00810B8E"/>
    <w:rsid w:val="0081130F"/>
    <w:rsid w:val="00811FE3"/>
    <w:rsid w:val="00813519"/>
    <w:rsid w:val="00813AA3"/>
    <w:rsid w:val="00813FF1"/>
    <w:rsid w:val="00814530"/>
    <w:rsid w:val="00814BAE"/>
    <w:rsid w:val="00815D72"/>
    <w:rsid w:val="00816B3E"/>
    <w:rsid w:val="00816ECC"/>
    <w:rsid w:val="00817069"/>
    <w:rsid w:val="008177DB"/>
    <w:rsid w:val="008179AF"/>
    <w:rsid w:val="00820742"/>
    <w:rsid w:val="00820A4C"/>
    <w:rsid w:val="00820C5E"/>
    <w:rsid w:val="00821664"/>
    <w:rsid w:val="00822101"/>
    <w:rsid w:val="00822757"/>
    <w:rsid w:val="00822B0C"/>
    <w:rsid w:val="00822C0D"/>
    <w:rsid w:val="00822C15"/>
    <w:rsid w:val="00822E0D"/>
    <w:rsid w:val="0082437A"/>
    <w:rsid w:val="00824DD2"/>
    <w:rsid w:val="008259A6"/>
    <w:rsid w:val="00825D36"/>
    <w:rsid w:val="00825D41"/>
    <w:rsid w:val="008265D4"/>
    <w:rsid w:val="00826A07"/>
    <w:rsid w:val="00826A4C"/>
    <w:rsid w:val="00826F48"/>
    <w:rsid w:val="008278D1"/>
    <w:rsid w:val="00827FCD"/>
    <w:rsid w:val="0083022B"/>
    <w:rsid w:val="008316C3"/>
    <w:rsid w:val="00831940"/>
    <w:rsid w:val="00831CEB"/>
    <w:rsid w:val="00832693"/>
    <w:rsid w:val="00832945"/>
    <w:rsid w:val="00832B7C"/>
    <w:rsid w:val="0083335C"/>
    <w:rsid w:val="00834A5C"/>
    <w:rsid w:val="00834A99"/>
    <w:rsid w:val="0083580F"/>
    <w:rsid w:val="00835844"/>
    <w:rsid w:val="00835A7C"/>
    <w:rsid w:val="008360D6"/>
    <w:rsid w:val="00836388"/>
    <w:rsid w:val="008370B6"/>
    <w:rsid w:val="00837683"/>
    <w:rsid w:val="00837832"/>
    <w:rsid w:val="00840ADB"/>
    <w:rsid w:val="00840D0F"/>
    <w:rsid w:val="008412B4"/>
    <w:rsid w:val="00841336"/>
    <w:rsid w:val="0084153F"/>
    <w:rsid w:val="0084162A"/>
    <w:rsid w:val="00841689"/>
    <w:rsid w:val="00841742"/>
    <w:rsid w:val="00842070"/>
    <w:rsid w:val="008421E8"/>
    <w:rsid w:val="00843555"/>
    <w:rsid w:val="008435A6"/>
    <w:rsid w:val="00843932"/>
    <w:rsid w:val="00843BB2"/>
    <w:rsid w:val="00843D33"/>
    <w:rsid w:val="00844951"/>
    <w:rsid w:val="00844DEF"/>
    <w:rsid w:val="00845748"/>
    <w:rsid w:val="00845FAC"/>
    <w:rsid w:val="00846B42"/>
    <w:rsid w:val="00846DBF"/>
    <w:rsid w:val="00847018"/>
    <w:rsid w:val="008503A1"/>
    <w:rsid w:val="008504F4"/>
    <w:rsid w:val="008509D6"/>
    <w:rsid w:val="00850EC6"/>
    <w:rsid w:val="008517F3"/>
    <w:rsid w:val="00851CD7"/>
    <w:rsid w:val="00852093"/>
    <w:rsid w:val="008528E1"/>
    <w:rsid w:val="008533CC"/>
    <w:rsid w:val="008536EA"/>
    <w:rsid w:val="00853C94"/>
    <w:rsid w:val="00854C69"/>
    <w:rsid w:val="008550DA"/>
    <w:rsid w:val="00855AFF"/>
    <w:rsid w:val="00855C35"/>
    <w:rsid w:val="0085722C"/>
    <w:rsid w:val="008578C1"/>
    <w:rsid w:val="00857A8B"/>
    <w:rsid w:val="00857DA6"/>
    <w:rsid w:val="008600F3"/>
    <w:rsid w:val="0086022D"/>
    <w:rsid w:val="008603B4"/>
    <w:rsid w:val="00861557"/>
    <w:rsid w:val="00861EC0"/>
    <w:rsid w:val="00861FBD"/>
    <w:rsid w:val="008623C7"/>
    <w:rsid w:val="00862535"/>
    <w:rsid w:val="00862A0E"/>
    <w:rsid w:val="00862CD6"/>
    <w:rsid w:val="00862F15"/>
    <w:rsid w:val="00864618"/>
    <w:rsid w:val="0086567B"/>
    <w:rsid w:val="008668E5"/>
    <w:rsid w:val="00866F36"/>
    <w:rsid w:val="008676C5"/>
    <w:rsid w:val="00867FCE"/>
    <w:rsid w:val="008713E4"/>
    <w:rsid w:val="008713E7"/>
    <w:rsid w:val="00871CA8"/>
    <w:rsid w:val="00872139"/>
    <w:rsid w:val="008725A5"/>
    <w:rsid w:val="00872B18"/>
    <w:rsid w:val="00872D21"/>
    <w:rsid w:val="00872DC0"/>
    <w:rsid w:val="00873E74"/>
    <w:rsid w:val="0087467E"/>
    <w:rsid w:val="00874AFC"/>
    <w:rsid w:val="00875020"/>
    <w:rsid w:val="008755B8"/>
    <w:rsid w:val="0087614E"/>
    <w:rsid w:val="00876232"/>
    <w:rsid w:val="0087692B"/>
    <w:rsid w:val="00876F9F"/>
    <w:rsid w:val="00877224"/>
    <w:rsid w:val="00877882"/>
    <w:rsid w:val="00877A1A"/>
    <w:rsid w:val="00880299"/>
    <w:rsid w:val="008807ED"/>
    <w:rsid w:val="00880AFA"/>
    <w:rsid w:val="00881556"/>
    <w:rsid w:val="008818D9"/>
    <w:rsid w:val="008838AD"/>
    <w:rsid w:val="00885026"/>
    <w:rsid w:val="008851E6"/>
    <w:rsid w:val="00885F91"/>
    <w:rsid w:val="00886AD7"/>
    <w:rsid w:val="00886C97"/>
    <w:rsid w:val="0088776A"/>
    <w:rsid w:val="00887D6C"/>
    <w:rsid w:val="00887FD4"/>
    <w:rsid w:val="00891195"/>
    <w:rsid w:val="00891351"/>
    <w:rsid w:val="0089242F"/>
    <w:rsid w:val="008935D6"/>
    <w:rsid w:val="0089388D"/>
    <w:rsid w:val="00893CB2"/>
    <w:rsid w:val="0089415D"/>
    <w:rsid w:val="00894A2E"/>
    <w:rsid w:val="008959A8"/>
    <w:rsid w:val="00895FDC"/>
    <w:rsid w:val="008972D0"/>
    <w:rsid w:val="00897495"/>
    <w:rsid w:val="00897F34"/>
    <w:rsid w:val="008A0084"/>
    <w:rsid w:val="008A034B"/>
    <w:rsid w:val="008A048B"/>
    <w:rsid w:val="008A04AC"/>
    <w:rsid w:val="008A0DBF"/>
    <w:rsid w:val="008A12A1"/>
    <w:rsid w:val="008A13E7"/>
    <w:rsid w:val="008A272C"/>
    <w:rsid w:val="008A2CF5"/>
    <w:rsid w:val="008A2FAC"/>
    <w:rsid w:val="008A47DD"/>
    <w:rsid w:val="008A4948"/>
    <w:rsid w:val="008A4A1C"/>
    <w:rsid w:val="008A5351"/>
    <w:rsid w:val="008A6CD9"/>
    <w:rsid w:val="008B005D"/>
    <w:rsid w:val="008B027A"/>
    <w:rsid w:val="008B06E0"/>
    <w:rsid w:val="008B0EAA"/>
    <w:rsid w:val="008B184F"/>
    <w:rsid w:val="008B1BE8"/>
    <w:rsid w:val="008B1DD6"/>
    <w:rsid w:val="008B2C7C"/>
    <w:rsid w:val="008B3F94"/>
    <w:rsid w:val="008B411C"/>
    <w:rsid w:val="008B45DF"/>
    <w:rsid w:val="008B5C37"/>
    <w:rsid w:val="008B6147"/>
    <w:rsid w:val="008B65A8"/>
    <w:rsid w:val="008B6942"/>
    <w:rsid w:val="008B7FC3"/>
    <w:rsid w:val="008C08C2"/>
    <w:rsid w:val="008C08E0"/>
    <w:rsid w:val="008C091B"/>
    <w:rsid w:val="008C0B17"/>
    <w:rsid w:val="008C2269"/>
    <w:rsid w:val="008C2330"/>
    <w:rsid w:val="008C35FE"/>
    <w:rsid w:val="008C3D8B"/>
    <w:rsid w:val="008C51E6"/>
    <w:rsid w:val="008C5498"/>
    <w:rsid w:val="008C54D5"/>
    <w:rsid w:val="008C63A1"/>
    <w:rsid w:val="008C663F"/>
    <w:rsid w:val="008C6C2E"/>
    <w:rsid w:val="008C6D7C"/>
    <w:rsid w:val="008C6F37"/>
    <w:rsid w:val="008C72B3"/>
    <w:rsid w:val="008C72B6"/>
    <w:rsid w:val="008C7AFD"/>
    <w:rsid w:val="008D0102"/>
    <w:rsid w:val="008D039E"/>
    <w:rsid w:val="008D0F0E"/>
    <w:rsid w:val="008D34A7"/>
    <w:rsid w:val="008D36F2"/>
    <w:rsid w:val="008D3F08"/>
    <w:rsid w:val="008D41D1"/>
    <w:rsid w:val="008D48A0"/>
    <w:rsid w:val="008D4995"/>
    <w:rsid w:val="008D507C"/>
    <w:rsid w:val="008D5C03"/>
    <w:rsid w:val="008D623A"/>
    <w:rsid w:val="008D66BC"/>
    <w:rsid w:val="008D6951"/>
    <w:rsid w:val="008D6B32"/>
    <w:rsid w:val="008D6D71"/>
    <w:rsid w:val="008D7148"/>
    <w:rsid w:val="008D71AF"/>
    <w:rsid w:val="008D745E"/>
    <w:rsid w:val="008E07F4"/>
    <w:rsid w:val="008E1138"/>
    <w:rsid w:val="008E1139"/>
    <w:rsid w:val="008E16C0"/>
    <w:rsid w:val="008E1E3F"/>
    <w:rsid w:val="008E22E2"/>
    <w:rsid w:val="008E2368"/>
    <w:rsid w:val="008E39B4"/>
    <w:rsid w:val="008E39E2"/>
    <w:rsid w:val="008E3A35"/>
    <w:rsid w:val="008E3CBC"/>
    <w:rsid w:val="008E3DF1"/>
    <w:rsid w:val="008E40B2"/>
    <w:rsid w:val="008E40CD"/>
    <w:rsid w:val="008E4177"/>
    <w:rsid w:val="008E4B40"/>
    <w:rsid w:val="008E4D41"/>
    <w:rsid w:val="008E5104"/>
    <w:rsid w:val="008E5631"/>
    <w:rsid w:val="008E56C1"/>
    <w:rsid w:val="008E7DD1"/>
    <w:rsid w:val="008F122B"/>
    <w:rsid w:val="008F13FC"/>
    <w:rsid w:val="008F1594"/>
    <w:rsid w:val="008F1B0E"/>
    <w:rsid w:val="008F2531"/>
    <w:rsid w:val="008F2C93"/>
    <w:rsid w:val="008F305C"/>
    <w:rsid w:val="008F3E2C"/>
    <w:rsid w:val="008F419A"/>
    <w:rsid w:val="008F48AE"/>
    <w:rsid w:val="008F4DA5"/>
    <w:rsid w:val="008F55C0"/>
    <w:rsid w:val="008F5650"/>
    <w:rsid w:val="008F57C2"/>
    <w:rsid w:val="008F5D4B"/>
    <w:rsid w:val="008F6189"/>
    <w:rsid w:val="008F6EAF"/>
    <w:rsid w:val="008F7000"/>
    <w:rsid w:val="008F7F96"/>
    <w:rsid w:val="00900DED"/>
    <w:rsid w:val="00900F7F"/>
    <w:rsid w:val="009014EA"/>
    <w:rsid w:val="009015D5"/>
    <w:rsid w:val="00901CE4"/>
    <w:rsid w:val="009020EA"/>
    <w:rsid w:val="00902354"/>
    <w:rsid w:val="009026D5"/>
    <w:rsid w:val="009028D2"/>
    <w:rsid w:val="009030F0"/>
    <w:rsid w:val="0090465A"/>
    <w:rsid w:val="009047B7"/>
    <w:rsid w:val="00905038"/>
    <w:rsid w:val="0090597E"/>
    <w:rsid w:val="00905BA5"/>
    <w:rsid w:val="0090680F"/>
    <w:rsid w:val="00907236"/>
    <w:rsid w:val="0090728A"/>
    <w:rsid w:val="00907FCE"/>
    <w:rsid w:val="00910F57"/>
    <w:rsid w:val="00911442"/>
    <w:rsid w:val="00911621"/>
    <w:rsid w:val="00911A79"/>
    <w:rsid w:val="00911A96"/>
    <w:rsid w:val="0091289A"/>
    <w:rsid w:val="00912B28"/>
    <w:rsid w:val="00912B66"/>
    <w:rsid w:val="00912CEB"/>
    <w:rsid w:val="00913AC2"/>
    <w:rsid w:val="00913DE3"/>
    <w:rsid w:val="0091459A"/>
    <w:rsid w:val="00914DB4"/>
    <w:rsid w:val="009150D2"/>
    <w:rsid w:val="009155FB"/>
    <w:rsid w:val="0091610D"/>
    <w:rsid w:val="00916469"/>
    <w:rsid w:val="00916860"/>
    <w:rsid w:val="00917309"/>
    <w:rsid w:val="009176E5"/>
    <w:rsid w:val="00917732"/>
    <w:rsid w:val="00917FFE"/>
    <w:rsid w:val="00920AF5"/>
    <w:rsid w:val="00921651"/>
    <w:rsid w:val="0092178A"/>
    <w:rsid w:val="00921F00"/>
    <w:rsid w:val="0092226D"/>
    <w:rsid w:val="00922B7E"/>
    <w:rsid w:val="00923B2E"/>
    <w:rsid w:val="00924665"/>
    <w:rsid w:val="00925014"/>
    <w:rsid w:val="00925A9B"/>
    <w:rsid w:val="009266FC"/>
    <w:rsid w:val="00926F5B"/>
    <w:rsid w:val="0093081F"/>
    <w:rsid w:val="00930F99"/>
    <w:rsid w:val="0093174D"/>
    <w:rsid w:val="00931FD9"/>
    <w:rsid w:val="009326AE"/>
    <w:rsid w:val="00932BD5"/>
    <w:rsid w:val="00932DC4"/>
    <w:rsid w:val="009332B4"/>
    <w:rsid w:val="00933A53"/>
    <w:rsid w:val="0093580A"/>
    <w:rsid w:val="00935A61"/>
    <w:rsid w:val="00935EE2"/>
    <w:rsid w:val="0093608E"/>
    <w:rsid w:val="0093622D"/>
    <w:rsid w:val="009362E5"/>
    <w:rsid w:val="00936DE2"/>
    <w:rsid w:val="0093760F"/>
    <w:rsid w:val="009402DE"/>
    <w:rsid w:val="009404D6"/>
    <w:rsid w:val="00940BB4"/>
    <w:rsid w:val="00941028"/>
    <w:rsid w:val="00941902"/>
    <w:rsid w:val="009419C9"/>
    <w:rsid w:val="00942C37"/>
    <w:rsid w:val="00942D0C"/>
    <w:rsid w:val="00942EB8"/>
    <w:rsid w:val="00942F25"/>
    <w:rsid w:val="00943234"/>
    <w:rsid w:val="00943432"/>
    <w:rsid w:val="00943B76"/>
    <w:rsid w:val="00943F7B"/>
    <w:rsid w:val="009440EF"/>
    <w:rsid w:val="009457F9"/>
    <w:rsid w:val="00945FB9"/>
    <w:rsid w:val="00946B02"/>
    <w:rsid w:val="00946B46"/>
    <w:rsid w:val="00946DE3"/>
    <w:rsid w:val="009473E9"/>
    <w:rsid w:val="00950589"/>
    <w:rsid w:val="00950792"/>
    <w:rsid w:val="00950C5F"/>
    <w:rsid w:val="00951000"/>
    <w:rsid w:val="00951244"/>
    <w:rsid w:val="0095134E"/>
    <w:rsid w:val="0095161F"/>
    <w:rsid w:val="00951E22"/>
    <w:rsid w:val="00952978"/>
    <w:rsid w:val="009539B8"/>
    <w:rsid w:val="00953B22"/>
    <w:rsid w:val="00953BBC"/>
    <w:rsid w:val="009552EC"/>
    <w:rsid w:val="00955433"/>
    <w:rsid w:val="00955C27"/>
    <w:rsid w:val="00955F6B"/>
    <w:rsid w:val="009561B0"/>
    <w:rsid w:val="009564D0"/>
    <w:rsid w:val="009567AD"/>
    <w:rsid w:val="009570F0"/>
    <w:rsid w:val="00957B27"/>
    <w:rsid w:val="009601E8"/>
    <w:rsid w:val="00960D61"/>
    <w:rsid w:val="00961039"/>
    <w:rsid w:val="0096143D"/>
    <w:rsid w:val="009619E3"/>
    <w:rsid w:val="009619FA"/>
    <w:rsid w:val="00961EA7"/>
    <w:rsid w:val="0096277E"/>
    <w:rsid w:val="00963182"/>
    <w:rsid w:val="0096322F"/>
    <w:rsid w:val="00963CEE"/>
    <w:rsid w:val="00964A51"/>
    <w:rsid w:val="0096583C"/>
    <w:rsid w:val="00965A44"/>
    <w:rsid w:val="0096645F"/>
    <w:rsid w:val="0096652A"/>
    <w:rsid w:val="0097064D"/>
    <w:rsid w:val="0097069F"/>
    <w:rsid w:val="00970E74"/>
    <w:rsid w:val="009710B3"/>
    <w:rsid w:val="00971EBC"/>
    <w:rsid w:val="009720B2"/>
    <w:rsid w:val="0097253C"/>
    <w:rsid w:val="00972715"/>
    <w:rsid w:val="0097282F"/>
    <w:rsid w:val="00973332"/>
    <w:rsid w:val="0097345A"/>
    <w:rsid w:val="00973A3F"/>
    <w:rsid w:val="00973AE1"/>
    <w:rsid w:val="00974B97"/>
    <w:rsid w:val="00974F5E"/>
    <w:rsid w:val="009751C8"/>
    <w:rsid w:val="0097544B"/>
    <w:rsid w:val="009766C1"/>
    <w:rsid w:val="009767AE"/>
    <w:rsid w:val="00976E7E"/>
    <w:rsid w:val="00976F9A"/>
    <w:rsid w:val="0097701F"/>
    <w:rsid w:val="00977BDE"/>
    <w:rsid w:val="00977E1D"/>
    <w:rsid w:val="009800D7"/>
    <w:rsid w:val="0098046F"/>
    <w:rsid w:val="00980854"/>
    <w:rsid w:val="00980D5C"/>
    <w:rsid w:val="00981814"/>
    <w:rsid w:val="009819E0"/>
    <w:rsid w:val="009820D7"/>
    <w:rsid w:val="009824CF"/>
    <w:rsid w:val="00983141"/>
    <w:rsid w:val="009838DC"/>
    <w:rsid w:val="00984DF6"/>
    <w:rsid w:val="00984F28"/>
    <w:rsid w:val="00985D45"/>
    <w:rsid w:val="009866B7"/>
    <w:rsid w:val="00987208"/>
    <w:rsid w:val="0098736D"/>
    <w:rsid w:val="009875CF"/>
    <w:rsid w:val="0098771F"/>
    <w:rsid w:val="00987856"/>
    <w:rsid w:val="0099016F"/>
    <w:rsid w:val="0099027F"/>
    <w:rsid w:val="00990966"/>
    <w:rsid w:val="0099175E"/>
    <w:rsid w:val="0099324F"/>
    <w:rsid w:val="00993418"/>
    <w:rsid w:val="00993EB8"/>
    <w:rsid w:val="00994271"/>
    <w:rsid w:val="009944CA"/>
    <w:rsid w:val="00995501"/>
    <w:rsid w:val="00995B3A"/>
    <w:rsid w:val="00995B43"/>
    <w:rsid w:val="00995B8F"/>
    <w:rsid w:val="00996DAD"/>
    <w:rsid w:val="009A0001"/>
    <w:rsid w:val="009A00A0"/>
    <w:rsid w:val="009A0268"/>
    <w:rsid w:val="009A066F"/>
    <w:rsid w:val="009A0A38"/>
    <w:rsid w:val="009A0A3A"/>
    <w:rsid w:val="009A11D3"/>
    <w:rsid w:val="009A23E0"/>
    <w:rsid w:val="009A3F21"/>
    <w:rsid w:val="009A41EB"/>
    <w:rsid w:val="009A44DF"/>
    <w:rsid w:val="009A473D"/>
    <w:rsid w:val="009A587A"/>
    <w:rsid w:val="009A58BD"/>
    <w:rsid w:val="009A5D44"/>
    <w:rsid w:val="009A5EB1"/>
    <w:rsid w:val="009A6048"/>
    <w:rsid w:val="009A64EE"/>
    <w:rsid w:val="009A66FF"/>
    <w:rsid w:val="009A6E18"/>
    <w:rsid w:val="009A6FDA"/>
    <w:rsid w:val="009A78E8"/>
    <w:rsid w:val="009A7FD2"/>
    <w:rsid w:val="009B0294"/>
    <w:rsid w:val="009B0604"/>
    <w:rsid w:val="009B0701"/>
    <w:rsid w:val="009B0868"/>
    <w:rsid w:val="009B09CC"/>
    <w:rsid w:val="009B0AF0"/>
    <w:rsid w:val="009B0FC1"/>
    <w:rsid w:val="009B1734"/>
    <w:rsid w:val="009B1D66"/>
    <w:rsid w:val="009B20F1"/>
    <w:rsid w:val="009B2246"/>
    <w:rsid w:val="009B2786"/>
    <w:rsid w:val="009B2960"/>
    <w:rsid w:val="009B2EBF"/>
    <w:rsid w:val="009B36CC"/>
    <w:rsid w:val="009B3EF5"/>
    <w:rsid w:val="009B3F1C"/>
    <w:rsid w:val="009B47B2"/>
    <w:rsid w:val="009B48B2"/>
    <w:rsid w:val="009B50A7"/>
    <w:rsid w:val="009B54EC"/>
    <w:rsid w:val="009B5776"/>
    <w:rsid w:val="009B61F4"/>
    <w:rsid w:val="009B67C9"/>
    <w:rsid w:val="009B684B"/>
    <w:rsid w:val="009B6A54"/>
    <w:rsid w:val="009C02A6"/>
    <w:rsid w:val="009C0D5E"/>
    <w:rsid w:val="009C11F7"/>
    <w:rsid w:val="009C169C"/>
    <w:rsid w:val="009C2579"/>
    <w:rsid w:val="009C3E9E"/>
    <w:rsid w:val="009C6034"/>
    <w:rsid w:val="009C6D8C"/>
    <w:rsid w:val="009C7517"/>
    <w:rsid w:val="009C76AC"/>
    <w:rsid w:val="009C76C8"/>
    <w:rsid w:val="009C7745"/>
    <w:rsid w:val="009C7BEF"/>
    <w:rsid w:val="009C7C42"/>
    <w:rsid w:val="009C7DBD"/>
    <w:rsid w:val="009C7FD5"/>
    <w:rsid w:val="009D0CDF"/>
    <w:rsid w:val="009D25E0"/>
    <w:rsid w:val="009D27EF"/>
    <w:rsid w:val="009D2DD2"/>
    <w:rsid w:val="009D340D"/>
    <w:rsid w:val="009D3793"/>
    <w:rsid w:val="009D3D4B"/>
    <w:rsid w:val="009D4535"/>
    <w:rsid w:val="009D4DF8"/>
    <w:rsid w:val="009D52AC"/>
    <w:rsid w:val="009D542D"/>
    <w:rsid w:val="009D57D9"/>
    <w:rsid w:val="009D64B6"/>
    <w:rsid w:val="009D76A1"/>
    <w:rsid w:val="009D7742"/>
    <w:rsid w:val="009E0083"/>
    <w:rsid w:val="009E096B"/>
    <w:rsid w:val="009E18BF"/>
    <w:rsid w:val="009E1D68"/>
    <w:rsid w:val="009E1FE3"/>
    <w:rsid w:val="009E25F6"/>
    <w:rsid w:val="009E2AF8"/>
    <w:rsid w:val="009E2FD8"/>
    <w:rsid w:val="009E3B05"/>
    <w:rsid w:val="009E3FD9"/>
    <w:rsid w:val="009E4B90"/>
    <w:rsid w:val="009E5A9F"/>
    <w:rsid w:val="009E638C"/>
    <w:rsid w:val="009F018D"/>
    <w:rsid w:val="009F038A"/>
    <w:rsid w:val="009F0DFF"/>
    <w:rsid w:val="009F1262"/>
    <w:rsid w:val="009F19BF"/>
    <w:rsid w:val="009F1AEA"/>
    <w:rsid w:val="009F1B5E"/>
    <w:rsid w:val="009F24AB"/>
    <w:rsid w:val="009F3DFC"/>
    <w:rsid w:val="009F3F5A"/>
    <w:rsid w:val="009F40A5"/>
    <w:rsid w:val="009F44A3"/>
    <w:rsid w:val="009F44FD"/>
    <w:rsid w:val="009F5029"/>
    <w:rsid w:val="009F5B26"/>
    <w:rsid w:val="009F6130"/>
    <w:rsid w:val="009F6456"/>
    <w:rsid w:val="009F693B"/>
    <w:rsid w:val="009F6A71"/>
    <w:rsid w:val="009F6EC0"/>
    <w:rsid w:val="009F70A9"/>
    <w:rsid w:val="00A00195"/>
    <w:rsid w:val="00A00CB1"/>
    <w:rsid w:val="00A01914"/>
    <w:rsid w:val="00A01DB1"/>
    <w:rsid w:val="00A023DA"/>
    <w:rsid w:val="00A02522"/>
    <w:rsid w:val="00A02FDC"/>
    <w:rsid w:val="00A0300B"/>
    <w:rsid w:val="00A0315E"/>
    <w:rsid w:val="00A03364"/>
    <w:rsid w:val="00A03C22"/>
    <w:rsid w:val="00A03DA9"/>
    <w:rsid w:val="00A04264"/>
    <w:rsid w:val="00A04514"/>
    <w:rsid w:val="00A048E4"/>
    <w:rsid w:val="00A04A32"/>
    <w:rsid w:val="00A05DEC"/>
    <w:rsid w:val="00A061C2"/>
    <w:rsid w:val="00A07550"/>
    <w:rsid w:val="00A075DE"/>
    <w:rsid w:val="00A105C7"/>
    <w:rsid w:val="00A10B56"/>
    <w:rsid w:val="00A10D21"/>
    <w:rsid w:val="00A114AC"/>
    <w:rsid w:val="00A11893"/>
    <w:rsid w:val="00A11AE3"/>
    <w:rsid w:val="00A12350"/>
    <w:rsid w:val="00A129E4"/>
    <w:rsid w:val="00A1302E"/>
    <w:rsid w:val="00A131FC"/>
    <w:rsid w:val="00A13875"/>
    <w:rsid w:val="00A13A9B"/>
    <w:rsid w:val="00A13CB4"/>
    <w:rsid w:val="00A13EF5"/>
    <w:rsid w:val="00A14A05"/>
    <w:rsid w:val="00A14EBA"/>
    <w:rsid w:val="00A14F83"/>
    <w:rsid w:val="00A1520B"/>
    <w:rsid w:val="00A15A11"/>
    <w:rsid w:val="00A15E10"/>
    <w:rsid w:val="00A15E96"/>
    <w:rsid w:val="00A16EE1"/>
    <w:rsid w:val="00A17897"/>
    <w:rsid w:val="00A178F4"/>
    <w:rsid w:val="00A205C4"/>
    <w:rsid w:val="00A20683"/>
    <w:rsid w:val="00A20BDB"/>
    <w:rsid w:val="00A2170F"/>
    <w:rsid w:val="00A2176B"/>
    <w:rsid w:val="00A2230B"/>
    <w:rsid w:val="00A23111"/>
    <w:rsid w:val="00A2363F"/>
    <w:rsid w:val="00A23C92"/>
    <w:rsid w:val="00A2410E"/>
    <w:rsid w:val="00A24BB1"/>
    <w:rsid w:val="00A24CAF"/>
    <w:rsid w:val="00A258F9"/>
    <w:rsid w:val="00A25A52"/>
    <w:rsid w:val="00A25AB3"/>
    <w:rsid w:val="00A2602C"/>
    <w:rsid w:val="00A2680B"/>
    <w:rsid w:val="00A27DFB"/>
    <w:rsid w:val="00A27F56"/>
    <w:rsid w:val="00A30C9B"/>
    <w:rsid w:val="00A30E7D"/>
    <w:rsid w:val="00A30F65"/>
    <w:rsid w:val="00A30FA2"/>
    <w:rsid w:val="00A313B3"/>
    <w:rsid w:val="00A3168A"/>
    <w:rsid w:val="00A31A15"/>
    <w:rsid w:val="00A31F73"/>
    <w:rsid w:val="00A325D6"/>
    <w:rsid w:val="00A32856"/>
    <w:rsid w:val="00A32BA0"/>
    <w:rsid w:val="00A32E37"/>
    <w:rsid w:val="00A3366A"/>
    <w:rsid w:val="00A347C4"/>
    <w:rsid w:val="00A348AB"/>
    <w:rsid w:val="00A35137"/>
    <w:rsid w:val="00A35243"/>
    <w:rsid w:val="00A3587F"/>
    <w:rsid w:val="00A35B34"/>
    <w:rsid w:val="00A35BF0"/>
    <w:rsid w:val="00A35FA3"/>
    <w:rsid w:val="00A36049"/>
    <w:rsid w:val="00A37275"/>
    <w:rsid w:val="00A377EE"/>
    <w:rsid w:val="00A400F7"/>
    <w:rsid w:val="00A40311"/>
    <w:rsid w:val="00A40839"/>
    <w:rsid w:val="00A40970"/>
    <w:rsid w:val="00A41388"/>
    <w:rsid w:val="00A416D9"/>
    <w:rsid w:val="00A41981"/>
    <w:rsid w:val="00A43021"/>
    <w:rsid w:val="00A430E7"/>
    <w:rsid w:val="00A4320A"/>
    <w:rsid w:val="00A438B1"/>
    <w:rsid w:val="00A45294"/>
    <w:rsid w:val="00A453B6"/>
    <w:rsid w:val="00A456BE"/>
    <w:rsid w:val="00A45C5C"/>
    <w:rsid w:val="00A466E4"/>
    <w:rsid w:val="00A46729"/>
    <w:rsid w:val="00A47BD6"/>
    <w:rsid w:val="00A47E99"/>
    <w:rsid w:val="00A51407"/>
    <w:rsid w:val="00A51F40"/>
    <w:rsid w:val="00A532B4"/>
    <w:rsid w:val="00A53DC8"/>
    <w:rsid w:val="00A5427F"/>
    <w:rsid w:val="00A54402"/>
    <w:rsid w:val="00A54F83"/>
    <w:rsid w:val="00A5506C"/>
    <w:rsid w:val="00A554D0"/>
    <w:rsid w:val="00A562A0"/>
    <w:rsid w:val="00A56517"/>
    <w:rsid w:val="00A56C16"/>
    <w:rsid w:val="00A5729C"/>
    <w:rsid w:val="00A57859"/>
    <w:rsid w:val="00A601B5"/>
    <w:rsid w:val="00A60742"/>
    <w:rsid w:val="00A61347"/>
    <w:rsid w:val="00A61EB7"/>
    <w:rsid w:val="00A62D0D"/>
    <w:rsid w:val="00A62DB3"/>
    <w:rsid w:val="00A630D0"/>
    <w:rsid w:val="00A632BB"/>
    <w:rsid w:val="00A63369"/>
    <w:rsid w:val="00A64010"/>
    <w:rsid w:val="00A640BB"/>
    <w:rsid w:val="00A643CD"/>
    <w:rsid w:val="00A644DC"/>
    <w:rsid w:val="00A644DD"/>
    <w:rsid w:val="00A64781"/>
    <w:rsid w:val="00A64E80"/>
    <w:rsid w:val="00A651C9"/>
    <w:rsid w:val="00A65321"/>
    <w:rsid w:val="00A65608"/>
    <w:rsid w:val="00A66004"/>
    <w:rsid w:val="00A66615"/>
    <w:rsid w:val="00A6688C"/>
    <w:rsid w:val="00A66B3E"/>
    <w:rsid w:val="00A67197"/>
    <w:rsid w:val="00A70133"/>
    <w:rsid w:val="00A705D4"/>
    <w:rsid w:val="00A70AFE"/>
    <w:rsid w:val="00A71EC6"/>
    <w:rsid w:val="00A720C1"/>
    <w:rsid w:val="00A72781"/>
    <w:rsid w:val="00A72F51"/>
    <w:rsid w:val="00A731D9"/>
    <w:rsid w:val="00A73262"/>
    <w:rsid w:val="00A73860"/>
    <w:rsid w:val="00A73B84"/>
    <w:rsid w:val="00A74382"/>
    <w:rsid w:val="00A7455A"/>
    <w:rsid w:val="00A7474F"/>
    <w:rsid w:val="00A7521B"/>
    <w:rsid w:val="00A75CAE"/>
    <w:rsid w:val="00A7688E"/>
    <w:rsid w:val="00A76D93"/>
    <w:rsid w:val="00A76EB5"/>
    <w:rsid w:val="00A772C3"/>
    <w:rsid w:val="00A77565"/>
    <w:rsid w:val="00A809E4"/>
    <w:rsid w:val="00A80BA3"/>
    <w:rsid w:val="00A80C54"/>
    <w:rsid w:val="00A810A0"/>
    <w:rsid w:val="00A825B5"/>
    <w:rsid w:val="00A82BDB"/>
    <w:rsid w:val="00A8326F"/>
    <w:rsid w:val="00A83645"/>
    <w:rsid w:val="00A839A7"/>
    <w:rsid w:val="00A83D3C"/>
    <w:rsid w:val="00A842FC"/>
    <w:rsid w:val="00A845F1"/>
    <w:rsid w:val="00A85C5F"/>
    <w:rsid w:val="00A8613C"/>
    <w:rsid w:val="00A86AFA"/>
    <w:rsid w:val="00A86E09"/>
    <w:rsid w:val="00A86E63"/>
    <w:rsid w:val="00A86F7D"/>
    <w:rsid w:val="00A8736F"/>
    <w:rsid w:val="00A90908"/>
    <w:rsid w:val="00A90DD4"/>
    <w:rsid w:val="00A90F65"/>
    <w:rsid w:val="00A90FB8"/>
    <w:rsid w:val="00A9131D"/>
    <w:rsid w:val="00A91456"/>
    <w:rsid w:val="00A918CA"/>
    <w:rsid w:val="00A927A1"/>
    <w:rsid w:val="00A92ADF"/>
    <w:rsid w:val="00A92BDC"/>
    <w:rsid w:val="00A92CBC"/>
    <w:rsid w:val="00A935A9"/>
    <w:rsid w:val="00A94D9C"/>
    <w:rsid w:val="00A95D44"/>
    <w:rsid w:val="00A96161"/>
    <w:rsid w:val="00A96C25"/>
    <w:rsid w:val="00A96CAF"/>
    <w:rsid w:val="00A972DC"/>
    <w:rsid w:val="00A9756E"/>
    <w:rsid w:val="00A97A13"/>
    <w:rsid w:val="00AA06DD"/>
    <w:rsid w:val="00AA0EAB"/>
    <w:rsid w:val="00AA1044"/>
    <w:rsid w:val="00AA142C"/>
    <w:rsid w:val="00AA14FF"/>
    <w:rsid w:val="00AA1666"/>
    <w:rsid w:val="00AA1667"/>
    <w:rsid w:val="00AA1F45"/>
    <w:rsid w:val="00AA3C01"/>
    <w:rsid w:val="00AA3FB9"/>
    <w:rsid w:val="00AA4794"/>
    <w:rsid w:val="00AA4EC4"/>
    <w:rsid w:val="00AA592E"/>
    <w:rsid w:val="00AA5E7B"/>
    <w:rsid w:val="00AA6962"/>
    <w:rsid w:val="00AA6B2F"/>
    <w:rsid w:val="00AA6BC8"/>
    <w:rsid w:val="00AA6F60"/>
    <w:rsid w:val="00AA7270"/>
    <w:rsid w:val="00AA7E59"/>
    <w:rsid w:val="00AA7E8C"/>
    <w:rsid w:val="00AB0490"/>
    <w:rsid w:val="00AB06B3"/>
    <w:rsid w:val="00AB1653"/>
    <w:rsid w:val="00AB1845"/>
    <w:rsid w:val="00AB1C1F"/>
    <w:rsid w:val="00AB2D5B"/>
    <w:rsid w:val="00AB383B"/>
    <w:rsid w:val="00AB3D24"/>
    <w:rsid w:val="00AB439C"/>
    <w:rsid w:val="00AB4CC9"/>
    <w:rsid w:val="00AB4F27"/>
    <w:rsid w:val="00AB4F6D"/>
    <w:rsid w:val="00AB5DB1"/>
    <w:rsid w:val="00AB60BE"/>
    <w:rsid w:val="00AB61A5"/>
    <w:rsid w:val="00AB7256"/>
    <w:rsid w:val="00AB7C3A"/>
    <w:rsid w:val="00AB7DCF"/>
    <w:rsid w:val="00AC06B3"/>
    <w:rsid w:val="00AC08CC"/>
    <w:rsid w:val="00AC0E71"/>
    <w:rsid w:val="00AC1513"/>
    <w:rsid w:val="00AC235D"/>
    <w:rsid w:val="00AC25F6"/>
    <w:rsid w:val="00AC26FF"/>
    <w:rsid w:val="00AC3637"/>
    <w:rsid w:val="00AC3D2D"/>
    <w:rsid w:val="00AC3FE1"/>
    <w:rsid w:val="00AC4F20"/>
    <w:rsid w:val="00AC57AD"/>
    <w:rsid w:val="00AC5EC6"/>
    <w:rsid w:val="00AC661E"/>
    <w:rsid w:val="00AC7982"/>
    <w:rsid w:val="00AD007E"/>
    <w:rsid w:val="00AD085B"/>
    <w:rsid w:val="00AD092A"/>
    <w:rsid w:val="00AD0E3B"/>
    <w:rsid w:val="00AD1E36"/>
    <w:rsid w:val="00AD23A5"/>
    <w:rsid w:val="00AD34B8"/>
    <w:rsid w:val="00AD389A"/>
    <w:rsid w:val="00AD3DAD"/>
    <w:rsid w:val="00AD415F"/>
    <w:rsid w:val="00AD43C4"/>
    <w:rsid w:val="00AD4DCC"/>
    <w:rsid w:val="00AD587E"/>
    <w:rsid w:val="00AD5FCC"/>
    <w:rsid w:val="00AD62A4"/>
    <w:rsid w:val="00AD6343"/>
    <w:rsid w:val="00AE014C"/>
    <w:rsid w:val="00AE0F71"/>
    <w:rsid w:val="00AE1016"/>
    <w:rsid w:val="00AE10C8"/>
    <w:rsid w:val="00AE18AB"/>
    <w:rsid w:val="00AE1CF2"/>
    <w:rsid w:val="00AE272C"/>
    <w:rsid w:val="00AE2A05"/>
    <w:rsid w:val="00AE3590"/>
    <w:rsid w:val="00AE37CD"/>
    <w:rsid w:val="00AE4017"/>
    <w:rsid w:val="00AE41AE"/>
    <w:rsid w:val="00AE49AF"/>
    <w:rsid w:val="00AE4A98"/>
    <w:rsid w:val="00AE4B0E"/>
    <w:rsid w:val="00AE4B7B"/>
    <w:rsid w:val="00AE5F3E"/>
    <w:rsid w:val="00AE7BEB"/>
    <w:rsid w:val="00AF091A"/>
    <w:rsid w:val="00AF10E6"/>
    <w:rsid w:val="00AF1174"/>
    <w:rsid w:val="00AF130D"/>
    <w:rsid w:val="00AF1CA4"/>
    <w:rsid w:val="00AF28B1"/>
    <w:rsid w:val="00AF2CBD"/>
    <w:rsid w:val="00AF3081"/>
    <w:rsid w:val="00AF3C3D"/>
    <w:rsid w:val="00AF4026"/>
    <w:rsid w:val="00AF4738"/>
    <w:rsid w:val="00AF48B6"/>
    <w:rsid w:val="00AF4C54"/>
    <w:rsid w:val="00AF505A"/>
    <w:rsid w:val="00AF5094"/>
    <w:rsid w:val="00AF5D88"/>
    <w:rsid w:val="00AF62AF"/>
    <w:rsid w:val="00AF670A"/>
    <w:rsid w:val="00AF6BEE"/>
    <w:rsid w:val="00AF718E"/>
    <w:rsid w:val="00AF72F5"/>
    <w:rsid w:val="00AF7F98"/>
    <w:rsid w:val="00B00E5D"/>
    <w:rsid w:val="00B01368"/>
    <w:rsid w:val="00B01618"/>
    <w:rsid w:val="00B01B83"/>
    <w:rsid w:val="00B01E8E"/>
    <w:rsid w:val="00B02871"/>
    <w:rsid w:val="00B02933"/>
    <w:rsid w:val="00B0313E"/>
    <w:rsid w:val="00B0338A"/>
    <w:rsid w:val="00B035EC"/>
    <w:rsid w:val="00B04125"/>
    <w:rsid w:val="00B04852"/>
    <w:rsid w:val="00B05994"/>
    <w:rsid w:val="00B069EE"/>
    <w:rsid w:val="00B075A9"/>
    <w:rsid w:val="00B103FD"/>
    <w:rsid w:val="00B10457"/>
    <w:rsid w:val="00B10B54"/>
    <w:rsid w:val="00B11815"/>
    <w:rsid w:val="00B1329C"/>
    <w:rsid w:val="00B14B31"/>
    <w:rsid w:val="00B14E21"/>
    <w:rsid w:val="00B150F5"/>
    <w:rsid w:val="00B154C9"/>
    <w:rsid w:val="00B154CF"/>
    <w:rsid w:val="00B157D6"/>
    <w:rsid w:val="00B1585B"/>
    <w:rsid w:val="00B17511"/>
    <w:rsid w:val="00B17BED"/>
    <w:rsid w:val="00B20A19"/>
    <w:rsid w:val="00B20A68"/>
    <w:rsid w:val="00B21503"/>
    <w:rsid w:val="00B21A2A"/>
    <w:rsid w:val="00B21C13"/>
    <w:rsid w:val="00B21EF1"/>
    <w:rsid w:val="00B21FB4"/>
    <w:rsid w:val="00B2228D"/>
    <w:rsid w:val="00B22FE4"/>
    <w:rsid w:val="00B23271"/>
    <w:rsid w:val="00B23FDC"/>
    <w:rsid w:val="00B25361"/>
    <w:rsid w:val="00B25580"/>
    <w:rsid w:val="00B25EED"/>
    <w:rsid w:val="00B26340"/>
    <w:rsid w:val="00B2644A"/>
    <w:rsid w:val="00B26509"/>
    <w:rsid w:val="00B26A2A"/>
    <w:rsid w:val="00B26F0D"/>
    <w:rsid w:val="00B27053"/>
    <w:rsid w:val="00B27CF1"/>
    <w:rsid w:val="00B27F40"/>
    <w:rsid w:val="00B301B3"/>
    <w:rsid w:val="00B3031C"/>
    <w:rsid w:val="00B3053C"/>
    <w:rsid w:val="00B305CE"/>
    <w:rsid w:val="00B3092A"/>
    <w:rsid w:val="00B31CB0"/>
    <w:rsid w:val="00B33256"/>
    <w:rsid w:val="00B3395A"/>
    <w:rsid w:val="00B33A21"/>
    <w:rsid w:val="00B3434C"/>
    <w:rsid w:val="00B3540D"/>
    <w:rsid w:val="00B35CC3"/>
    <w:rsid w:val="00B35D24"/>
    <w:rsid w:val="00B35DCD"/>
    <w:rsid w:val="00B363EB"/>
    <w:rsid w:val="00B36781"/>
    <w:rsid w:val="00B401B9"/>
    <w:rsid w:val="00B405DB"/>
    <w:rsid w:val="00B40B29"/>
    <w:rsid w:val="00B40ED5"/>
    <w:rsid w:val="00B41706"/>
    <w:rsid w:val="00B41C81"/>
    <w:rsid w:val="00B426F4"/>
    <w:rsid w:val="00B42969"/>
    <w:rsid w:val="00B42E8D"/>
    <w:rsid w:val="00B43045"/>
    <w:rsid w:val="00B437A1"/>
    <w:rsid w:val="00B44344"/>
    <w:rsid w:val="00B4496C"/>
    <w:rsid w:val="00B45097"/>
    <w:rsid w:val="00B46B37"/>
    <w:rsid w:val="00B50F17"/>
    <w:rsid w:val="00B5115D"/>
    <w:rsid w:val="00B515C1"/>
    <w:rsid w:val="00B5181D"/>
    <w:rsid w:val="00B51B09"/>
    <w:rsid w:val="00B51E2F"/>
    <w:rsid w:val="00B527A4"/>
    <w:rsid w:val="00B52979"/>
    <w:rsid w:val="00B53055"/>
    <w:rsid w:val="00B535A1"/>
    <w:rsid w:val="00B53704"/>
    <w:rsid w:val="00B54214"/>
    <w:rsid w:val="00B542C8"/>
    <w:rsid w:val="00B55185"/>
    <w:rsid w:val="00B554AC"/>
    <w:rsid w:val="00B55D9F"/>
    <w:rsid w:val="00B56C37"/>
    <w:rsid w:val="00B576AB"/>
    <w:rsid w:val="00B576F0"/>
    <w:rsid w:val="00B57815"/>
    <w:rsid w:val="00B605A5"/>
    <w:rsid w:val="00B608ED"/>
    <w:rsid w:val="00B60E1B"/>
    <w:rsid w:val="00B614B5"/>
    <w:rsid w:val="00B615D4"/>
    <w:rsid w:val="00B61A2F"/>
    <w:rsid w:val="00B61F8E"/>
    <w:rsid w:val="00B62777"/>
    <w:rsid w:val="00B63AF1"/>
    <w:rsid w:val="00B64703"/>
    <w:rsid w:val="00B648CC"/>
    <w:rsid w:val="00B64CBB"/>
    <w:rsid w:val="00B6634D"/>
    <w:rsid w:val="00B663A0"/>
    <w:rsid w:val="00B66D28"/>
    <w:rsid w:val="00B6720E"/>
    <w:rsid w:val="00B67765"/>
    <w:rsid w:val="00B679E0"/>
    <w:rsid w:val="00B679F1"/>
    <w:rsid w:val="00B67E19"/>
    <w:rsid w:val="00B71656"/>
    <w:rsid w:val="00B7230B"/>
    <w:rsid w:val="00B72448"/>
    <w:rsid w:val="00B72546"/>
    <w:rsid w:val="00B72B9D"/>
    <w:rsid w:val="00B732AF"/>
    <w:rsid w:val="00B73CEB"/>
    <w:rsid w:val="00B74A0C"/>
    <w:rsid w:val="00B7513C"/>
    <w:rsid w:val="00B75BFD"/>
    <w:rsid w:val="00B75CBA"/>
    <w:rsid w:val="00B75CBE"/>
    <w:rsid w:val="00B75FDF"/>
    <w:rsid w:val="00B7655D"/>
    <w:rsid w:val="00B76AD1"/>
    <w:rsid w:val="00B77371"/>
    <w:rsid w:val="00B773C2"/>
    <w:rsid w:val="00B77939"/>
    <w:rsid w:val="00B77BA8"/>
    <w:rsid w:val="00B81742"/>
    <w:rsid w:val="00B81888"/>
    <w:rsid w:val="00B8335B"/>
    <w:rsid w:val="00B836E5"/>
    <w:rsid w:val="00B8404D"/>
    <w:rsid w:val="00B84896"/>
    <w:rsid w:val="00B85D9A"/>
    <w:rsid w:val="00B8610F"/>
    <w:rsid w:val="00B86919"/>
    <w:rsid w:val="00B86C1D"/>
    <w:rsid w:val="00B87B43"/>
    <w:rsid w:val="00B87E40"/>
    <w:rsid w:val="00B905B9"/>
    <w:rsid w:val="00B90B13"/>
    <w:rsid w:val="00B90D3F"/>
    <w:rsid w:val="00B9151B"/>
    <w:rsid w:val="00B916F5"/>
    <w:rsid w:val="00B91737"/>
    <w:rsid w:val="00B91B1B"/>
    <w:rsid w:val="00B91E1E"/>
    <w:rsid w:val="00B91F66"/>
    <w:rsid w:val="00B9266A"/>
    <w:rsid w:val="00B929B0"/>
    <w:rsid w:val="00B9320D"/>
    <w:rsid w:val="00B93944"/>
    <w:rsid w:val="00B93DFD"/>
    <w:rsid w:val="00B94158"/>
    <w:rsid w:val="00B9474C"/>
    <w:rsid w:val="00B956D7"/>
    <w:rsid w:val="00B95E1D"/>
    <w:rsid w:val="00B96861"/>
    <w:rsid w:val="00B96D64"/>
    <w:rsid w:val="00B97BBD"/>
    <w:rsid w:val="00B97CBA"/>
    <w:rsid w:val="00BA0C6A"/>
    <w:rsid w:val="00BA0FFB"/>
    <w:rsid w:val="00BA1BAF"/>
    <w:rsid w:val="00BA1C56"/>
    <w:rsid w:val="00BA314A"/>
    <w:rsid w:val="00BA3152"/>
    <w:rsid w:val="00BA32D3"/>
    <w:rsid w:val="00BA389D"/>
    <w:rsid w:val="00BA3BC5"/>
    <w:rsid w:val="00BA46A2"/>
    <w:rsid w:val="00BA5196"/>
    <w:rsid w:val="00BA5A29"/>
    <w:rsid w:val="00BA5C99"/>
    <w:rsid w:val="00BA6A35"/>
    <w:rsid w:val="00BA6EF7"/>
    <w:rsid w:val="00BA784E"/>
    <w:rsid w:val="00BB03CE"/>
    <w:rsid w:val="00BB0A5F"/>
    <w:rsid w:val="00BB14B7"/>
    <w:rsid w:val="00BB2CA1"/>
    <w:rsid w:val="00BB3573"/>
    <w:rsid w:val="00BB3CA7"/>
    <w:rsid w:val="00BB4E69"/>
    <w:rsid w:val="00BB50AF"/>
    <w:rsid w:val="00BB5A36"/>
    <w:rsid w:val="00BB7405"/>
    <w:rsid w:val="00BB7E67"/>
    <w:rsid w:val="00BC1633"/>
    <w:rsid w:val="00BC2259"/>
    <w:rsid w:val="00BC2372"/>
    <w:rsid w:val="00BC399C"/>
    <w:rsid w:val="00BC4606"/>
    <w:rsid w:val="00BC54C8"/>
    <w:rsid w:val="00BC60D5"/>
    <w:rsid w:val="00BC6AB4"/>
    <w:rsid w:val="00BC6C05"/>
    <w:rsid w:val="00BD008C"/>
    <w:rsid w:val="00BD1867"/>
    <w:rsid w:val="00BD1B68"/>
    <w:rsid w:val="00BD1D33"/>
    <w:rsid w:val="00BD1FC5"/>
    <w:rsid w:val="00BD2EAF"/>
    <w:rsid w:val="00BD3DD7"/>
    <w:rsid w:val="00BD5838"/>
    <w:rsid w:val="00BD5935"/>
    <w:rsid w:val="00BD59AC"/>
    <w:rsid w:val="00BD7366"/>
    <w:rsid w:val="00BD7528"/>
    <w:rsid w:val="00BD7A9D"/>
    <w:rsid w:val="00BD7B61"/>
    <w:rsid w:val="00BD7EFC"/>
    <w:rsid w:val="00BE03E4"/>
    <w:rsid w:val="00BE0500"/>
    <w:rsid w:val="00BE05D4"/>
    <w:rsid w:val="00BE0897"/>
    <w:rsid w:val="00BE1104"/>
    <w:rsid w:val="00BE1F23"/>
    <w:rsid w:val="00BE2077"/>
    <w:rsid w:val="00BE2500"/>
    <w:rsid w:val="00BE2642"/>
    <w:rsid w:val="00BE2BCD"/>
    <w:rsid w:val="00BE2C67"/>
    <w:rsid w:val="00BE2D0E"/>
    <w:rsid w:val="00BE2E08"/>
    <w:rsid w:val="00BE2EC0"/>
    <w:rsid w:val="00BE4015"/>
    <w:rsid w:val="00BE4A9D"/>
    <w:rsid w:val="00BE4ACB"/>
    <w:rsid w:val="00BE4CF7"/>
    <w:rsid w:val="00BE4E2C"/>
    <w:rsid w:val="00BE5342"/>
    <w:rsid w:val="00BE5FAE"/>
    <w:rsid w:val="00BE5FB2"/>
    <w:rsid w:val="00BE66D2"/>
    <w:rsid w:val="00BE6B9F"/>
    <w:rsid w:val="00BE7A76"/>
    <w:rsid w:val="00BF031C"/>
    <w:rsid w:val="00BF058F"/>
    <w:rsid w:val="00BF061B"/>
    <w:rsid w:val="00BF0A8B"/>
    <w:rsid w:val="00BF2907"/>
    <w:rsid w:val="00BF2A20"/>
    <w:rsid w:val="00BF3258"/>
    <w:rsid w:val="00BF360A"/>
    <w:rsid w:val="00BF45D4"/>
    <w:rsid w:val="00BF4668"/>
    <w:rsid w:val="00BF499A"/>
    <w:rsid w:val="00BF4BB4"/>
    <w:rsid w:val="00BF4C5A"/>
    <w:rsid w:val="00BF4E03"/>
    <w:rsid w:val="00BF4E24"/>
    <w:rsid w:val="00BF4FC7"/>
    <w:rsid w:val="00BF58C7"/>
    <w:rsid w:val="00BF5BEC"/>
    <w:rsid w:val="00BF6C54"/>
    <w:rsid w:val="00BF6E62"/>
    <w:rsid w:val="00BF742E"/>
    <w:rsid w:val="00BF75D8"/>
    <w:rsid w:val="00C00520"/>
    <w:rsid w:val="00C00545"/>
    <w:rsid w:val="00C006E2"/>
    <w:rsid w:val="00C00E2C"/>
    <w:rsid w:val="00C01354"/>
    <w:rsid w:val="00C01E4B"/>
    <w:rsid w:val="00C0205E"/>
    <w:rsid w:val="00C0243A"/>
    <w:rsid w:val="00C03448"/>
    <w:rsid w:val="00C0359F"/>
    <w:rsid w:val="00C03690"/>
    <w:rsid w:val="00C03B3D"/>
    <w:rsid w:val="00C04C5B"/>
    <w:rsid w:val="00C04E2D"/>
    <w:rsid w:val="00C05344"/>
    <w:rsid w:val="00C05E17"/>
    <w:rsid w:val="00C05E65"/>
    <w:rsid w:val="00C06D82"/>
    <w:rsid w:val="00C07827"/>
    <w:rsid w:val="00C07EB5"/>
    <w:rsid w:val="00C10DB1"/>
    <w:rsid w:val="00C1134B"/>
    <w:rsid w:val="00C117D3"/>
    <w:rsid w:val="00C11E85"/>
    <w:rsid w:val="00C11FB8"/>
    <w:rsid w:val="00C12797"/>
    <w:rsid w:val="00C12BE4"/>
    <w:rsid w:val="00C1381B"/>
    <w:rsid w:val="00C13D2B"/>
    <w:rsid w:val="00C14EAD"/>
    <w:rsid w:val="00C159A0"/>
    <w:rsid w:val="00C15B74"/>
    <w:rsid w:val="00C16023"/>
    <w:rsid w:val="00C1632F"/>
    <w:rsid w:val="00C16D9F"/>
    <w:rsid w:val="00C16FD3"/>
    <w:rsid w:val="00C178C9"/>
    <w:rsid w:val="00C17AE7"/>
    <w:rsid w:val="00C17E3E"/>
    <w:rsid w:val="00C17F32"/>
    <w:rsid w:val="00C2000B"/>
    <w:rsid w:val="00C20345"/>
    <w:rsid w:val="00C204F7"/>
    <w:rsid w:val="00C20BED"/>
    <w:rsid w:val="00C20CF2"/>
    <w:rsid w:val="00C20D1A"/>
    <w:rsid w:val="00C20E77"/>
    <w:rsid w:val="00C21345"/>
    <w:rsid w:val="00C2157F"/>
    <w:rsid w:val="00C215E7"/>
    <w:rsid w:val="00C21662"/>
    <w:rsid w:val="00C21CF5"/>
    <w:rsid w:val="00C225BC"/>
    <w:rsid w:val="00C22D7A"/>
    <w:rsid w:val="00C23224"/>
    <w:rsid w:val="00C23982"/>
    <w:rsid w:val="00C23A7A"/>
    <w:rsid w:val="00C24848"/>
    <w:rsid w:val="00C24D89"/>
    <w:rsid w:val="00C25036"/>
    <w:rsid w:val="00C2677A"/>
    <w:rsid w:val="00C277AF"/>
    <w:rsid w:val="00C27E36"/>
    <w:rsid w:val="00C302FD"/>
    <w:rsid w:val="00C306EA"/>
    <w:rsid w:val="00C30D36"/>
    <w:rsid w:val="00C310B0"/>
    <w:rsid w:val="00C3114B"/>
    <w:rsid w:val="00C311FD"/>
    <w:rsid w:val="00C319EB"/>
    <w:rsid w:val="00C32387"/>
    <w:rsid w:val="00C3267C"/>
    <w:rsid w:val="00C32B69"/>
    <w:rsid w:val="00C32CDE"/>
    <w:rsid w:val="00C32E4E"/>
    <w:rsid w:val="00C33145"/>
    <w:rsid w:val="00C334CE"/>
    <w:rsid w:val="00C3370C"/>
    <w:rsid w:val="00C33A01"/>
    <w:rsid w:val="00C345A6"/>
    <w:rsid w:val="00C34E47"/>
    <w:rsid w:val="00C35229"/>
    <w:rsid w:val="00C352C9"/>
    <w:rsid w:val="00C35998"/>
    <w:rsid w:val="00C359E6"/>
    <w:rsid w:val="00C35B34"/>
    <w:rsid w:val="00C35FBC"/>
    <w:rsid w:val="00C35FDB"/>
    <w:rsid w:val="00C367A5"/>
    <w:rsid w:val="00C36D7D"/>
    <w:rsid w:val="00C37396"/>
    <w:rsid w:val="00C373E6"/>
    <w:rsid w:val="00C37472"/>
    <w:rsid w:val="00C37497"/>
    <w:rsid w:val="00C375A1"/>
    <w:rsid w:val="00C37A68"/>
    <w:rsid w:val="00C37B22"/>
    <w:rsid w:val="00C37B6B"/>
    <w:rsid w:val="00C4007B"/>
    <w:rsid w:val="00C405B3"/>
    <w:rsid w:val="00C407D2"/>
    <w:rsid w:val="00C40957"/>
    <w:rsid w:val="00C414AF"/>
    <w:rsid w:val="00C419E7"/>
    <w:rsid w:val="00C43D60"/>
    <w:rsid w:val="00C446E2"/>
    <w:rsid w:val="00C45F74"/>
    <w:rsid w:val="00C4624C"/>
    <w:rsid w:val="00C469C2"/>
    <w:rsid w:val="00C46E56"/>
    <w:rsid w:val="00C477E1"/>
    <w:rsid w:val="00C47E2F"/>
    <w:rsid w:val="00C50158"/>
    <w:rsid w:val="00C503DF"/>
    <w:rsid w:val="00C51070"/>
    <w:rsid w:val="00C51181"/>
    <w:rsid w:val="00C5129C"/>
    <w:rsid w:val="00C515D3"/>
    <w:rsid w:val="00C51B0E"/>
    <w:rsid w:val="00C51DA3"/>
    <w:rsid w:val="00C52BB3"/>
    <w:rsid w:val="00C52D4D"/>
    <w:rsid w:val="00C5392C"/>
    <w:rsid w:val="00C54311"/>
    <w:rsid w:val="00C54802"/>
    <w:rsid w:val="00C5505B"/>
    <w:rsid w:val="00C55E81"/>
    <w:rsid w:val="00C56A2E"/>
    <w:rsid w:val="00C56B5C"/>
    <w:rsid w:val="00C5719D"/>
    <w:rsid w:val="00C60233"/>
    <w:rsid w:val="00C60306"/>
    <w:rsid w:val="00C6075B"/>
    <w:rsid w:val="00C60A38"/>
    <w:rsid w:val="00C60F48"/>
    <w:rsid w:val="00C617A1"/>
    <w:rsid w:val="00C61ED3"/>
    <w:rsid w:val="00C620A2"/>
    <w:rsid w:val="00C63235"/>
    <w:rsid w:val="00C64257"/>
    <w:rsid w:val="00C64671"/>
    <w:rsid w:val="00C64AAA"/>
    <w:rsid w:val="00C65576"/>
    <w:rsid w:val="00C65A59"/>
    <w:rsid w:val="00C65C8C"/>
    <w:rsid w:val="00C65F9F"/>
    <w:rsid w:val="00C66390"/>
    <w:rsid w:val="00C66FAD"/>
    <w:rsid w:val="00C6712F"/>
    <w:rsid w:val="00C7007D"/>
    <w:rsid w:val="00C7050B"/>
    <w:rsid w:val="00C712EA"/>
    <w:rsid w:val="00C719EA"/>
    <w:rsid w:val="00C71FC1"/>
    <w:rsid w:val="00C7243F"/>
    <w:rsid w:val="00C73920"/>
    <w:rsid w:val="00C739EC"/>
    <w:rsid w:val="00C7426D"/>
    <w:rsid w:val="00C749A4"/>
    <w:rsid w:val="00C74D2E"/>
    <w:rsid w:val="00C75089"/>
    <w:rsid w:val="00C75AB4"/>
    <w:rsid w:val="00C763FD"/>
    <w:rsid w:val="00C76501"/>
    <w:rsid w:val="00C76838"/>
    <w:rsid w:val="00C76E5E"/>
    <w:rsid w:val="00C7720D"/>
    <w:rsid w:val="00C7723D"/>
    <w:rsid w:val="00C776DB"/>
    <w:rsid w:val="00C7770D"/>
    <w:rsid w:val="00C7774E"/>
    <w:rsid w:val="00C77ABA"/>
    <w:rsid w:val="00C80264"/>
    <w:rsid w:val="00C81B0D"/>
    <w:rsid w:val="00C81D33"/>
    <w:rsid w:val="00C822BC"/>
    <w:rsid w:val="00C8236F"/>
    <w:rsid w:val="00C825CC"/>
    <w:rsid w:val="00C827BC"/>
    <w:rsid w:val="00C8291E"/>
    <w:rsid w:val="00C82AFC"/>
    <w:rsid w:val="00C831D8"/>
    <w:rsid w:val="00C8373A"/>
    <w:rsid w:val="00C83ED8"/>
    <w:rsid w:val="00C8485D"/>
    <w:rsid w:val="00C852F6"/>
    <w:rsid w:val="00C85ABF"/>
    <w:rsid w:val="00C86A03"/>
    <w:rsid w:val="00C86C91"/>
    <w:rsid w:val="00C876AF"/>
    <w:rsid w:val="00C90238"/>
    <w:rsid w:val="00C904CC"/>
    <w:rsid w:val="00C9095B"/>
    <w:rsid w:val="00C91009"/>
    <w:rsid w:val="00C91657"/>
    <w:rsid w:val="00C91CF0"/>
    <w:rsid w:val="00C9202A"/>
    <w:rsid w:val="00C924B8"/>
    <w:rsid w:val="00C925C6"/>
    <w:rsid w:val="00C92731"/>
    <w:rsid w:val="00C92F03"/>
    <w:rsid w:val="00C9382B"/>
    <w:rsid w:val="00C93DAC"/>
    <w:rsid w:val="00C93DD8"/>
    <w:rsid w:val="00C94619"/>
    <w:rsid w:val="00C94763"/>
    <w:rsid w:val="00C951A4"/>
    <w:rsid w:val="00C955AB"/>
    <w:rsid w:val="00C9657D"/>
    <w:rsid w:val="00C967F4"/>
    <w:rsid w:val="00CA0524"/>
    <w:rsid w:val="00CA0E47"/>
    <w:rsid w:val="00CA0EA3"/>
    <w:rsid w:val="00CA110C"/>
    <w:rsid w:val="00CA13E1"/>
    <w:rsid w:val="00CA159A"/>
    <w:rsid w:val="00CA174E"/>
    <w:rsid w:val="00CA1835"/>
    <w:rsid w:val="00CA190D"/>
    <w:rsid w:val="00CA219B"/>
    <w:rsid w:val="00CA25F2"/>
    <w:rsid w:val="00CA27A5"/>
    <w:rsid w:val="00CA2883"/>
    <w:rsid w:val="00CA2CE5"/>
    <w:rsid w:val="00CA2D9D"/>
    <w:rsid w:val="00CA2EF9"/>
    <w:rsid w:val="00CA3310"/>
    <w:rsid w:val="00CA347B"/>
    <w:rsid w:val="00CA39A1"/>
    <w:rsid w:val="00CA4B48"/>
    <w:rsid w:val="00CA4EF6"/>
    <w:rsid w:val="00CA501E"/>
    <w:rsid w:val="00CA5C09"/>
    <w:rsid w:val="00CA5F28"/>
    <w:rsid w:val="00CA6ACF"/>
    <w:rsid w:val="00CA7A6B"/>
    <w:rsid w:val="00CB075E"/>
    <w:rsid w:val="00CB0D47"/>
    <w:rsid w:val="00CB0ECD"/>
    <w:rsid w:val="00CB1BC0"/>
    <w:rsid w:val="00CB20F4"/>
    <w:rsid w:val="00CB2135"/>
    <w:rsid w:val="00CB28E5"/>
    <w:rsid w:val="00CB2CED"/>
    <w:rsid w:val="00CB2E99"/>
    <w:rsid w:val="00CB3397"/>
    <w:rsid w:val="00CB35F8"/>
    <w:rsid w:val="00CB4902"/>
    <w:rsid w:val="00CB4CDC"/>
    <w:rsid w:val="00CB50DE"/>
    <w:rsid w:val="00CB5EED"/>
    <w:rsid w:val="00CB5F66"/>
    <w:rsid w:val="00CB621E"/>
    <w:rsid w:val="00CB62C0"/>
    <w:rsid w:val="00CB6ED5"/>
    <w:rsid w:val="00CB73E0"/>
    <w:rsid w:val="00CB7B0B"/>
    <w:rsid w:val="00CC0175"/>
    <w:rsid w:val="00CC06B5"/>
    <w:rsid w:val="00CC1C21"/>
    <w:rsid w:val="00CC1DE3"/>
    <w:rsid w:val="00CC1FC3"/>
    <w:rsid w:val="00CC24EF"/>
    <w:rsid w:val="00CC2837"/>
    <w:rsid w:val="00CC307B"/>
    <w:rsid w:val="00CC39AB"/>
    <w:rsid w:val="00CC4196"/>
    <w:rsid w:val="00CC45A0"/>
    <w:rsid w:val="00CC4E6D"/>
    <w:rsid w:val="00CC53C0"/>
    <w:rsid w:val="00CC5DC7"/>
    <w:rsid w:val="00CC620B"/>
    <w:rsid w:val="00CC749F"/>
    <w:rsid w:val="00CD01F4"/>
    <w:rsid w:val="00CD121D"/>
    <w:rsid w:val="00CD12AF"/>
    <w:rsid w:val="00CD28E5"/>
    <w:rsid w:val="00CD3EE5"/>
    <w:rsid w:val="00CD3FB9"/>
    <w:rsid w:val="00CD4172"/>
    <w:rsid w:val="00CD4663"/>
    <w:rsid w:val="00CD55AA"/>
    <w:rsid w:val="00CD5A7D"/>
    <w:rsid w:val="00CD6387"/>
    <w:rsid w:val="00CD6D81"/>
    <w:rsid w:val="00CD79EB"/>
    <w:rsid w:val="00CE04E3"/>
    <w:rsid w:val="00CE04F2"/>
    <w:rsid w:val="00CE0AF5"/>
    <w:rsid w:val="00CE0FE1"/>
    <w:rsid w:val="00CE165F"/>
    <w:rsid w:val="00CE1AAD"/>
    <w:rsid w:val="00CE2278"/>
    <w:rsid w:val="00CE24EA"/>
    <w:rsid w:val="00CE3229"/>
    <w:rsid w:val="00CE3FB8"/>
    <w:rsid w:val="00CE47A6"/>
    <w:rsid w:val="00CE5548"/>
    <w:rsid w:val="00CE5911"/>
    <w:rsid w:val="00CE5BB4"/>
    <w:rsid w:val="00CE5BDF"/>
    <w:rsid w:val="00CE6C95"/>
    <w:rsid w:val="00CE6F73"/>
    <w:rsid w:val="00CE7E46"/>
    <w:rsid w:val="00CF0C2D"/>
    <w:rsid w:val="00CF0D78"/>
    <w:rsid w:val="00CF0DFF"/>
    <w:rsid w:val="00CF12C4"/>
    <w:rsid w:val="00CF14A5"/>
    <w:rsid w:val="00CF174F"/>
    <w:rsid w:val="00CF1FED"/>
    <w:rsid w:val="00CF340C"/>
    <w:rsid w:val="00CF4720"/>
    <w:rsid w:val="00CF47C4"/>
    <w:rsid w:val="00CF4A19"/>
    <w:rsid w:val="00CF4ACB"/>
    <w:rsid w:val="00CF4D35"/>
    <w:rsid w:val="00CF4F32"/>
    <w:rsid w:val="00CF5353"/>
    <w:rsid w:val="00CF5B1A"/>
    <w:rsid w:val="00CF5EB1"/>
    <w:rsid w:val="00CF65F2"/>
    <w:rsid w:val="00CF6767"/>
    <w:rsid w:val="00CF6784"/>
    <w:rsid w:val="00CF6906"/>
    <w:rsid w:val="00CF6F33"/>
    <w:rsid w:val="00CF7917"/>
    <w:rsid w:val="00CF7CA2"/>
    <w:rsid w:val="00D0140D"/>
    <w:rsid w:val="00D01548"/>
    <w:rsid w:val="00D020E1"/>
    <w:rsid w:val="00D022CE"/>
    <w:rsid w:val="00D02AB6"/>
    <w:rsid w:val="00D0330B"/>
    <w:rsid w:val="00D03BC7"/>
    <w:rsid w:val="00D03FB7"/>
    <w:rsid w:val="00D0452E"/>
    <w:rsid w:val="00D04561"/>
    <w:rsid w:val="00D05313"/>
    <w:rsid w:val="00D061B6"/>
    <w:rsid w:val="00D068FA"/>
    <w:rsid w:val="00D07027"/>
    <w:rsid w:val="00D076C7"/>
    <w:rsid w:val="00D10AD3"/>
    <w:rsid w:val="00D10E56"/>
    <w:rsid w:val="00D117C8"/>
    <w:rsid w:val="00D14016"/>
    <w:rsid w:val="00D1450E"/>
    <w:rsid w:val="00D14982"/>
    <w:rsid w:val="00D14C8C"/>
    <w:rsid w:val="00D155F7"/>
    <w:rsid w:val="00D15CAD"/>
    <w:rsid w:val="00D15F78"/>
    <w:rsid w:val="00D17245"/>
    <w:rsid w:val="00D179DC"/>
    <w:rsid w:val="00D17CA6"/>
    <w:rsid w:val="00D20049"/>
    <w:rsid w:val="00D201DF"/>
    <w:rsid w:val="00D210E3"/>
    <w:rsid w:val="00D21EDE"/>
    <w:rsid w:val="00D21F56"/>
    <w:rsid w:val="00D2334A"/>
    <w:rsid w:val="00D23564"/>
    <w:rsid w:val="00D23808"/>
    <w:rsid w:val="00D238CB"/>
    <w:rsid w:val="00D23EE0"/>
    <w:rsid w:val="00D23FF1"/>
    <w:rsid w:val="00D24003"/>
    <w:rsid w:val="00D247A8"/>
    <w:rsid w:val="00D24D1B"/>
    <w:rsid w:val="00D24E2D"/>
    <w:rsid w:val="00D2559A"/>
    <w:rsid w:val="00D25FF4"/>
    <w:rsid w:val="00D2602C"/>
    <w:rsid w:val="00D266D6"/>
    <w:rsid w:val="00D26830"/>
    <w:rsid w:val="00D268CC"/>
    <w:rsid w:val="00D26E3F"/>
    <w:rsid w:val="00D2742E"/>
    <w:rsid w:val="00D27B2C"/>
    <w:rsid w:val="00D30F44"/>
    <w:rsid w:val="00D31166"/>
    <w:rsid w:val="00D323AA"/>
    <w:rsid w:val="00D32942"/>
    <w:rsid w:val="00D34085"/>
    <w:rsid w:val="00D3424E"/>
    <w:rsid w:val="00D34C78"/>
    <w:rsid w:val="00D35198"/>
    <w:rsid w:val="00D3563A"/>
    <w:rsid w:val="00D35B72"/>
    <w:rsid w:val="00D36424"/>
    <w:rsid w:val="00D3688C"/>
    <w:rsid w:val="00D36DDD"/>
    <w:rsid w:val="00D4020A"/>
    <w:rsid w:val="00D406D7"/>
    <w:rsid w:val="00D4106E"/>
    <w:rsid w:val="00D41257"/>
    <w:rsid w:val="00D41702"/>
    <w:rsid w:val="00D4179D"/>
    <w:rsid w:val="00D41FB3"/>
    <w:rsid w:val="00D41FFB"/>
    <w:rsid w:val="00D42DCB"/>
    <w:rsid w:val="00D43FF8"/>
    <w:rsid w:val="00D44D22"/>
    <w:rsid w:val="00D4524C"/>
    <w:rsid w:val="00D459C7"/>
    <w:rsid w:val="00D45AD4"/>
    <w:rsid w:val="00D460D7"/>
    <w:rsid w:val="00D46546"/>
    <w:rsid w:val="00D46EFB"/>
    <w:rsid w:val="00D47987"/>
    <w:rsid w:val="00D502A2"/>
    <w:rsid w:val="00D503C1"/>
    <w:rsid w:val="00D505F1"/>
    <w:rsid w:val="00D50685"/>
    <w:rsid w:val="00D512D0"/>
    <w:rsid w:val="00D513E7"/>
    <w:rsid w:val="00D51B3C"/>
    <w:rsid w:val="00D52911"/>
    <w:rsid w:val="00D535B4"/>
    <w:rsid w:val="00D54006"/>
    <w:rsid w:val="00D55612"/>
    <w:rsid w:val="00D5587B"/>
    <w:rsid w:val="00D55D3C"/>
    <w:rsid w:val="00D56C48"/>
    <w:rsid w:val="00D56C8C"/>
    <w:rsid w:val="00D56CC5"/>
    <w:rsid w:val="00D56FB9"/>
    <w:rsid w:val="00D57007"/>
    <w:rsid w:val="00D576A0"/>
    <w:rsid w:val="00D57CC9"/>
    <w:rsid w:val="00D57D41"/>
    <w:rsid w:val="00D6066F"/>
    <w:rsid w:val="00D60C21"/>
    <w:rsid w:val="00D60F97"/>
    <w:rsid w:val="00D63F56"/>
    <w:rsid w:val="00D644D9"/>
    <w:rsid w:val="00D64788"/>
    <w:rsid w:val="00D65D05"/>
    <w:rsid w:val="00D663C9"/>
    <w:rsid w:val="00D70524"/>
    <w:rsid w:val="00D708C5"/>
    <w:rsid w:val="00D71F37"/>
    <w:rsid w:val="00D72631"/>
    <w:rsid w:val="00D72AFF"/>
    <w:rsid w:val="00D73688"/>
    <w:rsid w:val="00D73720"/>
    <w:rsid w:val="00D73BC5"/>
    <w:rsid w:val="00D73CF5"/>
    <w:rsid w:val="00D74ABB"/>
    <w:rsid w:val="00D74CA7"/>
    <w:rsid w:val="00D7507F"/>
    <w:rsid w:val="00D75E13"/>
    <w:rsid w:val="00D75F2A"/>
    <w:rsid w:val="00D760F0"/>
    <w:rsid w:val="00D763CF"/>
    <w:rsid w:val="00D766DC"/>
    <w:rsid w:val="00D77131"/>
    <w:rsid w:val="00D776A6"/>
    <w:rsid w:val="00D777B1"/>
    <w:rsid w:val="00D8035D"/>
    <w:rsid w:val="00D803CB"/>
    <w:rsid w:val="00D806A7"/>
    <w:rsid w:val="00D81459"/>
    <w:rsid w:val="00D816A3"/>
    <w:rsid w:val="00D8259A"/>
    <w:rsid w:val="00D828C1"/>
    <w:rsid w:val="00D83EA5"/>
    <w:rsid w:val="00D84532"/>
    <w:rsid w:val="00D84C1A"/>
    <w:rsid w:val="00D84C27"/>
    <w:rsid w:val="00D85350"/>
    <w:rsid w:val="00D85C72"/>
    <w:rsid w:val="00D85D30"/>
    <w:rsid w:val="00D86A7D"/>
    <w:rsid w:val="00D873D7"/>
    <w:rsid w:val="00D8781A"/>
    <w:rsid w:val="00D87A8A"/>
    <w:rsid w:val="00D87D8E"/>
    <w:rsid w:val="00D87E7C"/>
    <w:rsid w:val="00D905BB"/>
    <w:rsid w:val="00D90E88"/>
    <w:rsid w:val="00D92178"/>
    <w:rsid w:val="00D92193"/>
    <w:rsid w:val="00D92496"/>
    <w:rsid w:val="00D92BA4"/>
    <w:rsid w:val="00D93083"/>
    <w:rsid w:val="00D933B7"/>
    <w:rsid w:val="00D934E7"/>
    <w:rsid w:val="00D93A6F"/>
    <w:rsid w:val="00D94183"/>
    <w:rsid w:val="00D9422D"/>
    <w:rsid w:val="00D9451A"/>
    <w:rsid w:val="00D947B1"/>
    <w:rsid w:val="00D94A62"/>
    <w:rsid w:val="00D950D8"/>
    <w:rsid w:val="00D955D9"/>
    <w:rsid w:val="00D958E2"/>
    <w:rsid w:val="00D9618A"/>
    <w:rsid w:val="00D966E7"/>
    <w:rsid w:val="00D96A62"/>
    <w:rsid w:val="00D97375"/>
    <w:rsid w:val="00D9762F"/>
    <w:rsid w:val="00D976F1"/>
    <w:rsid w:val="00D97A4D"/>
    <w:rsid w:val="00D97AC9"/>
    <w:rsid w:val="00DA0F88"/>
    <w:rsid w:val="00DA2063"/>
    <w:rsid w:val="00DA2237"/>
    <w:rsid w:val="00DA2586"/>
    <w:rsid w:val="00DA26E5"/>
    <w:rsid w:val="00DA2878"/>
    <w:rsid w:val="00DA3385"/>
    <w:rsid w:val="00DA3B03"/>
    <w:rsid w:val="00DA4B91"/>
    <w:rsid w:val="00DA5070"/>
    <w:rsid w:val="00DA5C00"/>
    <w:rsid w:val="00DA5F1F"/>
    <w:rsid w:val="00DA63C1"/>
    <w:rsid w:val="00DA70AB"/>
    <w:rsid w:val="00DA77B1"/>
    <w:rsid w:val="00DB05B8"/>
    <w:rsid w:val="00DB15A5"/>
    <w:rsid w:val="00DB18BF"/>
    <w:rsid w:val="00DB553E"/>
    <w:rsid w:val="00DB5583"/>
    <w:rsid w:val="00DB58D2"/>
    <w:rsid w:val="00DB5FA0"/>
    <w:rsid w:val="00DB60CA"/>
    <w:rsid w:val="00DB62F6"/>
    <w:rsid w:val="00DB74BA"/>
    <w:rsid w:val="00DB7D12"/>
    <w:rsid w:val="00DC0616"/>
    <w:rsid w:val="00DC0AFE"/>
    <w:rsid w:val="00DC0B92"/>
    <w:rsid w:val="00DC0F7C"/>
    <w:rsid w:val="00DC11DC"/>
    <w:rsid w:val="00DC1A27"/>
    <w:rsid w:val="00DC3154"/>
    <w:rsid w:val="00DC3A72"/>
    <w:rsid w:val="00DC3B6C"/>
    <w:rsid w:val="00DC4B50"/>
    <w:rsid w:val="00DC4F80"/>
    <w:rsid w:val="00DC58DD"/>
    <w:rsid w:val="00DC5989"/>
    <w:rsid w:val="00DC6235"/>
    <w:rsid w:val="00DC6471"/>
    <w:rsid w:val="00DC64E9"/>
    <w:rsid w:val="00DC6DC6"/>
    <w:rsid w:val="00DC791D"/>
    <w:rsid w:val="00DC7A97"/>
    <w:rsid w:val="00DC7B2D"/>
    <w:rsid w:val="00DD003E"/>
    <w:rsid w:val="00DD0468"/>
    <w:rsid w:val="00DD154A"/>
    <w:rsid w:val="00DD16CF"/>
    <w:rsid w:val="00DD33C7"/>
    <w:rsid w:val="00DD3AAD"/>
    <w:rsid w:val="00DD3DE3"/>
    <w:rsid w:val="00DD3E59"/>
    <w:rsid w:val="00DD4152"/>
    <w:rsid w:val="00DD48AB"/>
    <w:rsid w:val="00DD4C27"/>
    <w:rsid w:val="00DD722D"/>
    <w:rsid w:val="00DD7766"/>
    <w:rsid w:val="00DE0A61"/>
    <w:rsid w:val="00DE112F"/>
    <w:rsid w:val="00DE122F"/>
    <w:rsid w:val="00DE1579"/>
    <w:rsid w:val="00DE1F42"/>
    <w:rsid w:val="00DE1F6E"/>
    <w:rsid w:val="00DE1FC2"/>
    <w:rsid w:val="00DE2913"/>
    <w:rsid w:val="00DE34D2"/>
    <w:rsid w:val="00DE60CE"/>
    <w:rsid w:val="00DE717C"/>
    <w:rsid w:val="00DF0B50"/>
    <w:rsid w:val="00DF0C4E"/>
    <w:rsid w:val="00DF12B6"/>
    <w:rsid w:val="00DF1B01"/>
    <w:rsid w:val="00DF1D69"/>
    <w:rsid w:val="00DF2305"/>
    <w:rsid w:val="00DF241E"/>
    <w:rsid w:val="00DF25AB"/>
    <w:rsid w:val="00DF264A"/>
    <w:rsid w:val="00DF2897"/>
    <w:rsid w:val="00DF2924"/>
    <w:rsid w:val="00DF31DB"/>
    <w:rsid w:val="00DF4236"/>
    <w:rsid w:val="00DF49EC"/>
    <w:rsid w:val="00DF4E23"/>
    <w:rsid w:val="00DF56C9"/>
    <w:rsid w:val="00DF592D"/>
    <w:rsid w:val="00DF5EED"/>
    <w:rsid w:val="00DF7493"/>
    <w:rsid w:val="00DF7510"/>
    <w:rsid w:val="00DF76B7"/>
    <w:rsid w:val="00DF76D0"/>
    <w:rsid w:val="00E00900"/>
    <w:rsid w:val="00E009D8"/>
    <w:rsid w:val="00E00DBC"/>
    <w:rsid w:val="00E0163A"/>
    <w:rsid w:val="00E01995"/>
    <w:rsid w:val="00E019A5"/>
    <w:rsid w:val="00E020AE"/>
    <w:rsid w:val="00E02146"/>
    <w:rsid w:val="00E02849"/>
    <w:rsid w:val="00E03356"/>
    <w:rsid w:val="00E0344A"/>
    <w:rsid w:val="00E0373B"/>
    <w:rsid w:val="00E04638"/>
    <w:rsid w:val="00E04F67"/>
    <w:rsid w:val="00E05152"/>
    <w:rsid w:val="00E051D9"/>
    <w:rsid w:val="00E052D8"/>
    <w:rsid w:val="00E053E9"/>
    <w:rsid w:val="00E05C31"/>
    <w:rsid w:val="00E067BB"/>
    <w:rsid w:val="00E06807"/>
    <w:rsid w:val="00E07943"/>
    <w:rsid w:val="00E114B8"/>
    <w:rsid w:val="00E11546"/>
    <w:rsid w:val="00E120F8"/>
    <w:rsid w:val="00E124C0"/>
    <w:rsid w:val="00E12D75"/>
    <w:rsid w:val="00E13AE6"/>
    <w:rsid w:val="00E13CDE"/>
    <w:rsid w:val="00E13D1B"/>
    <w:rsid w:val="00E14A49"/>
    <w:rsid w:val="00E1532B"/>
    <w:rsid w:val="00E1572E"/>
    <w:rsid w:val="00E159A3"/>
    <w:rsid w:val="00E166DA"/>
    <w:rsid w:val="00E17A0E"/>
    <w:rsid w:val="00E21B33"/>
    <w:rsid w:val="00E21DDA"/>
    <w:rsid w:val="00E22095"/>
    <w:rsid w:val="00E23E01"/>
    <w:rsid w:val="00E23F5A"/>
    <w:rsid w:val="00E24495"/>
    <w:rsid w:val="00E244F6"/>
    <w:rsid w:val="00E259C6"/>
    <w:rsid w:val="00E25EFF"/>
    <w:rsid w:val="00E26424"/>
    <w:rsid w:val="00E26814"/>
    <w:rsid w:val="00E26A7B"/>
    <w:rsid w:val="00E30E4F"/>
    <w:rsid w:val="00E310C9"/>
    <w:rsid w:val="00E3303B"/>
    <w:rsid w:val="00E3367A"/>
    <w:rsid w:val="00E33A2F"/>
    <w:rsid w:val="00E3556E"/>
    <w:rsid w:val="00E356B7"/>
    <w:rsid w:val="00E37935"/>
    <w:rsid w:val="00E37B73"/>
    <w:rsid w:val="00E37E3F"/>
    <w:rsid w:val="00E4083B"/>
    <w:rsid w:val="00E4090B"/>
    <w:rsid w:val="00E40EC2"/>
    <w:rsid w:val="00E41018"/>
    <w:rsid w:val="00E415D8"/>
    <w:rsid w:val="00E41710"/>
    <w:rsid w:val="00E42A1B"/>
    <w:rsid w:val="00E43460"/>
    <w:rsid w:val="00E43C28"/>
    <w:rsid w:val="00E43DE1"/>
    <w:rsid w:val="00E44538"/>
    <w:rsid w:val="00E44619"/>
    <w:rsid w:val="00E44EA7"/>
    <w:rsid w:val="00E465C9"/>
    <w:rsid w:val="00E47314"/>
    <w:rsid w:val="00E47628"/>
    <w:rsid w:val="00E47C1E"/>
    <w:rsid w:val="00E50176"/>
    <w:rsid w:val="00E50392"/>
    <w:rsid w:val="00E50598"/>
    <w:rsid w:val="00E5101C"/>
    <w:rsid w:val="00E51199"/>
    <w:rsid w:val="00E5158C"/>
    <w:rsid w:val="00E51D88"/>
    <w:rsid w:val="00E51E22"/>
    <w:rsid w:val="00E51FB8"/>
    <w:rsid w:val="00E5253A"/>
    <w:rsid w:val="00E52576"/>
    <w:rsid w:val="00E52B5F"/>
    <w:rsid w:val="00E5305D"/>
    <w:rsid w:val="00E5421E"/>
    <w:rsid w:val="00E545C4"/>
    <w:rsid w:val="00E54AF3"/>
    <w:rsid w:val="00E54D2D"/>
    <w:rsid w:val="00E55661"/>
    <w:rsid w:val="00E55AF1"/>
    <w:rsid w:val="00E56150"/>
    <w:rsid w:val="00E57352"/>
    <w:rsid w:val="00E5771F"/>
    <w:rsid w:val="00E57C16"/>
    <w:rsid w:val="00E60831"/>
    <w:rsid w:val="00E6114C"/>
    <w:rsid w:val="00E61379"/>
    <w:rsid w:val="00E61B34"/>
    <w:rsid w:val="00E61E1D"/>
    <w:rsid w:val="00E63FFB"/>
    <w:rsid w:val="00E6575C"/>
    <w:rsid w:val="00E65760"/>
    <w:rsid w:val="00E66428"/>
    <w:rsid w:val="00E666F1"/>
    <w:rsid w:val="00E66E12"/>
    <w:rsid w:val="00E672FF"/>
    <w:rsid w:val="00E677FC"/>
    <w:rsid w:val="00E67997"/>
    <w:rsid w:val="00E7000C"/>
    <w:rsid w:val="00E70BC2"/>
    <w:rsid w:val="00E70BD0"/>
    <w:rsid w:val="00E70CA2"/>
    <w:rsid w:val="00E70E39"/>
    <w:rsid w:val="00E71921"/>
    <w:rsid w:val="00E7236C"/>
    <w:rsid w:val="00E727CA"/>
    <w:rsid w:val="00E72875"/>
    <w:rsid w:val="00E72CC3"/>
    <w:rsid w:val="00E73E8F"/>
    <w:rsid w:val="00E743F2"/>
    <w:rsid w:val="00E75202"/>
    <w:rsid w:val="00E7576D"/>
    <w:rsid w:val="00E75A25"/>
    <w:rsid w:val="00E76322"/>
    <w:rsid w:val="00E763E9"/>
    <w:rsid w:val="00E7659A"/>
    <w:rsid w:val="00E768B1"/>
    <w:rsid w:val="00E76D31"/>
    <w:rsid w:val="00E7705E"/>
    <w:rsid w:val="00E7762E"/>
    <w:rsid w:val="00E77F84"/>
    <w:rsid w:val="00E8022F"/>
    <w:rsid w:val="00E80AB7"/>
    <w:rsid w:val="00E81DBC"/>
    <w:rsid w:val="00E830D3"/>
    <w:rsid w:val="00E830EA"/>
    <w:rsid w:val="00E83662"/>
    <w:rsid w:val="00E83F0C"/>
    <w:rsid w:val="00E84D3C"/>
    <w:rsid w:val="00E84DE0"/>
    <w:rsid w:val="00E84E35"/>
    <w:rsid w:val="00E85182"/>
    <w:rsid w:val="00E851E5"/>
    <w:rsid w:val="00E852E1"/>
    <w:rsid w:val="00E855CA"/>
    <w:rsid w:val="00E85841"/>
    <w:rsid w:val="00E85EDE"/>
    <w:rsid w:val="00E86AF5"/>
    <w:rsid w:val="00E86F47"/>
    <w:rsid w:val="00E872A8"/>
    <w:rsid w:val="00E873C9"/>
    <w:rsid w:val="00E87DDD"/>
    <w:rsid w:val="00E91082"/>
    <w:rsid w:val="00E91894"/>
    <w:rsid w:val="00E92341"/>
    <w:rsid w:val="00E931D9"/>
    <w:rsid w:val="00E93DCA"/>
    <w:rsid w:val="00E94520"/>
    <w:rsid w:val="00E9463C"/>
    <w:rsid w:val="00E9550E"/>
    <w:rsid w:val="00E9559F"/>
    <w:rsid w:val="00E95FCD"/>
    <w:rsid w:val="00E96A1A"/>
    <w:rsid w:val="00E96B79"/>
    <w:rsid w:val="00E973F0"/>
    <w:rsid w:val="00E974C2"/>
    <w:rsid w:val="00EA08DE"/>
    <w:rsid w:val="00EA143B"/>
    <w:rsid w:val="00EA182F"/>
    <w:rsid w:val="00EA2088"/>
    <w:rsid w:val="00EA3872"/>
    <w:rsid w:val="00EA3B87"/>
    <w:rsid w:val="00EA3C25"/>
    <w:rsid w:val="00EA3CC1"/>
    <w:rsid w:val="00EA570E"/>
    <w:rsid w:val="00EA58F2"/>
    <w:rsid w:val="00EA6870"/>
    <w:rsid w:val="00EA6912"/>
    <w:rsid w:val="00EA7756"/>
    <w:rsid w:val="00EA7851"/>
    <w:rsid w:val="00EB025C"/>
    <w:rsid w:val="00EB034B"/>
    <w:rsid w:val="00EB06D4"/>
    <w:rsid w:val="00EB0D36"/>
    <w:rsid w:val="00EB110C"/>
    <w:rsid w:val="00EB1346"/>
    <w:rsid w:val="00EB260C"/>
    <w:rsid w:val="00EB2A1B"/>
    <w:rsid w:val="00EB39E3"/>
    <w:rsid w:val="00EB4B2E"/>
    <w:rsid w:val="00EB4B7B"/>
    <w:rsid w:val="00EB51AF"/>
    <w:rsid w:val="00EB5904"/>
    <w:rsid w:val="00EB65E6"/>
    <w:rsid w:val="00EB6660"/>
    <w:rsid w:val="00EB725D"/>
    <w:rsid w:val="00EB73CB"/>
    <w:rsid w:val="00EB7A79"/>
    <w:rsid w:val="00EB7EB0"/>
    <w:rsid w:val="00EC1D05"/>
    <w:rsid w:val="00EC28F1"/>
    <w:rsid w:val="00EC295B"/>
    <w:rsid w:val="00EC2D6F"/>
    <w:rsid w:val="00EC3427"/>
    <w:rsid w:val="00EC39D9"/>
    <w:rsid w:val="00EC3AEE"/>
    <w:rsid w:val="00EC44F9"/>
    <w:rsid w:val="00EC45D1"/>
    <w:rsid w:val="00EC46AC"/>
    <w:rsid w:val="00EC4B02"/>
    <w:rsid w:val="00EC4C41"/>
    <w:rsid w:val="00EC50D1"/>
    <w:rsid w:val="00EC6B21"/>
    <w:rsid w:val="00EC6C4B"/>
    <w:rsid w:val="00EC6D1B"/>
    <w:rsid w:val="00EC6F53"/>
    <w:rsid w:val="00EC7369"/>
    <w:rsid w:val="00ED012D"/>
    <w:rsid w:val="00ED055B"/>
    <w:rsid w:val="00ED07A5"/>
    <w:rsid w:val="00ED0D27"/>
    <w:rsid w:val="00ED14C2"/>
    <w:rsid w:val="00ED267C"/>
    <w:rsid w:val="00ED35B6"/>
    <w:rsid w:val="00ED3D1A"/>
    <w:rsid w:val="00ED3FA2"/>
    <w:rsid w:val="00ED478F"/>
    <w:rsid w:val="00ED4793"/>
    <w:rsid w:val="00ED50EE"/>
    <w:rsid w:val="00ED54A1"/>
    <w:rsid w:val="00ED5A8E"/>
    <w:rsid w:val="00ED5BF8"/>
    <w:rsid w:val="00ED6A91"/>
    <w:rsid w:val="00ED6E99"/>
    <w:rsid w:val="00ED77D1"/>
    <w:rsid w:val="00EE15FF"/>
    <w:rsid w:val="00EE1E7B"/>
    <w:rsid w:val="00EE1F49"/>
    <w:rsid w:val="00EE3071"/>
    <w:rsid w:val="00EE3355"/>
    <w:rsid w:val="00EE370C"/>
    <w:rsid w:val="00EE3F7B"/>
    <w:rsid w:val="00EE470B"/>
    <w:rsid w:val="00EE4B60"/>
    <w:rsid w:val="00EE6250"/>
    <w:rsid w:val="00EE68EF"/>
    <w:rsid w:val="00EE772A"/>
    <w:rsid w:val="00EE7B15"/>
    <w:rsid w:val="00EE7DB7"/>
    <w:rsid w:val="00EF01D2"/>
    <w:rsid w:val="00EF0256"/>
    <w:rsid w:val="00EF0331"/>
    <w:rsid w:val="00EF0476"/>
    <w:rsid w:val="00EF1C68"/>
    <w:rsid w:val="00EF20A0"/>
    <w:rsid w:val="00EF25C9"/>
    <w:rsid w:val="00EF2A9E"/>
    <w:rsid w:val="00EF385E"/>
    <w:rsid w:val="00EF4C99"/>
    <w:rsid w:val="00EF507C"/>
    <w:rsid w:val="00EF584C"/>
    <w:rsid w:val="00EF6A77"/>
    <w:rsid w:val="00EF6B7A"/>
    <w:rsid w:val="00EF7030"/>
    <w:rsid w:val="00EF756D"/>
    <w:rsid w:val="00EF7BA0"/>
    <w:rsid w:val="00EF7DC6"/>
    <w:rsid w:val="00F003F0"/>
    <w:rsid w:val="00F00974"/>
    <w:rsid w:val="00F010A7"/>
    <w:rsid w:val="00F015B4"/>
    <w:rsid w:val="00F022BF"/>
    <w:rsid w:val="00F023F7"/>
    <w:rsid w:val="00F0256F"/>
    <w:rsid w:val="00F02594"/>
    <w:rsid w:val="00F0260D"/>
    <w:rsid w:val="00F033E6"/>
    <w:rsid w:val="00F03755"/>
    <w:rsid w:val="00F04226"/>
    <w:rsid w:val="00F04D2A"/>
    <w:rsid w:val="00F05BA6"/>
    <w:rsid w:val="00F0609B"/>
    <w:rsid w:val="00F063F1"/>
    <w:rsid w:val="00F06A3A"/>
    <w:rsid w:val="00F06B5B"/>
    <w:rsid w:val="00F06B74"/>
    <w:rsid w:val="00F06E20"/>
    <w:rsid w:val="00F07050"/>
    <w:rsid w:val="00F070F6"/>
    <w:rsid w:val="00F07140"/>
    <w:rsid w:val="00F073FC"/>
    <w:rsid w:val="00F0752D"/>
    <w:rsid w:val="00F0777D"/>
    <w:rsid w:val="00F077D2"/>
    <w:rsid w:val="00F07AD8"/>
    <w:rsid w:val="00F11040"/>
    <w:rsid w:val="00F11309"/>
    <w:rsid w:val="00F11651"/>
    <w:rsid w:val="00F11AC6"/>
    <w:rsid w:val="00F133C3"/>
    <w:rsid w:val="00F14428"/>
    <w:rsid w:val="00F14580"/>
    <w:rsid w:val="00F14A73"/>
    <w:rsid w:val="00F157DE"/>
    <w:rsid w:val="00F15EC4"/>
    <w:rsid w:val="00F164EC"/>
    <w:rsid w:val="00F166DB"/>
    <w:rsid w:val="00F16D59"/>
    <w:rsid w:val="00F16D94"/>
    <w:rsid w:val="00F170D8"/>
    <w:rsid w:val="00F179E3"/>
    <w:rsid w:val="00F17DD7"/>
    <w:rsid w:val="00F20B07"/>
    <w:rsid w:val="00F20E44"/>
    <w:rsid w:val="00F2149B"/>
    <w:rsid w:val="00F22A00"/>
    <w:rsid w:val="00F22B10"/>
    <w:rsid w:val="00F23C2C"/>
    <w:rsid w:val="00F2590D"/>
    <w:rsid w:val="00F260AA"/>
    <w:rsid w:val="00F26A0C"/>
    <w:rsid w:val="00F27E7C"/>
    <w:rsid w:val="00F32268"/>
    <w:rsid w:val="00F32BD8"/>
    <w:rsid w:val="00F334E3"/>
    <w:rsid w:val="00F335BA"/>
    <w:rsid w:val="00F339A7"/>
    <w:rsid w:val="00F34570"/>
    <w:rsid w:val="00F34D25"/>
    <w:rsid w:val="00F350CA"/>
    <w:rsid w:val="00F35541"/>
    <w:rsid w:val="00F35907"/>
    <w:rsid w:val="00F35A8F"/>
    <w:rsid w:val="00F360D5"/>
    <w:rsid w:val="00F36614"/>
    <w:rsid w:val="00F37364"/>
    <w:rsid w:val="00F37760"/>
    <w:rsid w:val="00F40078"/>
    <w:rsid w:val="00F40C07"/>
    <w:rsid w:val="00F413D8"/>
    <w:rsid w:val="00F41C31"/>
    <w:rsid w:val="00F42CF4"/>
    <w:rsid w:val="00F42D72"/>
    <w:rsid w:val="00F42E23"/>
    <w:rsid w:val="00F430FF"/>
    <w:rsid w:val="00F435AB"/>
    <w:rsid w:val="00F4367B"/>
    <w:rsid w:val="00F4403B"/>
    <w:rsid w:val="00F44336"/>
    <w:rsid w:val="00F44E86"/>
    <w:rsid w:val="00F46869"/>
    <w:rsid w:val="00F47936"/>
    <w:rsid w:val="00F47F29"/>
    <w:rsid w:val="00F50B71"/>
    <w:rsid w:val="00F5184A"/>
    <w:rsid w:val="00F51D21"/>
    <w:rsid w:val="00F52A2E"/>
    <w:rsid w:val="00F5378B"/>
    <w:rsid w:val="00F54875"/>
    <w:rsid w:val="00F54886"/>
    <w:rsid w:val="00F54A6E"/>
    <w:rsid w:val="00F55805"/>
    <w:rsid w:val="00F55815"/>
    <w:rsid w:val="00F5597E"/>
    <w:rsid w:val="00F5643D"/>
    <w:rsid w:val="00F56510"/>
    <w:rsid w:val="00F56592"/>
    <w:rsid w:val="00F568D0"/>
    <w:rsid w:val="00F56BCB"/>
    <w:rsid w:val="00F56F3E"/>
    <w:rsid w:val="00F56F42"/>
    <w:rsid w:val="00F572DA"/>
    <w:rsid w:val="00F5744C"/>
    <w:rsid w:val="00F57CA0"/>
    <w:rsid w:val="00F57E1F"/>
    <w:rsid w:val="00F57E2B"/>
    <w:rsid w:val="00F60BAC"/>
    <w:rsid w:val="00F614DD"/>
    <w:rsid w:val="00F618D3"/>
    <w:rsid w:val="00F61E94"/>
    <w:rsid w:val="00F621EC"/>
    <w:rsid w:val="00F6256B"/>
    <w:rsid w:val="00F62D2E"/>
    <w:rsid w:val="00F62D40"/>
    <w:rsid w:val="00F636A4"/>
    <w:rsid w:val="00F63963"/>
    <w:rsid w:val="00F63A08"/>
    <w:rsid w:val="00F649C3"/>
    <w:rsid w:val="00F64E05"/>
    <w:rsid w:val="00F64F59"/>
    <w:rsid w:val="00F64FA8"/>
    <w:rsid w:val="00F65E25"/>
    <w:rsid w:val="00F6611C"/>
    <w:rsid w:val="00F674AB"/>
    <w:rsid w:val="00F6780B"/>
    <w:rsid w:val="00F70177"/>
    <w:rsid w:val="00F70293"/>
    <w:rsid w:val="00F71353"/>
    <w:rsid w:val="00F716A3"/>
    <w:rsid w:val="00F71B75"/>
    <w:rsid w:val="00F72C71"/>
    <w:rsid w:val="00F73403"/>
    <w:rsid w:val="00F73671"/>
    <w:rsid w:val="00F73885"/>
    <w:rsid w:val="00F73BF8"/>
    <w:rsid w:val="00F73CA0"/>
    <w:rsid w:val="00F74285"/>
    <w:rsid w:val="00F74839"/>
    <w:rsid w:val="00F7489E"/>
    <w:rsid w:val="00F74E86"/>
    <w:rsid w:val="00F74ED1"/>
    <w:rsid w:val="00F75F91"/>
    <w:rsid w:val="00F7661C"/>
    <w:rsid w:val="00F76667"/>
    <w:rsid w:val="00F800C4"/>
    <w:rsid w:val="00F8077E"/>
    <w:rsid w:val="00F8099E"/>
    <w:rsid w:val="00F81C3C"/>
    <w:rsid w:val="00F81D49"/>
    <w:rsid w:val="00F82623"/>
    <w:rsid w:val="00F82DC7"/>
    <w:rsid w:val="00F83486"/>
    <w:rsid w:val="00F83FC6"/>
    <w:rsid w:val="00F8416B"/>
    <w:rsid w:val="00F84A24"/>
    <w:rsid w:val="00F84A49"/>
    <w:rsid w:val="00F85442"/>
    <w:rsid w:val="00F85D2A"/>
    <w:rsid w:val="00F85DCB"/>
    <w:rsid w:val="00F85F15"/>
    <w:rsid w:val="00F86A24"/>
    <w:rsid w:val="00F86E8A"/>
    <w:rsid w:val="00F86EE7"/>
    <w:rsid w:val="00F87D78"/>
    <w:rsid w:val="00F90697"/>
    <w:rsid w:val="00F90D7D"/>
    <w:rsid w:val="00F90F4F"/>
    <w:rsid w:val="00F91F3D"/>
    <w:rsid w:val="00F92542"/>
    <w:rsid w:val="00F928D0"/>
    <w:rsid w:val="00F9382C"/>
    <w:rsid w:val="00F93C81"/>
    <w:rsid w:val="00F944F7"/>
    <w:rsid w:val="00F95102"/>
    <w:rsid w:val="00F956E2"/>
    <w:rsid w:val="00F9608A"/>
    <w:rsid w:val="00F96967"/>
    <w:rsid w:val="00F97142"/>
    <w:rsid w:val="00F97569"/>
    <w:rsid w:val="00F977BF"/>
    <w:rsid w:val="00F97936"/>
    <w:rsid w:val="00F97F0B"/>
    <w:rsid w:val="00FA028F"/>
    <w:rsid w:val="00FA0627"/>
    <w:rsid w:val="00FA0799"/>
    <w:rsid w:val="00FA0B1F"/>
    <w:rsid w:val="00FA1043"/>
    <w:rsid w:val="00FA1531"/>
    <w:rsid w:val="00FA15CC"/>
    <w:rsid w:val="00FA19CB"/>
    <w:rsid w:val="00FA1B86"/>
    <w:rsid w:val="00FA225F"/>
    <w:rsid w:val="00FA26D0"/>
    <w:rsid w:val="00FA2804"/>
    <w:rsid w:val="00FA28F3"/>
    <w:rsid w:val="00FA2EA1"/>
    <w:rsid w:val="00FA2EAC"/>
    <w:rsid w:val="00FA2EDA"/>
    <w:rsid w:val="00FA2F54"/>
    <w:rsid w:val="00FA3716"/>
    <w:rsid w:val="00FA4C26"/>
    <w:rsid w:val="00FA53D7"/>
    <w:rsid w:val="00FA5408"/>
    <w:rsid w:val="00FA561E"/>
    <w:rsid w:val="00FA5635"/>
    <w:rsid w:val="00FA591B"/>
    <w:rsid w:val="00FA5EFE"/>
    <w:rsid w:val="00FA61F5"/>
    <w:rsid w:val="00FA629A"/>
    <w:rsid w:val="00FA72CA"/>
    <w:rsid w:val="00FB07D7"/>
    <w:rsid w:val="00FB19AD"/>
    <w:rsid w:val="00FB2976"/>
    <w:rsid w:val="00FB2D4F"/>
    <w:rsid w:val="00FB46E5"/>
    <w:rsid w:val="00FB4B3C"/>
    <w:rsid w:val="00FB4D62"/>
    <w:rsid w:val="00FB4E78"/>
    <w:rsid w:val="00FB56F6"/>
    <w:rsid w:val="00FB57ED"/>
    <w:rsid w:val="00FB75C6"/>
    <w:rsid w:val="00FB7836"/>
    <w:rsid w:val="00FB7BEC"/>
    <w:rsid w:val="00FB7E00"/>
    <w:rsid w:val="00FC025E"/>
    <w:rsid w:val="00FC0826"/>
    <w:rsid w:val="00FC1013"/>
    <w:rsid w:val="00FC1462"/>
    <w:rsid w:val="00FC1E87"/>
    <w:rsid w:val="00FC1F41"/>
    <w:rsid w:val="00FC257B"/>
    <w:rsid w:val="00FC29CB"/>
    <w:rsid w:val="00FC2DD6"/>
    <w:rsid w:val="00FC3069"/>
    <w:rsid w:val="00FC38D7"/>
    <w:rsid w:val="00FC3A8C"/>
    <w:rsid w:val="00FC44A5"/>
    <w:rsid w:val="00FC4E61"/>
    <w:rsid w:val="00FC7267"/>
    <w:rsid w:val="00FC7708"/>
    <w:rsid w:val="00FD07C4"/>
    <w:rsid w:val="00FD0D65"/>
    <w:rsid w:val="00FD218A"/>
    <w:rsid w:val="00FD2214"/>
    <w:rsid w:val="00FD2785"/>
    <w:rsid w:val="00FD2D01"/>
    <w:rsid w:val="00FD3333"/>
    <w:rsid w:val="00FD3619"/>
    <w:rsid w:val="00FD3D02"/>
    <w:rsid w:val="00FD3EEF"/>
    <w:rsid w:val="00FD4062"/>
    <w:rsid w:val="00FD463C"/>
    <w:rsid w:val="00FD4FE9"/>
    <w:rsid w:val="00FD549E"/>
    <w:rsid w:val="00FD5ABF"/>
    <w:rsid w:val="00FD6201"/>
    <w:rsid w:val="00FD627C"/>
    <w:rsid w:val="00FD6974"/>
    <w:rsid w:val="00FD6B51"/>
    <w:rsid w:val="00FD753C"/>
    <w:rsid w:val="00FD791A"/>
    <w:rsid w:val="00FD7DED"/>
    <w:rsid w:val="00FE0148"/>
    <w:rsid w:val="00FE1140"/>
    <w:rsid w:val="00FE1AA6"/>
    <w:rsid w:val="00FE1EDC"/>
    <w:rsid w:val="00FE2616"/>
    <w:rsid w:val="00FE2A73"/>
    <w:rsid w:val="00FE2AC5"/>
    <w:rsid w:val="00FE2F35"/>
    <w:rsid w:val="00FE2FA5"/>
    <w:rsid w:val="00FE404C"/>
    <w:rsid w:val="00FE5D0A"/>
    <w:rsid w:val="00FE65D4"/>
    <w:rsid w:val="00FE6880"/>
    <w:rsid w:val="00FE6C51"/>
    <w:rsid w:val="00FE7787"/>
    <w:rsid w:val="00FE7B88"/>
    <w:rsid w:val="00FE7ECB"/>
    <w:rsid w:val="00FE7F76"/>
    <w:rsid w:val="00FE7FCD"/>
    <w:rsid w:val="00FF0694"/>
    <w:rsid w:val="00FF0ED8"/>
    <w:rsid w:val="00FF0F03"/>
    <w:rsid w:val="00FF22D8"/>
    <w:rsid w:val="00FF28F7"/>
    <w:rsid w:val="00FF2F14"/>
    <w:rsid w:val="00FF3BAF"/>
    <w:rsid w:val="00FF4477"/>
    <w:rsid w:val="00FF4705"/>
    <w:rsid w:val="00FF50BA"/>
    <w:rsid w:val="00FF54E7"/>
    <w:rsid w:val="00FF56DF"/>
    <w:rsid w:val="00FF5EC2"/>
    <w:rsid w:val="00FF6F28"/>
    <w:rsid w:val="00FF6FEF"/>
    <w:rsid w:val="00FF700A"/>
    <w:rsid w:val="00FF78B5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HAnsi"/>
        <w:kern w:val="28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11"/>
  </w:style>
  <w:style w:type="paragraph" w:styleId="Heading1">
    <w:name w:val="heading 1"/>
    <w:basedOn w:val="Normal"/>
    <w:next w:val="Normal"/>
    <w:link w:val="Heading1Char"/>
    <w:uiPriority w:val="9"/>
    <w:qFormat/>
    <w:rsid w:val="00710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96"/>
    <w:pPr>
      <w:numPr>
        <w:numId w:val="1"/>
      </w:numPr>
      <w:autoSpaceDE w:val="0"/>
      <w:autoSpaceDN w:val="0"/>
      <w:adjustRightInd w:val="0"/>
      <w:contextualSpacing/>
    </w:pPr>
    <w:rPr>
      <w:rFonts w:cs="Arial"/>
      <w:bCs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1422"/>
    <w:rPr>
      <w:color w:val="0000FF"/>
      <w:u w:val="single"/>
    </w:rPr>
  </w:style>
  <w:style w:type="character" w:customStyle="1" w:styleId="text">
    <w:name w:val="text"/>
    <w:basedOn w:val="DefaultParagraphFont"/>
    <w:rsid w:val="009B684B"/>
  </w:style>
  <w:style w:type="character" w:customStyle="1" w:styleId="yshortcuts">
    <w:name w:val="yshortcuts"/>
    <w:basedOn w:val="DefaultParagraphFont"/>
    <w:rsid w:val="002E2B6E"/>
  </w:style>
  <w:style w:type="character" w:customStyle="1" w:styleId="apple-converted-space">
    <w:name w:val="apple-converted-space"/>
    <w:basedOn w:val="DefaultParagraphFont"/>
    <w:rsid w:val="002E2B6E"/>
  </w:style>
  <w:style w:type="paragraph" w:styleId="BalloonText">
    <w:name w:val="Balloon Text"/>
    <w:basedOn w:val="Normal"/>
    <w:link w:val="BalloonTextChar"/>
    <w:uiPriority w:val="99"/>
    <w:semiHidden/>
    <w:unhideWhenUsed/>
    <w:rsid w:val="00356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6A"/>
    <w:rPr>
      <w:rFonts w:ascii="Tahoma" w:hAnsi="Tahoma" w:cs="Tahoma"/>
      <w:sz w:val="16"/>
      <w:szCs w:val="16"/>
    </w:rPr>
  </w:style>
  <w:style w:type="paragraph" w:customStyle="1" w:styleId="yiv155189466msonormal">
    <w:name w:val="yiv155189466msonormal"/>
    <w:basedOn w:val="Normal"/>
    <w:rsid w:val="00571E1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Spacing">
    <w:name w:val="No Spacing"/>
    <w:qFormat/>
    <w:rsid w:val="006C3429"/>
  </w:style>
  <w:style w:type="paragraph" w:styleId="NormalWeb">
    <w:name w:val="Normal (Web)"/>
    <w:basedOn w:val="Normal"/>
    <w:uiPriority w:val="99"/>
    <w:semiHidden/>
    <w:unhideWhenUsed/>
    <w:rsid w:val="00F649C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ddconvtitle">
    <w:name w:val="addconvtitle"/>
    <w:basedOn w:val="DefaultParagraphFont"/>
    <w:rsid w:val="0032073E"/>
  </w:style>
  <w:style w:type="character" w:customStyle="1" w:styleId="card-actions-menu">
    <w:name w:val="card-actions-menu"/>
    <w:basedOn w:val="DefaultParagraphFont"/>
    <w:rsid w:val="0032073E"/>
  </w:style>
  <w:style w:type="paragraph" w:customStyle="1" w:styleId="Default">
    <w:name w:val="Default"/>
    <w:rsid w:val="006723F9"/>
    <w:pPr>
      <w:autoSpaceDE w:val="0"/>
      <w:autoSpaceDN w:val="0"/>
      <w:adjustRightInd w:val="0"/>
    </w:pPr>
    <w:rPr>
      <w:rFonts w:cs="Arial"/>
      <w:color w:val="000000"/>
      <w:kern w:val="0"/>
      <w:sz w:val="24"/>
      <w:szCs w:val="24"/>
    </w:rPr>
  </w:style>
  <w:style w:type="character" w:customStyle="1" w:styleId="yiv7845814870">
    <w:name w:val="yiv7845814870"/>
    <w:basedOn w:val="DefaultParagraphFont"/>
    <w:rsid w:val="00FE0148"/>
  </w:style>
  <w:style w:type="character" w:customStyle="1" w:styleId="yiv3846983096">
    <w:name w:val="yiv3846983096"/>
    <w:basedOn w:val="DefaultParagraphFont"/>
    <w:rsid w:val="00495E25"/>
  </w:style>
  <w:style w:type="paragraph" w:customStyle="1" w:styleId="yiv2117170926msolistparagraph">
    <w:name w:val="yiv2117170926msolistparagraph"/>
    <w:basedOn w:val="Normal"/>
    <w:rsid w:val="001879A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Bullet">
    <w:name w:val="List Bullet"/>
    <w:basedOn w:val="Normal"/>
    <w:uiPriority w:val="99"/>
    <w:unhideWhenUsed/>
    <w:rsid w:val="000B4037"/>
    <w:pPr>
      <w:numPr>
        <w:numId w:val="2"/>
      </w:numPr>
      <w:contextualSpacing/>
    </w:pPr>
  </w:style>
  <w:style w:type="paragraph" w:customStyle="1" w:styleId="yiv1184843833msolistparagraph">
    <w:name w:val="yiv1184843833msolistparagraph"/>
    <w:basedOn w:val="Normal"/>
    <w:rsid w:val="00055DD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yiv7432584451msonormal">
    <w:name w:val="yiv7432584451msonormal"/>
    <w:basedOn w:val="Normal"/>
    <w:rsid w:val="001F2A6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yiv7212566148msonormal">
    <w:name w:val="yiv7212566148msonormal"/>
    <w:basedOn w:val="Normal"/>
    <w:rsid w:val="00D85D3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C39D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32D26"/>
    <w:rPr>
      <w:b/>
      <w:bCs/>
    </w:rPr>
  </w:style>
  <w:style w:type="paragraph" w:customStyle="1" w:styleId="yiv3380682440msonormal">
    <w:name w:val="yiv3380682440msonormal"/>
    <w:basedOn w:val="Normal"/>
    <w:rsid w:val="00AF7F9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2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7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6882397336msonormal">
    <w:name w:val="yiv6882397336msonormal"/>
    <w:basedOn w:val="Normal"/>
    <w:rsid w:val="00EC6F5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E7000C"/>
  </w:style>
  <w:style w:type="paragraph" w:styleId="Header">
    <w:name w:val="header"/>
    <w:basedOn w:val="Normal"/>
    <w:link w:val="HeaderChar"/>
    <w:uiPriority w:val="99"/>
    <w:unhideWhenUsed/>
    <w:rsid w:val="0072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F7"/>
  </w:style>
  <w:style w:type="paragraph" w:styleId="Footer">
    <w:name w:val="footer"/>
    <w:basedOn w:val="Normal"/>
    <w:link w:val="FooterChar"/>
    <w:uiPriority w:val="99"/>
    <w:unhideWhenUsed/>
    <w:rsid w:val="0072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F7"/>
  </w:style>
  <w:style w:type="character" w:styleId="SubtleEmphasis">
    <w:name w:val="Subtle Emphasis"/>
    <w:basedOn w:val="DefaultParagraphFont"/>
    <w:uiPriority w:val="19"/>
    <w:qFormat/>
    <w:rsid w:val="00FA5EFE"/>
    <w:rPr>
      <w:i/>
      <w:iCs/>
      <w:color w:val="404040" w:themeColor="text1" w:themeTint="BF"/>
    </w:rPr>
  </w:style>
  <w:style w:type="character" w:customStyle="1" w:styleId="s11">
    <w:name w:val="s11"/>
    <w:basedOn w:val="DefaultParagraphFont"/>
    <w:rsid w:val="005F5B7E"/>
  </w:style>
  <w:style w:type="character" w:customStyle="1" w:styleId="Bold">
    <w:name w:val="Bold"/>
    <w:qFormat/>
    <w:rsid w:val="006020E8"/>
    <w:rPr>
      <w:rFonts w:ascii="Arial Black" w:hAnsi="Arial Black"/>
    </w:rPr>
  </w:style>
  <w:style w:type="character" w:customStyle="1" w:styleId="pg-1fc2">
    <w:name w:val="pg-1fc2"/>
    <w:basedOn w:val="DefaultParagraphFont"/>
    <w:rsid w:val="000674C3"/>
  </w:style>
  <w:style w:type="character" w:customStyle="1" w:styleId="a">
    <w:name w:val="_"/>
    <w:basedOn w:val="DefaultParagraphFont"/>
    <w:rsid w:val="000674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C0B"/>
    <w:rPr>
      <w:color w:val="808080"/>
      <w:shd w:val="clear" w:color="auto" w:fill="E6E6E6"/>
    </w:rPr>
  </w:style>
  <w:style w:type="paragraph" w:customStyle="1" w:styleId="yiv8656644866">
    <w:name w:val="yiv8656644866"/>
    <w:basedOn w:val="Normal"/>
    <w:rsid w:val="00FA2ED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yiv8535986388msonormal">
    <w:name w:val="yiv8535986388msonormal"/>
    <w:basedOn w:val="Normal"/>
    <w:rsid w:val="0024136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950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3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28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026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single" w:sz="4" w:space="0" w:color="DDDDDD"/>
                <w:right w:val="none" w:sz="0" w:space="0" w:color="auto"/>
              </w:divBdr>
              <w:divsChild>
                <w:div w:id="14315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0990">
                              <w:marLeft w:val="276"/>
                              <w:marRight w:val="288"/>
                              <w:marTop w:val="30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154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single" w:sz="4" w:space="0" w:color="DDDDDD"/>
                <w:right w:val="none" w:sz="0" w:space="0" w:color="auto"/>
              </w:divBdr>
              <w:divsChild>
                <w:div w:id="18121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50894">
                              <w:marLeft w:val="276"/>
                              <w:marRight w:val="288"/>
                              <w:marTop w:val="30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22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7068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28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8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0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2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35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single" w:sz="4" w:space="0" w:color="DDDDDD"/>
                <w:right w:val="none" w:sz="0" w:space="0" w:color="auto"/>
              </w:divBdr>
              <w:divsChild>
                <w:div w:id="9816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8973">
                              <w:marLeft w:val="276"/>
                              <w:marRight w:val="288"/>
                              <w:marTop w:val="30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2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515">
          <w:marLeft w:val="0"/>
          <w:marRight w:val="0"/>
          <w:marTop w:val="0"/>
          <w:marBottom w:val="72"/>
          <w:divBdr>
            <w:top w:val="single" w:sz="4" w:space="4" w:color="310D54"/>
            <w:left w:val="single" w:sz="4" w:space="6" w:color="310D54"/>
            <w:bottom w:val="single" w:sz="4" w:space="4" w:color="310D54"/>
            <w:right w:val="single" w:sz="4" w:space="6" w:color="310D54"/>
          </w:divBdr>
          <w:divsChild>
            <w:div w:id="940064572">
              <w:marLeft w:val="324"/>
              <w:marRight w:val="3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201458">
              <w:marLeft w:val="324"/>
              <w:marRight w:val="324"/>
              <w:marTop w:val="60"/>
              <w:marBottom w:val="0"/>
              <w:divBdr>
                <w:top w:val="single" w:sz="4" w:space="8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691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single" w:sz="4" w:space="0" w:color="DDDDDD"/>
                <w:right w:val="none" w:sz="0" w:space="0" w:color="auto"/>
              </w:divBdr>
              <w:divsChild>
                <w:div w:id="1710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6960">
                              <w:marLeft w:val="276"/>
                              <w:marRight w:val="288"/>
                              <w:marTop w:val="30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9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4EB9-2D36-46B9-8F17-DE3A5853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;Jennifer Southard</dc:creator>
  <cp:lastModifiedBy>Al Schone</cp:lastModifiedBy>
  <cp:revision>2</cp:revision>
  <cp:lastPrinted>2019-06-07T19:33:00Z</cp:lastPrinted>
  <dcterms:created xsi:type="dcterms:W3CDTF">2019-06-08T02:09:00Z</dcterms:created>
  <dcterms:modified xsi:type="dcterms:W3CDTF">2019-06-08T02:09:00Z</dcterms:modified>
</cp:coreProperties>
</file>